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C1" w:rsidRDefault="006649C1" w:rsidP="006649C1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6649C1" w:rsidTr="008E38D1">
        <w:tc>
          <w:tcPr>
            <w:tcW w:w="1386" w:type="dxa"/>
            <w:hideMark/>
          </w:tcPr>
          <w:p w:rsidR="006649C1" w:rsidRDefault="006649C1" w:rsidP="008E38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438E878" wp14:editId="663B02C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6649C1" w:rsidRDefault="006649C1" w:rsidP="008E3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6649C1" w:rsidRDefault="006649C1" w:rsidP="008E3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649C1" w:rsidRDefault="006649C1" w:rsidP="008E3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6649C1" w:rsidRDefault="006649C1" w:rsidP="008E38D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6649C1" w:rsidRDefault="006649C1" w:rsidP="008E38D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6649C1" w:rsidRDefault="006649C1" w:rsidP="008E3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6649C1" w:rsidRDefault="006649C1" w:rsidP="008E3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6649C1" w:rsidRDefault="006649C1" w:rsidP="006649C1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6649C1" w:rsidRPr="0078031E" w:rsidRDefault="006649C1" w:rsidP="00664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3</w:t>
      </w:r>
    </w:p>
    <w:p w:rsidR="006649C1" w:rsidRDefault="006649C1" w:rsidP="00664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49C1" w:rsidRDefault="006649C1" w:rsidP="00664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6649C1" w:rsidTr="008E38D1">
        <w:trPr>
          <w:trHeight w:val="4474"/>
        </w:trPr>
        <w:tc>
          <w:tcPr>
            <w:tcW w:w="9180" w:type="dxa"/>
          </w:tcPr>
          <w:p w:rsidR="006649C1" w:rsidRDefault="006649C1" w:rsidP="008E38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9C1" w:rsidRDefault="006649C1" w:rsidP="008E3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9C1" w:rsidRDefault="006649C1" w:rsidP="008E3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9C1" w:rsidRDefault="006649C1" w:rsidP="008E3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: Зейналов З. Г.</w:t>
            </w:r>
          </w:p>
          <w:p w:rsidR="006649C1" w:rsidRDefault="006649C1" w:rsidP="008E3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9C1" w:rsidRDefault="006649C1" w:rsidP="008E3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: ИУ7-61Б</w:t>
            </w:r>
          </w:p>
          <w:p w:rsidR="006649C1" w:rsidRDefault="006649C1" w:rsidP="008E3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9C1" w:rsidRDefault="006649C1" w:rsidP="008E3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6649C1" w:rsidRDefault="006649C1" w:rsidP="008E3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9C1" w:rsidRDefault="006649C1" w:rsidP="008E38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 Н. Б.</w:t>
            </w:r>
          </w:p>
        </w:tc>
        <w:tc>
          <w:tcPr>
            <w:tcW w:w="391" w:type="dxa"/>
          </w:tcPr>
          <w:p w:rsidR="006649C1" w:rsidRDefault="006649C1" w:rsidP="008E38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9C1" w:rsidRDefault="006649C1" w:rsidP="008E38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9C1" w:rsidRDefault="006649C1" w:rsidP="008E38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649C1" w:rsidRDefault="006649C1" w:rsidP="008E38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649C1" w:rsidRDefault="006649C1" w:rsidP="00664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49C1" w:rsidRDefault="006649C1" w:rsidP="00664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49C1" w:rsidRDefault="006649C1" w:rsidP="00664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49C1" w:rsidRDefault="006649C1" w:rsidP="006649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649C1" w:rsidRDefault="006649C1" w:rsidP="006649C1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649C1" w:rsidRPr="009673CA" w:rsidRDefault="006649C1" w:rsidP="006649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 w:rsidRPr="009673CA">
        <w:rPr>
          <w:rFonts w:ascii="Times New Roman" w:eastAsia="Calibri" w:hAnsi="Times New Roman" w:cs="Times New Roman"/>
          <w:sz w:val="28"/>
        </w:rPr>
        <w:t xml:space="preserve">.  </w:t>
      </w:r>
    </w:p>
    <w:p w:rsidR="006649C1" w:rsidRPr="00BC626F" w:rsidRDefault="006649C1" w:rsidP="00BC62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8031E">
        <w:rPr>
          <w:rFonts w:ascii="Times New Roman" w:eastAsia="Calibri" w:hAnsi="Times New Roman" w:cs="Times New Roman"/>
          <w:sz w:val="28"/>
        </w:rPr>
        <w:t xml:space="preserve">2020 </w:t>
      </w:r>
      <w:r>
        <w:rPr>
          <w:rFonts w:ascii="Times New Roman" w:eastAsia="Calibri" w:hAnsi="Times New Roman" w:cs="Times New Roman"/>
          <w:sz w:val="28"/>
        </w:rPr>
        <w:t>г</w:t>
      </w:r>
      <w:r w:rsidRPr="0078031E">
        <w:rPr>
          <w:rFonts w:ascii="Times New Roman" w:eastAsia="Calibri" w:hAnsi="Times New Roman" w:cs="Times New Roman"/>
          <w:sz w:val="28"/>
        </w:rPr>
        <w:t>.</w:t>
      </w:r>
    </w:p>
    <w:p w:rsidR="006649C1" w:rsidRPr="00693D68" w:rsidRDefault="006649C1" w:rsidP="006649C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Цель работы - </w:t>
      </w:r>
      <w:r w:rsidRPr="00693D68">
        <w:rPr>
          <w:rFonts w:ascii="Times New Roman" w:hAnsi="Times New Roman" w:cs="Times New Roman"/>
          <w:sz w:val="28"/>
        </w:rPr>
        <w:t xml:space="preserve">получить навыки построения модели предметной области, разработки и оформления программы на </w:t>
      </w:r>
      <w:r w:rsidRPr="00693D68">
        <w:rPr>
          <w:rFonts w:ascii="Times New Roman" w:hAnsi="Times New Roman" w:cs="Times New Roman"/>
          <w:sz w:val="28"/>
          <w:lang w:val="en-US"/>
        </w:rPr>
        <w:t>Prolog</w:t>
      </w:r>
      <w:r w:rsidRPr="00693D68">
        <w:rPr>
          <w:rFonts w:ascii="Times New Roman" w:hAnsi="Times New Roman" w:cs="Times New Roman"/>
          <w:sz w:val="28"/>
        </w:rPr>
        <w:t xml:space="preserve">, изучить принципы, логику формирования программы и отдельные шаги выполнения программы на </w:t>
      </w:r>
      <w:r w:rsidRPr="00693D68">
        <w:rPr>
          <w:rFonts w:ascii="Times New Roman" w:hAnsi="Times New Roman" w:cs="Times New Roman"/>
          <w:sz w:val="28"/>
          <w:lang w:val="en-US"/>
        </w:rPr>
        <w:t>Prolog</w:t>
      </w:r>
      <w:r w:rsidRPr="00693D68">
        <w:rPr>
          <w:rFonts w:ascii="Times New Roman" w:hAnsi="Times New Roman" w:cs="Times New Roman"/>
          <w:sz w:val="28"/>
        </w:rPr>
        <w:t>.</w:t>
      </w:r>
    </w:p>
    <w:p w:rsidR="006649C1" w:rsidRDefault="006649C1" w:rsidP="006649C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работы:</w:t>
      </w:r>
    </w:p>
    <w:p w:rsidR="006649C1" w:rsidRPr="00693D68" w:rsidRDefault="006649C1" w:rsidP="006649C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93D68">
        <w:rPr>
          <w:rFonts w:ascii="Times New Roman" w:hAnsi="Times New Roman" w:cs="Times New Roman"/>
          <w:sz w:val="28"/>
        </w:rPr>
        <w:t>риобрести навыки декларативного описания предметной области с использованием фактов и правил.</w:t>
      </w:r>
    </w:p>
    <w:p w:rsidR="006649C1" w:rsidRDefault="006649C1" w:rsidP="006649C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93D68">
        <w:rPr>
          <w:rFonts w:ascii="Times New Roman" w:hAnsi="Times New Roman" w:cs="Times New Roman"/>
          <w:sz w:val="28"/>
        </w:rPr>
        <w:t>Изучить способы использования термов, переменных, фактов и правил в программе на Prolog, принципы  и правила сопоставления и отождествления, порядок унификации.</w:t>
      </w:r>
    </w:p>
    <w:p w:rsidR="00BC626F" w:rsidRPr="00BC626F" w:rsidRDefault="00BC626F" w:rsidP="00BC626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BC626F">
        <w:rPr>
          <w:rFonts w:ascii="Times New Roman" w:hAnsi="Times New Roman" w:cs="Times New Roman"/>
          <w:b/>
          <w:sz w:val="28"/>
        </w:rPr>
        <w:t>Задание</w:t>
      </w:r>
    </w:p>
    <w:p w:rsidR="00BC626F" w:rsidRPr="00BC626F" w:rsidRDefault="00BC626F" w:rsidP="00BC62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sz w:val="28"/>
        </w:rPr>
        <w:t>Используя  базу знаний, хранящую знания (лаб. 13):</w:t>
      </w:r>
    </w:p>
    <w:p w:rsidR="00BC626F" w:rsidRPr="00BC626F" w:rsidRDefault="00BC626F" w:rsidP="00BC626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b/>
          <w:sz w:val="28"/>
        </w:rPr>
        <w:t>«Телефонный справочник»:</w:t>
      </w:r>
      <w:r w:rsidRPr="00BC626F">
        <w:rPr>
          <w:rFonts w:ascii="Times New Roman" w:hAnsi="Times New Roman" w:cs="Times New Roman"/>
          <w:sz w:val="28"/>
        </w:rPr>
        <w:t xml:space="preserve"> Фамилия, №тел, Адрес – </w:t>
      </w:r>
      <w:r w:rsidRPr="00BC626F">
        <w:rPr>
          <w:rFonts w:ascii="Times New Roman" w:hAnsi="Times New Roman" w:cs="Times New Roman"/>
          <w:sz w:val="28"/>
          <w:u w:val="single"/>
        </w:rPr>
        <w:t>структура</w:t>
      </w:r>
      <w:r w:rsidRPr="00BC626F">
        <w:rPr>
          <w:rFonts w:ascii="Times New Roman" w:hAnsi="Times New Roman" w:cs="Times New Roman"/>
          <w:sz w:val="28"/>
        </w:rPr>
        <w:t xml:space="preserve"> (Город, Улица, №дома, №кв),</w:t>
      </w:r>
    </w:p>
    <w:p w:rsidR="00BC626F" w:rsidRPr="00BC626F" w:rsidRDefault="00BC626F" w:rsidP="00BC626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b/>
          <w:sz w:val="28"/>
        </w:rPr>
        <w:t xml:space="preserve">«Автомобили»: </w:t>
      </w:r>
      <w:r w:rsidRPr="00BC626F">
        <w:rPr>
          <w:rFonts w:ascii="Times New Roman" w:hAnsi="Times New Roman" w:cs="Times New Roman"/>
          <w:sz w:val="28"/>
        </w:rPr>
        <w:t>Фамилия_владельца,</w:t>
      </w:r>
      <w:r w:rsidRPr="00BC626F">
        <w:rPr>
          <w:rFonts w:ascii="Times New Roman" w:hAnsi="Times New Roman" w:cs="Times New Roman"/>
          <w:b/>
          <w:sz w:val="28"/>
        </w:rPr>
        <w:t xml:space="preserve"> </w:t>
      </w:r>
      <w:r w:rsidRPr="00BC626F">
        <w:rPr>
          <w:rFonts w:ascii="Times New Roman" w:hAnsi="Times New Roman" w:cs="Times New Roman"/>
          <w:sz w:val="28"/>
        </w:rPr>
        <w:t>Марка, Цвет, Стоимость, и др.,</w:t>
      </w:r>
    </w:p>
    <w:p w:rsidR="00BC626F" w:rsidRPr="00BC626F" w:rsidRDefault="00BC626F" w:rsidP="00BC626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b/>
          <w:sz w:val="28"/>
        </w:rPr>
        <w:t xml:space="preserve">«Вкладчики банков»: </w:t>
      </w:r>
      <w:r w:rsidRPr="00BC626F">
        <w:rPr>
          <w:rFonts w:ascii="Times New Roman" w:hAnsi="Times New Roman" w:cs="Times New Roman"/>
          <w:sz w:val="28"/>
        </w:rPr>
        <w:t>Фамилия, Банк, счет, сумма, др.</w:t>
      </w:r>
    </w:p>
    <w:p w:rsidR="00BC626F" w:rsidRPr="00BC626F" w:rsidRDefault="00BC626F" w:rsidP="00BC62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sz w:val="28"/>
        </w:rP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:rsidR="00BC626F" w:rsidRPr="00BC626F" w:rsidRDefault="00BC626F" w:rsidP="00BC62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sz w:val="28"/>
        </w:rPr>
        <w:t xml:space="preserve">Используя </w:t>
      </w:r>
      <w:r w:rsidRPr="00BC626F">
        <w:rPr>
          <w:rFonts w:ascii="Times New Roman" w:hAnsi="Times New Roman" w:cs="Times New Roman"/>
          <w:b/>
          <w:sz w:val="28"/>
        </w:rPr>
        <w:t>конъюнктивное правило и простой вопрос</w:t>
      </w:r>
      <w:r w:rsidRPr="00BC626F">
        <w:rPr>
          <w:rFonts w:ascii="Times New Roman" w:hAnsi="Times New Roman" w:cs="Times New Roman"/>
          <w:sz w:val="28"/>
        </w:rPr>
        <w:t>, обеспечить возможность поиска:</w:t>
      </w:r>
    </w:p>
    <w:p w:rsidR="00BC626F" w:rsidRPr="00BC626F" w:rsidRDefault="00BC626F" w:rsidP="00BC62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sz w:val="28"/>
        </w:rP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!!!</w:t>
      </w:r>
    </w:p>
    <w:p w:rsidR="00BC626F" w:rsidRPr="00BC626F" w:rsidRDefault="00BC626F" w:rsidP="00BC626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sz w:val="28"/>
        </w:rPr>
        <w:t xml:space="preserve">Владельцев может быть </w:t>
      </w:r>
      <w:r w:rsidRPr="00BC626F">
        <w:rPr>
          <w:rFonts w:ascii="Times New Roman" w:hAnsi="Times New Roman" w:cs="Times New Roman"/>
          <w:b/>
          <w:sz w:val="28"/>
        </w:rPr>
        <w:t>несколько (</w:t>
      </w:r>
      <w:r w:rsidRPr="00BC626F">
        <w:rPr>
          <w:rFonts w:ascii="Times New Roman" w:hAnsi="Times New Roman" w:cs="Times New Roman"/>
          <w:sz w:val="28"/>
        </w:rPr>
        <w:t>не более 3-х</w:t>
      </w:r>
      <w:r w:rsidRPr="00BC626F">
        <w:rPr>
          <w:rFonts w:ascii="Times New Roman" w:hAnsi="Times New Roman" w:cs="Times New Roman"/>
          <w:b/>
          <w:sz w:val="28"/>
        </w:rPr>
        <w:t>)</w:t>
      </w:r>
      <w:r w:rsidRPr="00BC626F">
        <w:rPr>
          <w:rFonts w:ascii="Times New Roman" w:hAnsi="Times New Roman" w:cs="Times New Roman"/>
          <w:sz w:val="28"/>
        </w:rPr>
        <w:t xml:space="preserve">, </w:t>
      </w:r>
      <w:r w:rsidRPr="00BC626F">
        <w:rPr>
          <w:rFonts w:ascii="Times New Roman" w:hAnsi="Times New Roman" w:cs="Times New Roman"/>
          <w:b/>
          <w:sz w:val="28"/>
        </w:rPr>
        <w:t>один</w:t>
      </w:r>
      <w:r w:rsidRPr="00BC626F">
        <w:rPr>
          <w:rFonts w:ascii="Times New Roman" w:hAnsi="Times New Roman" w:cs="Times New Roman"/>
          <w:sz w:val="28"/>
        </w:rPr>
        <w:t xml:space="preserve"> и </w:t>
      </w:r>
      <w:r w:rsidRPr="00BC626F">
        <w:rPr>
          <w:rFonts w:ascii="Times New Roman" w:hAnsi="Times New Roman" w:cs="Times New Roman"/>
          <w:b/>
          <w:sz w:val="28"/>
        </w:rPr>
        <w:t>ни одного</w:t>
      </w:r>
      <w:r w:rsidRPr="00BC626F">
        <w:rPr>
          <w:rFonts w:ascii="Times New Roman" w:hAnsi="Times New Roman" w:cs="Times New Roman"/>
          <w:sz w:val="28"/>
        </w:rPr>
        <w:t>.</w:t>
      </w:r>
    </w:p>
    <w:p w:rsidR="00BC626F" w:rsidRPr="00BC626F" w:rsidRDefault="00BC626F" w:rsidP="00BC626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sz w:val="28"/>
        </w:rPr>
        <w:lastRenderedPageBreak/>
        <w:t xml:space="preserve">Для каждого из трех вариантов </w:t>
      </w:r>
      <w:r w:rsidRPr="00BC626F">
        <w:rPr>
          <w:rFonts w:ascii="Times New Roman" w:hAnsi="Times New Roman" w:cs="Times New Roman"/>
          <w:b/>
          <w:sz w:val="28"/>
        </w:rPr>
        <w:t>словесно подробно</w:t>
      </w:r>
      <w:r w:rsidRPr="00BC626F">
        <w:rPr>
          <w:rFonts w:ascii="Times New Roman" w:hAnsi="Times New Roman" w:cs="Times New Roman"/>
          <w:sz w:val="28"/>
        </w:rPr>
        <w:t xml:space="preserve"> описать порядок формирования ответа (в виде таблицы). При этом</w:t>
      </w:r>
      <w:proofErr w:type="gramStart"/>
      <w:r w:rsidRPr="00BC626F">
        <w:rPr>
          <w:rFonts w:ascii="Times New Roman" w:hAnsi="Times New Roman" w:cs="Times New Roman"/>
          <w:sz w:val="28"/>
        </w:rPr>
        <w:t>,</w:t>
      </w:r>
      <w:proofErr w:type="gramEnd"/>
      <w:r w:rsidRPr="00BC626F">
        <w:rPr>
          <w:rFonts w:ascii="Times New Roman" w:hAnsi="Times New Roman" w:cs="Times New Roman"/>
          <w:sz w:val="28"/>
        </w:rPr>
        <w:t xml:space="preserve">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:rsidR="00BC626F" w:rsidRPr="00BC626F" w:rsidRDefault="00BC626F" w:rsidP="00BC626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sz w:val="28"/>
        </w:rPr>
        <w:t xml:space="preserve">Для случая нескольких владельцев (2-х): </w:t>
      </w:r>
    </w:p>
    <w:p w:rsidR="00BC626F" w:rsidRPr="00BC626F" w:rsidRDefault="00BC626F" w:rsidP="00BC62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sz w:val="28"/>
        </w:rPr>
        <w:t xml:space="preserve">приведите примеры (таблицы) работы системы </w:t>
      </w:r>
      <w:r w:rsidRPr="00BC626F">
        <w:rPr>
          <w:rFonts w:ascii="Times New Roman" w:hAnsi="Times New Roman" w:cs="Times New Roman"/>
          <w:b/>
          <w:sz w:val="28"/>
        </w:rPr>
        <w:t>при разных порядках</w:t>
      </w:r>
      <w:r w:rsidRPr="00BC626F">
        <w:rPr>
          <w:rFonts w:ascii="Times New Roman" w:hAnsi="Times New Roman" w:cs="Times New Roman"/>
          <w:sz w:val="28"/>
        </w:rPr>
        <w:t xml:space="preserve"> следования в БЗ  процедур, и знаний в них: </w:t>
      </w:r>
      <w:proofErr w:type="gramStart"/>
      <w:r w:rsidRPr="00BC626F">
        <w:rPr>
          <w:rFonts w:ascii="Times New Roman" w:hAnsi="Times New Roman" w:cs="Times New Roman"/>
          <w:sz w:val="28"/>
        </w:rPr>
        <w:t>(</w:t>
      </w:r>
      <w:r w:rsidRPr="00BC626F">
        <w:rPr>
          <w:rFonts w:ascii="Times New Roman" w:hAnsi="Times New Roman" w:cs="Times New Roman"/>
          <w:b/>
          <w:sz w:val="28"/>
        </w:rPr>
        <w:t xml:space="preserve">«Телефонный справочник», «Автомобили», «Вкладчики банков», </w:t>
      </w:r>
      <w:r w:rsidRPr="00BC626F">
        <w:rPr>
          <w:rFonts w:ascii="Times New Roman" w:hAnsi="Times New Roman" w:cs="Times New Roman"/>
          <w:sz w:val="28"/>
        </w:rPr>
        <w:t>или:</w:t>
      </w:r>
      <w:proofErr w:type="gramEnd"/>
      <w:r w:rsidRPr="00BC626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C626F">
        <w:rPr>
          <w:rFonts w:ascii="Times New Roman" w:hAnsi="Times New Roman" w:cs="Times New Roman"/>
          <w:b/>
          <w:sz w:val="28"/>
        </w:rPr>
        <w:t>«Автомобили», «Вкладчики банков», «Телефонный справочник»</w:t>
      </w:r>
      <w:r w:rsidRPr="00BC626F">
        <w:rPr>
          <w:rFonts w:ascii="Times New Roman" w:hAnsi="Times New Roman" w:cs="Times New Roman"/>
          <w:sz w:val="28"/>
        </w:rPr>
        <w:t>).</w:t>
      </w:r>
      <w:proofErr w:type="gramEnd"/>
      <w:r w:rsidRPr="00BC626F">
        <w:rPr>
          <w:rFonts w:ascii="Times New Roman" w:hAnsi="Times New Roman" w:cs="Times New Roman"/>
          <w:sz w:val="28"/>
        </w:rPr>
        <w:t xml:space="preserve"> Сделайте </w:t>
      </w:r>
      <w:r w:rsidRPr="00BC626F">
        <w:rPr>
          <w:rFonts w:ascii="Times New Roman" w:hAnsi="Times New Roman" w:cs="Times New Roman"/>
          <w:b/>
          <w:sz w:val="28"/>
        </w:rPr>
        <w:t>вывод:</w:t>
      </w:r>
      <w:r w:rsidRPr="00BC626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C626F">
        <w:rPr>
          <w:rFonts w:ascii="Times New Roman" w:hAnsi="Times New Roman" w:cs="Times New Roman"/>
          <w:sz w:val="28"/>
        </w:rPr>
        <w:t>Одинаковы</w:t>
      </w:r>
      <w:proofErr w:type="gramEnd"/>
      <w:r w:rsidRPr="00BC626F">
        <w:rPr>
          <w:rFonts w:ascii="Times New Roman" w:hAnsi="Times New Roman" w:cs="Times New Roman"/>
          <w:sz w:val="28"/>
        </w:rPr>
        <w:t xml:space="preserve"> ли: множество работ и объем работ в разных случаях?</w:t>
      </w:r>
    </w:p>
    <w:p w:rsidR="00BC626F" w:rsidRPr="00BC626F" w:rsidRDefault="00BC626F" w:rsidP="006649C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C626F">
        <w:rPr>
          <w:rFonts w:ascii="Times New Roman" w:hAnsi="Times New Roman" w:cs="Times New Roman"/>
          <w:sz w:val="28"/>
        </w:rPr>
        <w:t xml:space="preserve">Оформите 2 таблицы, демонстрирующие </w:t>
      </w:r>
      <w:r w:rsidRPr="00BC626F">
        <w:rPr>
          <w:rFonts w:ascii="Times New Roman" w:hAnsi="Times New Roman" w:cs="Times New Roman"/>
          <w:b/>
          <w:sz w:val="28"/>
        </w:rPr>
        <w:t>порядок работы алгоритма унификации</w:t>
      </w:r>
      <w:r w:rsidRPr="00BC626F">
        <w:rPr>
          <w:rFonts w:ascii="Times New Roman" w:hAnsi="Times New Roman" w:cs="Times New Roman"/>
          <w:sz w:val="28"/>
        </w:rPr>
        <w:t xml:space="preserve"> вопроса и подходящего заголовка правила (для двух случаев из пункта 2) и укажите результаты его работы: ответ и побочный эффект.</w:t>
      </w:r>
    </w:p>
    <w:p w:rsidR="00BC626F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</w:p>
    <w:p w:rsidR="00BC626F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</w:p>
    <w:p w:rsidR="00BC626F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</w:p>
    <w:p w:rsidR="00BC626F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</w:p>
    <w:p w:rsidR="00BC626F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</w:p>
    <w:p w:rsidR="00BC626F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</w:p>
    <w:p w:rsidR="00BC626F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</w:p>
    <w:p w:rsidR="00BC626F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</w:p>
    <w:p w:rsidR="00BC626F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</w:p>
    <w:p w:rsidR="00BC626F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</w:p>
    <w:p w:rsidR="006649C1" w:rsidRPr="00E259E9" w:rsidRDefault="00BC626F" w:rsidP="00B651B7">
      <w:pPr>
        <w:spacing w:line="360" w:lineRule="auto"/>
        <w:rPr>
          <w:rFonts w:ascii="Times New Roman CYR" w:eastAsia="Calibri" w:hAnsi="Times New Roman CYR" w:cs="Times New Roman CYR"/>
          <w:sz w:val="28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586F7" wp14:editId="57679A7B">
                <wp:simplePos x="0" y="0"/>
                <wp:positionH relativeFrom="column">
                  <wp:posOffset>182880</wp:posOffset>
                </wp:positionH>
                <wp:positionV relativeFrom="paragraph">
                  <wp:posOffset>-226695</wp:posOffset>
                </wp:positionV>
                <wp:extent cx="3879850" cy="457200"/>
                <wp:effectExtent l="0" t="0" r="635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A67" w:rsidRPr="00E259E9" w:rsidRDefault="001F3A67" w:rsidP="00E259E9">
                            <w:pPr>
                              <w:pStyle w:val="a7"/>
                              <w:rPr>
                                <w:rFonts w:ascii="Times New Roman CYR" w:eastAsia="Calibri" w:hAnsi="Times New Roman CYR" w:cs="Times New Roman CYR"/>
                                <w:noProof/>
                                <w:color w:val="auto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E259E9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E259E9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E259E9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E259E9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E259E9">
                              <w:rPr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E259E9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E259E9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- </w:t>
                            </w:r>
                            <w:r w:rsidRPr="00E259E9">
                              <w:rPr>
                                <w:color w:val="auto"/>
                                <w:sz w:val="22"/>
                              </w:rPr>
                              <w:t>Те</w:t>
                            </w:r>
                            <w:proofErr w:type="gramStart"/>
                            <w:r w:rsidRPr="00E259E9">
                              <w:rPr>
                                <w:color w:val="auto"/>
                                <w:sz w:val="22"/>
                              </w:rPr>
                              <w:t>кст пр</w:t>
                            </w:r>
                            <w:proofErr w:type="gramEnd"/>
                            <w:r w:rsidRPr="00E259E9">
                              <w:rPr>
                                <w:color w:val="auto"/>
                                <w:sz w:val="22"/>
                              </w:rPr>
                              <w:t>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4.4pt;margin-top:-17.85pt;width:305.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" stroked="f">
                <v:textbox inset="0,0,0,0">
                  <w:txbxContent>
                    <w:p w:rsidR="001F3A67" w:rsidRPr="00E259E9" w:rsidRDefault="001F3A67" w:rsidP="00E259E9">
                      <w:pPr>
                        <w:pStyle w:val="a7"/>
                        <w:rPr>
                          <w:rFonts w:ascii="Times New Roman CYR" w:eastAsia="Calibri" w:hAnsi="Times New Roman CYR" w:cs="Times New Roman CYR"/>
                          <w:noProof/>
                          <w:color w:val="auto"/>
                          <w:sz w:val="32"/>
                          <w:szCs w:val="24"/>
                          <w:lang w:val="en-US"/>
                        </w:rPr>
                      </w:pPr>
                      <w:r w:rsidRPr="00E259E9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E259E9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E259E9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E259E9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Pr="00E259E9">
                        <w:rPr>
                          <w:noProof/>
                          <w:color w:val="auto"/>
                          <w:sz w:val="22"/>
                        </w:rPr>
                        <w:t>1</w:t>
                      </w:r>
                      <w:r w:rsidRPr="00E259E9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E259E9">
                        <w:rPr>
                          <w:color w:val="auto"/>
                          <w:sz w:val="22"/>
                          <w:lang w:val="en-US"/>
                        </w:rPr>
                        <w:t xml:space="preserve"> - </w:t>
                      </w:r>
                      <w:r w:rsidRPr="00E259E9">
                        <w:rPr>
                          <w:color w:val="auto"/>
                          <w:sz w:val="22"/>
                        </w:rPr>
                        <w:t>Те</w:t>
                      </w:r>
                      <w:proofErr w:type="gramStart"/>
                      <w:r w:rsidRPr="00E259E9">
                        <w:rPr>
                          <w:color w:val="auto"/>
                          <w:sz w:val="22"/>
                        </w:rPr>
                        <w:t>кст пр</w:t>
                      </w:r>
                      <w:proofErr w:type="gramEnd"/>
                      <w:r w:rsidRPr="00E259E9">
                        <w:rPr>
                          <w:color w:val="auto"/>
                          <w:sz w:val="22"/>
                        </w:rPr>
                        <w:t>ограммы</w:t>
                      </w:r>
                    </w:p>
                  </w:txbxContent>
                </v:textbox>
              </v:shape>
            </w:pict>
          </mc:Fallback>
        </mc:AlternateContent>
      </w:r>
      <w:r w:rsidR="00E259E9" w:rsidRPr="00E259E9">
        <w:rPr>
          <w:rFonts w:ascii="Times New Roman CYR" w:eastAsia="Calibri" w:hAnsi="Times New Roman CYR" w:cs="Times New Roman CYR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11772" wp14:editId="4BBD2550">
                <wp:simplePos x="0" y="0"/>
                <wp:positionH relativeFrom="column">
                  <wp:posOffset>-9525</wp:posOffset>
                </wp:positionH>
                <wp:positionV relativeFrom="paragraph">
                  <wp:posOffset>346462</wp:posOffset>
                </wp:positionV>
                <wp:extent cx="5937813" cy="1403985"/>
                <wp:effectExtent l="0" t="0" r="2540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omains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lastName, phoneNumber, city, street,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brend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color, bank, bankAccount = symbol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building, flat, price =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nteger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summ =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nteger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address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= adr(city, street, building, flat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redicates 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phoneBook(lastName, phoneNumber, address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nvestors(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astName, bank, bankAccount, summ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autos(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astName, brend, color, price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InfoByMarkColour(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brend, color, lastname, city, phoneNumber, bank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clauses 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Book(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anginov, "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6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", adr(moscow, mayakovskaya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6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26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Book(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upkin, "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5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", adr(moscow, mayakovskaya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7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27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Book(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vanov, "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7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", adr(urengoy, mayakovskaya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8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28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Book(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vanov, "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8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", adr(moscow, tulchinskaya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8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28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utos(sanginov, mersedesbenssclass, mateblack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55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autos(pupkin, lada, white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0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autos(pupkin, mersedesbenssclass, mateblack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0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autos(ivanov, pezho, black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2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autos(ivanov, porshe, black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2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investors(sanginov, sber, "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588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20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investors(pupkin, tinkoff, "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088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2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investors(ivanov, alpha, "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588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9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investors(ivanov, otkritie, "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588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,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19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getInfoByMarkColour(Mark, Colour, Surname, City, PhoneNumber, Bank) :-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autos(Surname, Mark, Colour, _), phoneBook(Surname, PhoneNumber, adr(City, _, _, _)),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nvestors(Surname, Bank, _, _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 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goal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%getInfoByPhone("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6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, Lastname, Brend, Price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%getInfoByPhone("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6</w:t>
                            </w: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,_, Brend, _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%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InfoByLastNameAndCity(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vanov, urengoy, Street, Bank, PhoneNumber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%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InfoByLastNameAndCity(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vanov, moscow, Street, Bank, PhoneNumber).  </w:t>
                            </w:r>
                          </w:p>
                          <w:p w:rsidR="001F3A67" w:rsidRPr="00736306" w:rsidRDefault="001F3A67" w:rsidP="00736306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InfoByMarkColour(</w:t>
                            </w:r>
                            <w:proofErr w:type="gramEnd"/>
                            <w:r w:rsidRPr="0073630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ersedesbenssclass, mateblack, Surname, City, PhoneNumber, Bank). </w:t>
                            </w:r>
                          </w:p>
                          <w:p w:rsidR="001F3A67" w:rsidRPr="00E259E9" w:rsidRDefault="001F3A67" w:rsidP="00E259E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.75pt;margin-top:27.3pt;width:467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">
                <v:textbox style="mso-fit-shape-to-text:t">
                  <w:txbxContent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domains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 lastName, phoneNumber, city, street,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brend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color, bank, bankAccount = symbol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building, flat, price = </w:t>
                      </w:r>
                      <w:r w:rsidRPr="00736306">
                        <w:rPr>
                          <w:rFonts w:ascii="Consolas" w:eastAsia="Times New Roman" w:hAnsi="Consolas" w:cs="Times New Roman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integer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 summ = </w:t>
                      </w:r>
                      <w:r w:rsidRPr="00736306">
                        <w:rPr>
                          <w:rFonts w:ascii="Consolas" w:eastAsia="Times New Roman" w:hAnsi="Consolas" w:cs="Times New Roman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integer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address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= adr(city, street, building, flat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predicates 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phoneBook(lastName, phoneNumber, address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nvestors(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lastName, bank, bankAccount, summ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autos(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lastName, brend, color, price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InfoByMarkColour(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brend, color, lastname, city, phoneNumber, bank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clauses 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Book(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sanginov, "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6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", adr(moscow, mayakovskaya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6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26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Book(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pupkin, "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5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", adr(moscow, mayakovskaya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7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27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Book(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vanov, "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7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", adr(urengoy, mayakovskaya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8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28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Book(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vanov, "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8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", adr(moscow, tulchinskaya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8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28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)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autos(sanginov, mersedesbenssclass, mateblack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55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autos(pupkin, lada, white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0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autos(pupkin, mersedesbenssclass, mateblack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0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autos(ivanov, pezho, black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2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autos(ivanov, porshe, black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2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investors(sanginov, sber, "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588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"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20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investors(pupkin, tinkoff, "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088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"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2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investors(ivanov, alpha, "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588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"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9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investors(ivanov, otkritie, "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588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",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19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getInfoByMarkColour(Mark, Colour, Surname, City, PhoneNumber, Bank) :-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autos(Surname, Mark, Colour, _), phoneBook(Surname, PhoneNumber, adr(City, _, _, _)),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investors(Surname, Bank, _, _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    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goal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%getInfoByPhone("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6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", Lastname, Brend, Price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    %getInfoByPhone("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6</w:t>
                      </w: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t>",_, Brend, _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%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InfoByLastNameAndCity(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vanov, urengoy, Street, Bank, PhoneNumber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%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InfoByLastNameAndCity(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ivanov, moscow, Street, Bank, PhoneNumber).  </w:t>
                      </w:r>
                    </w:p>
                    <w:p w:rsidR="001F3A67" w:rsidRPr="00736306" w:rsidRDefault="001F3A67" w:rsidP="00736306">
                      <w:pPr>
                        <w:numPr>
                          <w:ilvl w:val="0"/>
                          <w:numId w:val="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18"/>
                          <w:szCs w:val="18"/>
                          <w:lang w:val="en-US" w:eastAsia="ru-RU"/>
                        </w:rPr>
                      </w:pPr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InfoByMarkColour(</w:t>
                      </w:r>
                      <w:proofErr w:type="gramEnd"/>
                      <w:r w:rsidRPr="00736306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val="en-US" w:eastAsia="ru-RU"/>
                        </w:rPr>
                        <w:t>mersedesbenssclass, mateblack, Surname, City, PhoneNumber, Bank). </w:t>
                      </w:r>
                    </w:p>
                    <w:p w:rsidR="001F3A67" w:rsidRPr="00E259E9" w:rsidRDefault="001F3A67" w:rsidP="00E259E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6287" w:rsidRPr="00E259E9" w:rsidRDefault="00BC6287">
      <w:pPr>
        <w:rPr>
          <w:rFonts w:ascii="Times New Roman CYR" w:eastAsia="Calibri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A14F6" w:rsidRDefault="008A14F6">
      <w:pPr>
        <w:rPr>
          <w:rFonts w:ascii="Times New Roman CYR" w:hAnsi="Times New Roman CYR" w:cs="Times New Roman CYR"/>
          <w:b/>
          <w:sz w:val="28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A14F6" w:rsidTr="008A14F6">
        <w:tc>
          <w:tcPr>
            <w:tcW w:w="4785" w:type="dxa"/>
          </w:tcPr>
          <w:p w:rsidR="008A14F6" w:rsidRDefault="008A14F6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t>Вопрос</w:t>
            </w:r>
          </w:p>
        </w:tc>
        <w:tc>
          <w:tcPr>
            <w:tcW w:w="4786" w:type="dxa"/>
          </w:tcPr>
          <w:p w:rsidR="008A14F6" w:rsidRDefault="008A14F6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t>Ответ</w:t>
            </w:r>
          </w:p>
        </w:tc>
      </w:tr>
      <w:tr w:rsidR="008A14F6" w:rsidRPr="008A14F6" w:rsidTr="008A14F6">
        <w:tc>
          <w:tcPr>
            <w:tcW w:w="4785" w:type="dxa"/>
          </w:tcPr>
          <w:p w:rsidR="008A14F6" w:rsidRPr="008A14F6" w:rsidRDefault="008A14F6" w:rsidP="008A14F6">
            <w:pPr>
              <w:jc w:val="center"/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</w:pPr>
            <w:proofErr w:type="gramStart"/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getInfoByMarkColour(</w:t>
            </w:r>
            <w:proofErr w:type="gramEnd"/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lada, white, Surname, City, PhoneNumber, Bank).</w:t>
            </w:r>
          </w:p>
        </w:tc>
        <w:tc>
          <w:tcPr>
            <w:tcW w:w="4786" w:type="dxa"/>
          </w:tcPr>
          <w:p w:rsidR="008A14F6" w:rsidRPr="008A14F6" w:rsidRDefault="008A14F6" w:rsidP="008A14F6">
            <w:pPr>
              <w:jc w:val="center"/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</w:pPr>
            <w:proofErr w:type="gramStart"/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getInfoByMarkColour(</w:t>
            </w:r>
            <w:proofErr w:type="gramEnd"/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lada, white, Surname, City, PhoneNumber, Bank).</w:t>
            </w:r>
          </w:p>
          <w:p w:rsidR="008A14F6" w:rsidRPr="008A14F6" w:rsidRDefault="008A14F6" w:rsidP="008A14F6">
            <w:pPr>
              <w:jc w:val="center"/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</w:pPr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1solution</w:t>
            </w:r>
          </w:p>
        </w:tc>
      </w:tr>
      <w:tr w:rsidR="008A14F6" w:rsidRPr="008A14F6" w:rsidTr="008A14F6">
        <w:tc>
          <w:tcPr>
            <w:tcW w:w="4785" w:type="dxa"/>
          </w:tcPr>
          <w:p w:rsidR="008A14F6" w:rsidRPr="008A14F6" w:rsidRDefault="008A14F6" w:rsidP="008A14F6">
            <w:pPr>
              <w:jc w:val="center"/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</w:pPr>
            <w:proofErr w:type="gramStart"/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getInfoByMarkColour(</w:t>
            </w:r>
            <w:proofErr w:type="gramEnd"/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mersedesbenssclass, mateblack, Surname, City, PhoneNumber, Bank).</w:t>
            </w:r>
          </w:p>
        </w:tc>
        <w:tc>
          <w:tcPr>
            <w:tcW w:w="4786" w:type="dxa"/>
          </w:tcPr>
          <w:p w:rsidR="008A14F6" w:rsidRPr="008A14F6" w:rsidRDefault="008A14F6" w:rsidP="008A14F6">
            <w:pPr>
              <w:jc w:val="center"/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</w:pPr>
            <w:proofErr w:type="gramStart"/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getInfoByMarkColour(</w:t>
            </w:r>
            <w:proofErr w:type="gramEnd"/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mersedesbenssclass, mateblack, Surname, City, PhoneNumber, Bank).</w:t>
            </w:r>
          </w:p>
          <w:p w:rsidR="008A14F6" w:rsidRPr="008A14F6" w:rsidRDefault="008A14F6" w:rsidP="008A14F6">
            <w:pPr>
              <w:jc w:val="center"/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</w:pPr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2 solutions</w:t>
            </w:r>
          </w:p>
        </w:tc>
      </w:tr>
      <w:tr w:rsidR="008A14F6" w:rsidRPr="008A14F6" w:rsidTr="008A14F6">
        <w:tc>
          <w:tcPr>
            <w:tcW w:w="4785" w:type="dxa"/>
          </w:tcPr>
          <w:p w:rsidR="008A14F6" w:rsidRPr="008A14F6" w:rsidRDefault="008A14F6" w:rsidP="008A14F6">
            <w:pPr>
              <w:jc w:val="center"/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</w:pPr>
            <w:proofErr w:type="gramStart"/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getInfoByMarkColour(</w:t>
            </w:r>
            <w:proofErr w:type="gramEnd"/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mercedes, silver, Surname, City, PhoneNumber, Bank).</w:t>
            </w:r>
          </w:p>
        </w:tc>
        <w:tc>
          <w:tcPr>
            <w:tcW w:w="4786" w:type="dxa"/>
          </w:tcPr>
          <w:p w:rsidR="008A14F6" w:rsidRPr="008A14F6" w:rsidRDefault="008A14F6" w:rsidP="008A14F6">
            <w:pPr>
              <w:jc w:val="center"/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</w:pPr>
            <w:r w:rsidRPr="008A14F6">
              <w:rPr>
                <w:rFonts w:ascii="Times New Roman CYR" w:hAnsi="Times New Roman CYR" w:cs="Times New Roman CYR"/>
                <w:sz w:val="26"/>
                <w:szCs w:val="24"/>
                <w:lang w:val="en-US"/>
              </w:rPr>
              <w:t>0 solutions</w:t>
            </w:r>
          </w:p>
        </w:tc>
      </w:tr>
    </w:tbl>
    <w:p w:rsidR="00E259E9" w:rsidRPr="008A14F6" w:rsidRDefault="00E259E9">
      <w:pPr>
        <w:rPr>
          <w:rFonts w:ascii="Times New Roman CYR" w:hAnsi="Times New Roman CYR" w:cs="Times New Roman CYR"/>
          <w:b/>
          <w:sz w:val="28"/>
          <w:szCs w:val="24"/>
          <w:lang w:val="en-US"/>
        </w:rPr>
      </w:pPr>
      <w:r w:rsidRPr="008A14F6">
        <w:rPr>
          <w:rFonts w:ascii="Times New Roman CYR" w:hAnsi="Times New Roman CYR" w:cs="Times New Roman CYR"/>
          <w:b/>
          <w:sz w:val="28"/>
          <w:szCs w:val="24"/>
          <w:lang w:val="en-US"/>
        </w:rPr>
        <w:br w:type="page"/>
      </w:r>
    </w:p>
    <w:p w:rsidR="00DB5B40" w:rsidRDefault="00DB5B40">
      <w:p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lastRenderedPageBreak/>
        <w:t>Справка:</w:t>
      </w:r>
    </w:p>
    <w:p w:rsidR="00DB5B40" w:rsidRDefault="00DB5B40">
      <w:p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tab/>
        <w:t>Если термы не унифицируемы, то алгоритм унификации перейдет на следующее предложение. Унификация проходит сверху вниз по БЗ.</w:t>
      </w:r>
    </w:p>
    <w:p w:rsidR="00862565" w:rsidRDefault="00862565">
      <w:p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t>Задание 1:</w:t>
      </w:r>
    </w:p>
    <w:p w:rsidR="00862565" w:rsidRPr="00862565" w:rsidRDefault="00862565" w:rsidP="00862565">
      <w:pPr>
        <w:pStyle w:val="a3"/>
        <w:numPr>
          <w:ilvl w:val="0"/>
          <w:numId w:val="2"/>
        </w:numPr>
        <w:rPr>
          <w:rFonts w:ascii="Times New Roman CYR" w:hAnsi="Times New Roman CYR" w:cs="Times New Roman CYR"/>
          <w:b/>
          <w:sz w:val="28"/>
          <w:szCs w:val="24"/>
        </w:rPr>
      </w:pPr>
      <w:r w:rsidRPr="00862565">
        <w:rPr>
          <w:rFonts w:ascii="Times New Roman CYR" w:hAnsi="Times New Roman CYR" w:cs="Times New Roman CYR"/>
          <w:b/>
          <w:sz w:val="28"/>
          <w:szCs w:val="24"/>
        </w:rPr>
        <w:t>Вариант 1 решения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5465"/>
        <w:gridCol w:w="3402"/>
      </w:tblGrid>
      <w:tr w:rsidR="00E259E9" w:rsidRPr="00693D68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E9" w:rsidRPr="00693D68" w:rsidRDefault="00E259E9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№ шага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E9" w:rsidRPr="00693D68" w:rsidRDefault="00E259E9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Сравниваемые термы; результат; подстановка, если е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E9" w:rsidRPr="00693D68" w:rsidRDefault="00E259E9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Дальнейшие действия: прямой ход или откат (к чему приводит?)</w:t>
            </w:r>
          </w:p>
        </w:tc>
      </w:tr>
      <w:tr w:rsidR="00E259E9" w:rsidRPr="00DB5B40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E9" w:rsidRPr="00693D68" w:rsidRDefault="00E259E9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B40" w:rsidRPr="00DB5B40" w:rsidRDefault="00E259E9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603F3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603F33"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(lada, white, Surname, City, PhoneNumber, Bank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="00DB5B40"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phoneBook(</w:t>
            </w:r>
            <w:proofErr w:type="gramEnd"/>
            <w:r w:rsidR="00DB5B40"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sanginov, "6", adr(moscow, mayakovskaya, 6, 26)). </w:t>
            </w:r>
            <w:r w:rsidR="00DB5B40">
              <w:rPr>
                <w:rFonts w:ascii="Times New Roman" w:hAnsi="Times New Roman" w:cs="Times New Roman"/>
                <w:bCs/>
                <w:sz w:val="28"/>
              </w:rPr>
              <w:t>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E9" w:rsidRPr="00DB5B40" w:rsidRDefault="00DB5B4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E259E9" w:rsidRPr="008F5ABC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E9" w:rsidRPr="008F5E98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E9" w:rsidRPr="00190F7A" w:rsidRDefault="00DB5B4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E9" w:rsidRPr="008F5ABC" w:rsidRDefault="00DB5B4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E259E9" w:rsidRPr="001F2DB6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E9" w:rsidRPr="008F5ABC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E9" w:rsidRPr="001F2DB6" w:rsidRDefault="001F2DB6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BC626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lada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white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gramEnd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55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E9" w:rsidRPr="001F2DB6" w:rsidRDefault="001F2DB6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E259E9" w:rsidRPr="001F2DB6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E9" w:rsidRPr="001F2DB6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E9" w:rsidRPr="001F2DB6" w:rsidRDefault="001F2DB6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9E9" w:rsidRPr="001F2DB6" w:rsidRDefault="001F2DB6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1F2DB6" w:rsidRPr="001F2DB6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1F2DB6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lada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white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(</w:t>
            </w:r>
            <w:proofErr w:type="gramEnd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ark, Colour, Surname, City, PhoneNumber, Bank)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. Mark </w:t>
            </w: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конкрете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lada. Color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wh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1F2DB6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ямой ход</w:t>
            </w:r>
          </w:p>
        </w:tc>
      </w:tr>
      <w:tr w:rsidR="001F2DB6" w:rsidRPr="001F2DB6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1F2DB6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 xml:space="preserve"> autos(Surnam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 lada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phoneBook(sanginov, "6", adr(moscow, mayakovskaya, 6, 26)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1F2DB6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1F2DB6" w:rsidRPr="001F2DB6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1F2DB6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1F2DB6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1F2DB6" w:rsidRPr="001F2DB6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972819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autos(sanginov, mersedesbenssclass, mateblack, 55).</w:t>
            </w:r>
            <w:r w:rsidR="00FB5578"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FB5578">
              <w:rPr>
                <w:rFonts w:ascii="Times New Roman" w:hAnsi="Times New Roman" w:cs="Times New Roman"/>
                <w:bCs/>
                <w:sz w:val="28"/>
              </w:rPr>
              <w:t>Термы несравнимы,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FB5578">
              <w:rPr>
                <w:rFonts w:ascii="Times New Roman" w:hAnsi="Times New Roman" w:cs="Times New Roman"/>
                <w:bCs/>
                <w:sz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</w:rPr>
              <w:t>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B6" w:rsidRPr="001F2DB6" w:rsidRDefault="00972819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972819" w:rsidRPr="001F2DB6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1F2DB6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972819" w:rsidRDefault="00972819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autos(pupkin, lada, white, 10).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Surname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upki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Default="00994AB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несение в результирующую переменную </w:t>
            </w:r>
            <w:r w:rsidR="00972819">
              <w:rPr>
                <w:rFonts w:ascii="Times New Roman" w:hAnsi="Times New Roman" w:cs="Times New Roman"/>
                <w:sz w:val="28"/>
              </w:rPr>
              <w:t>Прямой ход</w:t>
            </w:r>
          </w:p>
        </w:tc>
      </w:tr>
      <w:tr w:rsidR="00972819" w:rsidRPr="001F2DB6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1F2DB6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972819" w:rsidRDefault="00972819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972819">
              <w:rPr>
                <w:rFonts w:ascii="Times New Roman" w:hAnsi="Times New Roman" w:cs="Times New Roman"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972819">
              <w:rPr>
                <w:rFonts w:ascii="Times New Roman" w:hAnsi="Times New Roman" w:cs="Times New Roman"/>
                <w:sz w:val="28"/>
              </w:rPr>
              <w:t>, _, _, _))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, "6"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, 6, 26)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Default="00972819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972819" w:rsidRPr="00994AB8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1F2DB6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972819" w:rsidRDefault="00972819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, PhoneNumber, adr(City, _, _, _))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phoneBook(pupkin, "5", adr(moscow, mayakovskaya, 7, 27)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ация: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PhoneNumber = “5”, City = </w:t>
            </w:r>
            <w:r w:rsidR="00994AB8">
              <w:rPr>
                <w:rFonts w:ascii="Times New Roman" w:hAnsi="Times New Roman" w:cs="Times New Roman"/>
                <w:bCs/>
                <w:sz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osco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994AB8" w:rsidRDefault="00972819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ие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чейки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= </w:t>
            </w:r>
            <w:r w:rsidR="00994AB8">
              <w:rPr>
                <w:rFonts w:ascii="Times New Roman" w:hAnsi="Times New Roman" w:cs="Times New Roman"/>
                <w:sz w:val="28"/>
                <w:lang w:val="en-US"/>
              </w:rPr>
              <w:t>moscow</w:t>
            </w:r>
            <w:r w:rsidR="00994AB8" w:rsidRPr="00BC626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994AB8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="00994AB8" w:rsidRPr="00BC626F">
              <w:rPr>
                <w:rFonts w:ascii="Times New Roman" w:hAnsi="Times New Roman" w:cs="Times New Roman"/>
                <w:sz w:val="28"/>
              </w:rPr>
              <w:t>=”5”.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ямой</w:t>
            </w:r>
            <w:r w:rsidRPr="00994AB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  <w:r w:rsidRPr="00994AB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972819" w:rsidRPr="00994AB8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8F5E98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994AB8" w:rsidRDefault="00994AB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, PhoneNumber, adr(City, _, _, _))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994AB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phoneBook(ivanov, "7", adr(urengoy, mayakovskaya, 8, 28)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BC626F" w:rsidRDefault="00994AB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972819" w:rsidRPr="00994AB8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994AB8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-3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994AB8" w:rsidRDefault="00994AB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19" w:rsidRPr="00994AB8" w:rsidRDefault="00994AB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994AB8" w:rsidRPr="00994AB8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994AB8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994AB8" w:rsidRDefault="00994AB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32E37"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="00632E37" w:rsidRPr="00632E37">
              <w:rPr>
                <w:rFonts w:ascii="Times New Roman" w:hAnsi="Times New Roman" w:cs="Times New Roman"/>
                <w:sz w:val="28"/>
              </w:rPr>
              <w:t>(</w:t>
            </w:r>
            <w:r w:rsidR="00632E37"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="00632E37" w:rsidRPr="00632E3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632E37"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="00632E37" w:rsidRPr="00632E37">
              <w:rPr>
                <w:rFonts w:ascii="Times New Roman" w:hAnsi="Times New Roman" w:cs="Times New Roman"/>
                <w:sz w:val="28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32E37"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="00632E37" w:rsidRPr="00632E37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="00632E37"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="00632E37" w:rsidRPr="00632E37">
              <w:rPr>
                <w:rFonts w:ascii="Times New Roman" w:hAnsi="Times New Roman" w:cs="Times New Roman"/>
                <w:bCs/>
                <w:sz w:val="28"/>
              </w:rPr>
              <w:t xml:space="preserve">, "6", </w:t>
            </w:r>
            <w:r w:rsidR="00632E37"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="00632E37" w:rsidRPr="00632E37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="00632E37"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="00632E37" w:rsidRPr="00632E37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32E37"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="00632E37" w:rsidRPr="00632E37">
              <w:rPr>
                <w:rFonts w:ascii="Times New Roman" w:hAnsi="Times New Roman" w:cs="Times New Roman"/>
                <w:bCs/>
                <w:sz w:val="28"/>
              </w:rPr>
              <w:t>, 6, 26)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Default="00632E37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994AB8" w:rsidRPr="00994AB8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994AB8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-4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632E37" w:rsidRDefault="00632E37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Default="00632E37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994AB8" w:rsidRPr="00632E37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994AB8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632E37" w:rsidRDefault="00632E37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, Bank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sanginov, sber, "1588", 20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632E37" w:rsidRDefault="00632E37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994AB8" w:rsidRPr="00632E37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632E37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632E37" w:rsidRDefault="00632E37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, Bank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pupkin, tinkoff, "1088", 12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Bank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tinkoff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632E37" w:rsidRDefault="00632E37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ую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чейку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nkoff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рямой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  <w:r w:rsidRPr="00632E3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994AB8" w:rsidRPr="008F5E98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632E37" w:rsidRDefault="008F5E9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632E37" w:rsidRDefault="00632E37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ирующа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становка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=Moscow, PhoneNumver=”5”, Bank=tinkof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FB5578" w:rsidRDefault="00632E37" w:rsidP="00FB55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ат</w:t>
            </w:r>
            <w:r w:rsidR="00FB5578">
              <w:rPr>
                <w:rFonts w:ascii="Times New Roman" w:hAnsi="Times New Roman" w:cs="Times New Roman"/>
                <w:sz w:val="28"/>
              </w:rPr>
              <w:t xml:space="preserve">, удаление значения </w:t>
            </w:r>
            <w:r w:rsidR="00FB5578">
              <w:rPr>
                <w:rFonts w:ascii="Times New Roman" w:hAnsi="Times New Roman" w:cs="Times New Roman"/>
                <w:sz w:val="28"/>
                <w:lang w:val="en-US"/>
              </w:rPr>
              <w:t>tinkoff</w:t>
            </w:r>
            <w:r w:rsidR="00FB5578" w:rsidRPr="00FB55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5578">
              <w:rPr>
                <w:rFonts w:ascii="Times New Roman" w:hAnsi="Times New Roman" w:cs="Times New Roman"/>
                <w:sz w:val="28"/>
              </w:rPr>
              <w:t>из результирующей переменной</w:t>
            </w:r>
          </w:p>
        </w:tc>
      </w:tr>
      <w:tr w:rsidR="00994AB8" w:rsidRPr="008F5E98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8F5E98" w:rsidRDefault="00FB557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FB5578" w:rsidRDefault="00FB557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ivanov, alpha, "1588", 19).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имеют разные функторы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AB8" w:rsidRPr="008F5E98" w:rsidRDefault="008F5E9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FB5578" w:rsidRPr="008F5E98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Default="00FB557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Default="00FB557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FB5578">
              <w:rPr>
                <w:rFonts w:ascii="Times New Roman" w:hAnsi="Times New Roman" w:cs="Times New Roman"/>
                <w:sz w:val="28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ivanov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otkritie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>, "1588", 19).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имеют разные функторы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Default="00FB557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FB5578" w:rsidRPr="00FB5578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Default="00FB5578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Pr="00FB5578" w:rsidRDefault="00FB557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getInfoByMarkColour(Mark, Colour, Surname, City, PhoneNumber, </w:t>
            </w:r>
            <w:proofErr w:type="gramStart"/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Bank)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>Термы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Pr="00FB5578" w:rsidRDefault="00FB5578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откат, удал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FB5578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oscow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 = “5”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FB5578" w:rsidRPr="00BC1720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Pr="00FB5578" w:rsidRDefault="00BC1720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Pr="00BC1720" w:rsidRDefault="00FB5578" w:rsidP="00BC1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BC1720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BC1720">
              <w:rPr>
                <w:rFonts w:ascii="Times New Roman" w:hAnsi="Times New Roman" w:cs="Times New Roman"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BC1720">
              <w:rPr>
                <w:rFonts w:ascii="Times New Roman" w:hAnsi="Times New Roman" w:cs="Times New Roman"/>
                <w:sz w:val="28"/>
              </w:rPr>
              <w:t>, _, _, _))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BC1720"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="00BC1720" w:rsidRPr="00BC1720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="00BC1720"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ivanov</w:t>
            </w:r>
            <w:r w:rsidR="00BC1720" w:rsidRPr="00BC1720">
              <w:rPr>
                <w:rFonts w:ascii="Times New Roman" w:hAnsi="Times New Roman" w:cs="Times New Roman"/>
                <w:bCs/>
                <w:sz w:val="28"/>
              </w:rPr>
              <w:t xml:space="preserve">, "7", </w:t>
            </w:r>
            <w:r w:rsidR="00BC1720"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="00BC1720" w:rsidRPr="00BC1720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="00BC1720"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urengoy</w:t>
            </w:r>
            <w:r w:rsidR="00BC1720"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BC1720"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="00BC1720" w:rsidRPr="00BC1720">
              <w:rPr>
                <w:rFonts w:ascii="Times New Roman" w:hAnsi="Times New Roman" w:cs="Times New Roman"/>
                <w:bCs/>
                <w:sz w:val="28"/>
              </w:rPr>
              <w:t xml:space="preserve">, 8, 28)) </w:t>
            </w:r>
            <w:r w:rsidR="00BC1720">
              <w:rPr>
                <w:rFonts w:ascii="Times New Roman" w:hAnsi="Times New Roman" w:cs="Times New Roman"/>
                <w:bCs/>
                <w:sz w:val="28"/>
              </w:rPr>
              <w:t>Термы несравнимы, 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Pr="00BC1720" w:rsidRDefault="00BC172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FB5578" w:rsidRPr="00BC1720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Pr="00BC1720" w:rsidRDefault="00BC1720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-6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Pr="00BC1720" w:rsidRDefault="00BC172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578" w:rsidRPr="00BC1720" w:rsidRDefault="00BC172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BC1720" w:rsidRPr="00BC1720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720" w:rsidRDefault="00BC1720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720" w:rsidRPr="00BC1720" w:rsidRDefault="00BC172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BC1720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BC1720">
              <w:rPr>
                <w:rFonts w:ascii="Times New Roman" w:hAnsi="Times New Roman" w:cs="Times New Roman"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BC1720">
              <w:rPr>
                <w:rFonts w:ascii="Times New Roman" w:hAnsi="Times New Roman" w:cs="Times New Roman"/>
                <w:sz w:val="28"/>
              </w:rPr>
              <w:t>, _, _, _))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Mark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Colour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proofErr w:type="gramStart"/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)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>Термы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720" w:rsidRPr="00BC1720" w:rsidRDefault="00BC172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откат, Удал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BC1720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</w:p>
        </w:tc>
      </w:tr>
      <w:tr w:rsidR="00BC1720" w:rsidRPr="00BC1720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720" w:rsidRDefault="00BC1720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720" w:rsidRPr="00BC1720" w:rsidRDefault="00BC1720" w:rsidP="00BC1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autos(pupkin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, mersedesbenssclass, mateblack, 10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сравни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720" w:rsidRPr="00BC1720" w:rsidRDefault="00BC172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BC1720" w:rsidRPr="00BC1720" w:rsidTr="00994AB8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720" w:rsidRPr="00BC1720" w:rsidRDefault="00BC1720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4-7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720" w:rsidRPr="00BC1720" w:rsidRDefault="00BC172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720" w:rsidRPr="00BC1720" w:rsidRDefault="00BC1720" w:rsidP="008F5E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</w:tbl>
    <w:p w:rsidR="00862565" w:rsidRPr="00BC1720" w:rsidRDefault="00862565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862565" w:rsidRDefault="00862565" w:rsidP="00862565">
      <w:pPr>
        <w:pStyle w:val="a3"/>
        <w:numPr>
          <w:ilvl w:val="0"/>
          <w:numId w:val="2"/>
        </w:num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t>Вариант 2 решений.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5465"/>
        <w:gridCol w:w="3402"/>
      </w:tblGrid>
      <w:tr w:rsidR="00862565" w:rsidRPr="00693D68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565" w:rsidRPr="00693D68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№ шага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565" w:rsidRPr="00693D68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Сравниваемые термы; результат; подстановка, если е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565" w:rsidRPr="00693D68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Дальнейшие действия: прямой ход или откат (к чему приводит?)</w:t>
            </w:r>
          </w:p>
        </w:tc>
      </w:tr>
      <w:tr w:rsidR="00862565" w:rsidRPr="00DB5B40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565" w:rsidRPr="00693D68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565" w:rsidRPr="00DB5B40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="00230502"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gramEnd"/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6",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6, 26)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565" w:rsidRPr="00DB5B40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862565" w:rsidRPr="008F5ABC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8F5E98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90F7A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8F5ABC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862565" w:rsidRPr="001F2DB6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8F5ABC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="00230502"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="00230502"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="00230502"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="00230502"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="00230502"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="00230502"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="00230502"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gramEnd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55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862565" w:rsidRPr="001F2DB6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862565" w:rsidRPr="00825AEB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230502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="00230502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="00230502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lastRenderedPageBreak/>
              <w:t>mateblack</w:t>
            </w:r>
            <w:r w:rsidR="00230502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="00230502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="00230502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="00230502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230502"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="00230502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gramEnd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ark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Colou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ark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езируется в 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olor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ируется в 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A16B8A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ямой</w:t>
            </w:r>
            <w:r w:rsidRPr="00A16B8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</w:p>
          <w:p w:rsidR="00BC1720" w:rsidRPr="00A16B8A" w:rsidRDefault="00BC1720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несение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rk = mersedesbenssclass, Colour=mateblack</w:t>
            </w:r>
          </w:p>
        </w:tc>
      </w:tr>
      <w:tr w:rsidR="00862565" w:rsidRPr="001F2DB6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230502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="00230502"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30502">
              <w:rPr>
                <w:rFonts w:ascii="Times New Roman" w:hAnsi="Times New Roman" w:cs="Times New Roman"/>
                <w:sz w:val="28"/>
                <w:lang w:val="en-US"/>
              </w:rPr>
              <w:t>mersedesbenssclass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30502">
              <w:rPr>
                <w:rFonts w:ascii="Times New Roman" w:hAnsi="Times New Roman" w:cs="Times New Roman"/>
                <w:sz w:val="28"/>
                <w:lang w:val="en-US"/>
              </w:rPr>
              <w:t>mateblack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6",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6, 26)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862565" w:rsidRPr="001F2DB6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862565" w:rsidRPr="001F2DB6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862565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230502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230502"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="00230502" w:rsidRPr="0023050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230502"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="00230502"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30502">
              <w:rPr>
                <w:rFonts w:ascii="Times New Roman" w:hAnsi="Times New Roman" w:cs="Times New Roman"/>
                <w:sz w:val="28"/>
                <w:lang w:val="en-US"/>
              </w:rPr>
              <w:t>mersedesbenssclass</w:t>
            </w:r>
            <w:r w:rsidR="00230502"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30502">
              <w:rPr>
                <w:rFonts w:ascii="Times New Roman" w:hAnsi="Times New Roman" w:cs="Times New Roman"/>
                <w:sz w:val="28"/>
                <w:lang w:val="en-US"/>
              </w:rPr>
              <w:t>mateblack</w:t>
            </w:r>
            <w:r w:rsidR="00230502" w:rsidRPr="00230502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55). </w:t>
            </w:r>
            <w:r w:rsidR="00230502">
              <w:rPr>
                <w:rFonts w:ascii="Times New Roman" w:hAnsi="Times New Roman" w:cs="Times New Roman"/>
                <w:bCs/>
                <w:sz w:val="28"/>
              </w:rPr>
              <w:t>Конкретизация</w:t>
            </w:r>
            <w:r w:rsidR="00230502" w:rsidRPr="00A16B8A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: </w:t>
            </w:r>
            <w:r w:rsid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Surname=sanginov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1F2DB6" w:rsidRDefault="00230502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 в результирующую переменную</w:t>
            </w:r>
            <w:r w:rsidR="00A077E8" w:rsidRPr="00A077E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077E8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="00A077E8" w:rsidRPr="00A077E8">
              <w:rPr>
                <w:rFonts w:ascii="Times New Roman" w:hAnsi="Times New Roman" w:cs="Times New Roman"/>
                <w:sz w:val="28"/>
              </w:rPr>
              <w:t>=</w:t>
            </w:r>
            <w:r w:rsidR="00A077E8"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r>
              <w:rPr>
                <w:rFonts w:ascii="Times New Roman" w:hAnsi="Times New Roman" w:cs="Times New Roman"/>
                <w:sz w:val="28"/>
              </w:rPr>
              <w:t xml:space="preserve"> Прямой ход</w:t>
            </w:r>
          </w:p>
        </w:tc>
      </w:tr>
      <w:tr w:rsidR="00862565" w:rsidRPr="001F2DB6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230502" w:rsidRDefault="00230502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D57CE4" w:rsidRDefault="00862565" w:rsidP="00D57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9A2479"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>, _, _, _))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6"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>, 6, 26)).</w:t>
            </w:r>
            <w:r w:rsidR="00D57CE4">
              <w:rPr>
                <w:rFonts w:ascii="Times New Roman" w:hAnsi="Times New Roman" w:cs="Times New Roman"/>
                <w:bCs/>
                <w:sz w:val="28"/>
              </w:rPr>
              <w:t>Конкретизация</w:t>
            </w:r>
            <w:r w:rsidR="00D57CE4"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 = “6”, City = moscow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9A2479" w:rsidRDefault="009A2479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ие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чейки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oscow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>
              <w:rPr>
                <w:rFonts w:ascii="Times New Roman" w:hAnsi="Times New Roman" w:cs="Times New Roman"/>
                <w:sz w:val="28"/>
              </w:rPr>
              <w:t>=”6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”. </w:t>
            </w:r>
            <w:r>
              <w:rPr>
                <w:rFonts w:ascii="Times New Roman" w:hAnsi="Times New Roman" w:cs="Times New Roman"/>
                <w:sz w:val="28"/>
              </w:rPr>
              <w:t>Прямой</w:t>
            </w:r>
            <w:r w:rsidRPr="009A247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  <w:r w:rsidRPr="009A247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62565" w:rsidRPr="00994AB8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825AEB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8E38D1"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6", 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, 6, 26)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862565" w:rsidRPr="00994AB8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24-2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632E37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862565" w:rsidRPr="00632E37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8E38D1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8E38D1"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investors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sbe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, "1588", 20).</w:t>
            </w:r>
            <w:r w:rsidR="008E38D1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8E38D1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Bank </w:t>
            </w:r>
            <w:r w:rsidR="008E38D1">
              <w:rPr>
                <w:rFonts w:ascii="Times New Roman" w:hAnsi="Times New Roman" w:cs="Times New Roman"/>
                <w:bCs/>
                <w:sz w:val="28"/>
              </w:rPr>
              <w:t xml:space="preserve">конкретизируется в </w:t>
            </w:r>
            <w:r w:rsidR="008E38D1">
              <w:rPr>
                <w:rFonts w:ascii="Times New Roman" w:hAnsi="Times New Roman" w:cs="Times New Roman"/>
                <w:bCs/>
                <w:sz w:val="28"/>
                <w:lang w:val="en-US"/>
              </w:rPr>
              <w:t>sbe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632E37" w:rsidRDefault="008E38D1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ую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чейку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ber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рямой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  <w:r w:rsidRPr="00632E3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62565" w:rsidRPr="008F5E98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632E37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ирующа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становка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 w:rsidR="008E38D1"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=Mosco</w:t>
            </w:r>
            <w:r w:rsidR="008E38D1">
              <w:rPr>
                <w:rFonts w:ascii="Times New Roman" w:hAnsi="Times New Roman" w:cs="Times New Roman"/>
                <w:sz w:val="28"/>
                <w:lang w:val="en-US"/>
              </w:rPr>
              <w:t>w, PhoneNumver=”5”, Bank=sb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A077E8" w:rsidRDefault="00A077E8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значе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A077E8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ber</w:t>
            </w:r>
          </w:p>
        </w:tc>
      </w:tr>
      <w:tr w:rsidR="00862565" w:rsidRPr="008F5E98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A077E8" w:rsidRDefault="00A077E8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A077E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A077E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r w:rsidRPr="00A077E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A077E8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pupkin, tinkoff, "1088", 12).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сравнимы, 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565" w:rsidRPr="008F5E98" w:rsidRDefault="00862565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A077E8" w:rsidRPr="008F5E98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-3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Default="00A077E8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Default="00A077E8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A077E8" w:rsidRPr="008F5E98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825AEB" w:rsidRDefault="00A077E8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Mark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Colou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несравнимы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Default="00A077E8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ат, удаление значений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ity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oscow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>
              <w:rPr>
                <w:rFonts w:ascii="Times New Roman" w:hAnsi="Times New Roman" w:cs="Times New Roman"/>
                <w:sz w:val="28"/>
              </w:rPr>
              <w:t>=”6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”.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077E8" w:rsidRPr="008F5E98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825AEB" w:rsidRDefault="00A077E8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, _, _, _))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pupkin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5", 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, 7, 27)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Default="00A077E8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A077E8" w:rsidRPr="008F5E98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6-4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A077E8" w:rsidRDefault="00A077E8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Default="00A077E8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переход к следующему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дложению</w:t>
            </w:r>
          </w:p>
        </w:tc>
      </w:tr>
      <w:tr w:rsidR="00A077E8" w:rsidRPr="00A077E8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4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A077E8" w:rsidRDefault="00A077E8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A077E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A077E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r w:rsidRPr="00A077E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A077E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A077E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A077E8">
              <w:rPr>
                <w:rFonts w:ascii="Times New Roman" w:hAnsi="Times New Roman" w:cs="Times New Roman"/>
                <w:sz w:val="28"/>
                <w:lang w:val="en-US"/>
              </w:rPr>
              <w:t>, _, _, _))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getInfoByMarkColour(Mark, Colour, Surname, City, PhoneNumber, Bank)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A077E8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A077E8" w:rsidRDefault="00A077E8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отакт, удаление значений </w:t>
            </w:r>
            <w:r w:rsidRPr="00A077E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A077E8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</w:p>
        </w:tc>
      </w:tr>
      <w:tr w:rsidR="00A077E8" w:rsidRPr="00D57CE4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D57CE4" w:rsidRDefault="00D57CE4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rsedesbenssclass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teblack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(pupkin, lada, white, 10).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сравнимы, 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D57CE4" w:rsidRDefault="00D57CE4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A077E8" w:rsidRPr="00D57CE4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D57CE4" w:rsidRDefault="00D57CE4" w:rsidP="00D57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rsedesbenssclass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teblack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upkin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rsedesbenssclass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teblack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10).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ация значения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urname=pupki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E8" w:rsidRPr="00D57CE4" w:rsidRDefault="00D57CE4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ямой ход, занесение значе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D57CE4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D57CE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57CE4" w:rsidRPr="00D57CE4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825AEB" w:rsidRDefault="00D57CE4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, _, _, _))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6"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, 6, 26)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D57CE4" w:rsidRDefault="00D57CE4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D57CE4" w:rsidRPr="00D57CE4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D57CE4" w:rsidRDefault="00D57CE4" w:rsidP="00D57C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D57CE4">
              <w:rPr>
                <w:rFonts w:ascii="Times New Roman" w:hAnsi="Times New Roman" w:cs="Times New Roman"/>
                <w:sz w:val="28"/>
                <w:lang w:val="en-US"/>
              </w:rPr>
              <w:t>, _, _, _))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57CE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phoneBook(pupkin, "5", adr(moscow, mayakovskaya, 7, 27)).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ация значений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ity=Moscow, PhoneNumber=”5”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Default="00D57CE4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ямой ход, занесение значений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D57CE4">
              <w:rPr>
                <w:rFonts w:ascii="Times New Roman" w:hAnsi="Times New Roman" w:cs="Times New Roman"/>
                <w:bCs/>
                <w:sz w:val="28"/>
              </w:rPr>
              <w:t>=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D57CE4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D57CE4">
              <w:rPr>
                <w:rFonts w:ascii="Times New Roman" w:hAnsi="Times New Roman" w:cs="Times New Roman"/>
                <w:bCs/>
                <w:sz w:val="28"/>
              </w:rPr>
              <w:t>=”5”.</w:t>
            </w:r>
          </w:p>
          <w:p w:rsidR="00E11A04" w:rsidRPr="00D57CE4" w:rsidRDefault="00E11A04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7CE4" w:rsidRPr="00E11A04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E11A04" w:rsidRDefault="00E11A04" w:rsidP="00E11A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E11A0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E11A0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E11A0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E11A04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pupkin, tinkoff, "1088", 12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Конкретизация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ank=tinkoff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A04" w:rsidRDefault="00E11A04" w:rsidP="00E11A0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ямой ход, занесение значения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E11A04">
              <w:rPr>
                <w:rFonts w:ascii="Times New Roman" w:hAnsi="Times New Roman" w:cs="Times New Roman"/>
                <w:bCs/>
                <w:sz w:val="28"/>
              </w:rPr>
              <w:t>=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tinkoff</w:t>
            </w:r>
          </w:p>
          <w:p w:rsidR="00D57CE4" w:rsidRPr="00E11A04" w:rsidRDefault="00D57CE4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7CE4" w:rsidRPr="00E11A04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5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E11A04" w:rsidRDefault="00E11A04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  <w:r w:rsidRPr="00E11A04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Подстановка</w:t>
            </w:r>
            <w:r w:rsidRPr="00E11A0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E11A04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E11A0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=Moscow,PhoneNumber=”5”, Bank=tinkof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E11A04" w:rsidRDefault="00E11A04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знач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E11A04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nkoff</w:t>
            </w:r>
          </w:p>
        </w:tc>
      </w:tr>
      <w:tr w:rsidR="00D57CE4" w:rsidRPr="00E11A04" w:rsidTr="008E38D1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E11A04" w:rsidRDefault="00E11A04" w:rsidP="008E38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2-7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E11A04" w:rsidRDefault="00E11A04" w:rsidP="00A077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E4" w:rsidRPr="00E11A04" w:rsidRDefault="00E11A04" w:rsidP="008E38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</w:tbl>
    <w:p w:rsidR="00E11A04" w:rsidRPr="00825AEB" w:rsidRDefault="00E11A04" w:rsidP="00E11A04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A16B8A" w:rsidRPr="00A16B8A" w:rsidRDefault="00E11A04" w:rsidP="00E11A04">
      <w:pPr>
        <w:pStyle w:val="a3"/>
        <w:numPr>
          <w:ilvl w:val="0"/>
          <w:numId w:val="2"/>
        </w:num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t>Вариант 0 решений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5465"/>
        <w:gridCol w:w="3402"/>
      </w:tblGrid>
      <w:tr w:rsidR="00A16B8A" w:rsidRPr="00693D6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8A" w:rsidRPr="00693D68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№ шага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8A" w:rsidRPr="00693D68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Сравниваемые термы; результат; подстановка, если е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8A" w:rsidRPr="00693D68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Дальнейшие действия: прямой ход или откат (к чему приводит?)</w:t>
            </w:r>
          </w:p>
        </w:tc>
      </w:tr>
      <w:tr w:rsidR="00A16B8A" w:rsidRPr="00DB5B4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8A" w:rsidRPr="00693D68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8A" w:rsidRPr="00DB5B40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er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>cede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ilve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gramEnd"/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6",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6, 26)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B8A" w:rsidRPr="00DB5B40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A16B8A" w:rsidRPr="008F5ABC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8F5E98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90F7A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8F5ABC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A16B8A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8F5ABC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er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>cede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ilve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).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55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A16B8A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-1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A16B8A" w:rsidRPr="00825AEB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230502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E11A0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er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>cede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ilve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gramEnd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ark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Colour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E11A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ark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е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ercedes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olor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ilv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A16B8A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ямой</w:t>
            </w:r>
            <w:r w:rsidRPr="00A16B8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</w:p>
          <w:p w:rsidR="00A16B8A" w:rsidRPr="00A16B8A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rk = mercedes, Colour=silver</w:t>
            </w:r>
          </w:p>
        </w:tc>
      </w:tr>
      <w:tr w:rsidR="00A16B8A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230502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rcedes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ilver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6",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6, 26)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A16B8A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A16B8A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230502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rcedes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ilver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55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230502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1F2DB6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A16B8A" w:rsidRPr="009A2479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230502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D57CE4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9A2479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A16B8A" w:rsidRPr="00A16B8A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Default="00A16B8A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rcedes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ilver</w:t>
            </w:r>
            <w:r w:rsidRPr="00230502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2305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A16B8A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(Mark, Colour, Surname, City, PhoneNumber, Bank)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Имеют</w:t>
            </w:r>
            <w:r w:rsidRPr="00A16B8A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A16B8A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A16B8A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8A" w:rsidRPr="00A16B8A" w:rsidRDefault="00A16B8A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рмы не унифицируемы, переход к следующему предложению.</w:t>
            </w:r>
            <w:r w:rsidRPr="00A16B8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ткат.</w:t>
            </w:r>
          </w:p>
        </w:tc>
      </w:tr>
    </w:tbl>
    <w:p w:rsidR="00A16B8A" w:rsidRDefault="00A16B8A" w:rsidP="00A16B8A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430702" w:rsidRDefault="00A16B8A" w:rsidP="00A16B8A">
      <w:p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t>Задание 2.</w:t>
      </w:r>
    </w:p>
    <w:p w:rsidR="00430702" w:rsidRDefault="00430702" w:rsidP="00A16B8A">
      <w:p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t xml:space="preserve">Изменим порядок следования в БЗ следующим образом </w:t>
      </w:r>
      <w:r w:rsidRPr="00430702">
        <w:rPr>
          <w:rFonts w:ascii="Times New Roman CYR" w:hAnsi="Times New Roman CYR" w:cs="Times New Roman CYR"/>
          <w:b/>
          <w:sz w:val="28"/>
          <w:szCs w:val="24"/>
        </w:rPr>
        <w:t xml:space="preserve">«Телефонный справочник», «Автомобили», «Вкладчики банков», </w:t>
      </w:r>
      <w:r>
        <w:rPr>
          <w:rFonts w:ascii="Times New Roman CYR" w:hAnsi="Times New Roman CYR" w:cs="Times New Roman CYR"/>
          <w:b/>
          <w:sz w:val="28"/>
          <w:szCs w:val="24"/>
        </w:rPr>
        <w:t>в</w:t>
      </w:r>
      <w:r w:rsidRPr="00430702">
        <w:rPr>
          <w:rFonts w:ascii="Times New Roman CYR" w:hAnsi="Times New Roman CYR" w:cs="Times New Roman CYR"/>
          <w:b/>
          <w:sz w:val="28"/>
          <w:szCs w:val="24"/>
        </w:rPr>
        <w:t xml:space="preserve"> «Автомобили», «Вкладчики банков», «Телефонный справочник».</w:t>
      </w:r>
      <w:r>
        <w:rPr>
          <w:rFonts w:ascii="Times New Roman CYR" w:hAnsi="Times New Roman CYR" w:cs="Times New Roman CYR"/>
          <w:b/>
          <w:sz w:val="28"/>
          <w:szCs w:val="24"/>
        </w:rPr>
        <w:t xml:space="preserve"> </w:t>
      </w:r>
    </w:p>
    <w:p w:rsidR="00430702" w:rsidRPr="00A16B8A" w:rsidRDefault="00430702" w:rsidP="00A16B8A">
      <w:p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tab/>
        <w:t xml:space="preserve">А. </w:t>
      </w:r>
      <w:r w:rsidRPr="00430702">
        <w:rPr>
          <w:rFonts w:ascii="Times New Roman CYR" w:hAnsi="Times New Roman CYR" w:cs="Times New Roman CYR"/>
          <w:b/>
          <w:sz w:val="28"/>
          <w:szCs w:val="24"/>
        </w:rPr>
        <w:t>«Телефонный справочник», «Автомобили» «Вкладчик</w:t>
      </w:r>
      <w:r>
        <w:rPr>
          <w:rFonts w:ascii="Times New Roman CYR" w:hAnsi="Times New Roman CYR" w:cs="Times New Roman CYR"/>
          <w:b/>
          <w:sz w:val="28"/>
          <w:szCs w:val="24"/>
        </w:rPr>
        <w:t>и банков»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5465"/>
        <w:gridCol w:w="3402"/>
      </w:tblGrid>
      <w:tr w:rsidR="00430702" w:rsidRPr="00693D6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693D6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№ шага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693D6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Сравниваемые термы; результат; подстановка, если е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693D6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Дальнейшие действия: прямой ход или откат (к чему приводит?)</w:t>
            </w:r>
          </w:p>
        </w:tc>
      </w:tr>
      <w:tr w:rsidR="00430702" w:rsidRPr="00DB5B4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693D6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DB5B4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603F3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(lada, white, Surname, City, PhoneNumber, Bank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>phoneBook(</w:t>
            </w:r>
            <w:proofErr w:type="gramEnd"/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sanginov, "6", adr(moscow, mayakovskaya, 6, 26)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DB5B4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8F5ABC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E9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90F7A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ABC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ABC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BC626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lada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white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gramEnd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55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-1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lada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white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lastRenderedPageBreak/>
              <w:t>getInfoByMarkColour(</w:t>
            </w:r>
            <w:proofErr w:type="gramEnd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ark, Colour, Surname, City, PhoneNumber, Bank)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. Mark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е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lada. Color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wh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ямой ход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 xml:space="preserve"> autos(Surnam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 lada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DB5B40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phoneBook(sanginov, "6", adr(moscow, mayakovskaya, 6, 26)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-2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autos(sanginov, mersedesbenssclass, mateblack, 55).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сравнимы,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72819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4307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43070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4307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4307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430702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4307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4307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autos(pupkin, lada, white, 10).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Surname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upki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 в результирующую переменную Прямой ход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72819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972819">
              <w:rPr>
                <w:rFonts w:ascii="Times New Roman" w:hAnsi="Times New Roman" w:cs="Times New Roman"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972819">
              <w:rPr>
                <w:rFonts w:ascii="Times New Roman" w:hAnsi="Times New Roman" w:cs="Times New Roman"/>
                <w:sz w:val="28"/>
              </w:rPr>
              <w:t>, _, _, _))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, "6"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, 6, 26)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994AB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72819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, PhoneNumber, adr(City, _, _, _))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phoneBook(pupkin, "5", adr(moscow, mayakovskaya, 7, 27)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ация: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lastRenderedPageBreak/>
              <w:t>PhoneNumber = “5”, City = mosco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несение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ие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чейки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oscow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=”5”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ямой</w:t>
            </w:r>
            <w:r w:rsidRPr="00994AB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  <w:r w:rsidRPr="00994AB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430702" w:rsidRPr="00994AB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E9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, PhoneNumber, adr(City, _, _, _))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994AB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phoneBook(ivanov, "7", adr(urengoy, mayakovskaya, 8, 28)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626F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994AB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-3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994AB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632E37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632E37">
              <w:rPr>
                <w:rFonts w:ascii="Times New Roman" w:hAnsi="Times New Roman" w:cs="Times New Roman"/>
                <w:sz w:val="28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, "6", 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>, 6, 26)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994AB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-4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632E37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, Bank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sanginov, sber, "1588", 20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632E37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, Bank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pupkin, tinkoff, "1088", 12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Bank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tinkoff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ую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чейку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nkoff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рямой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  <w:r w:rsidRPr="00632E3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30702" w:rsidRPr="008F5E9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ирующа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становка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=Moscow, PhoneNumver=”5”, Bank=tinkof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FB557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значе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nkoff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з результирующе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еременной</w:t>
            </w:r>
          </w:p>
        </w:tc>
      </w:tr>
      <w:tr w:rsidR="00430702" w:rsidRPr="008F5E9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E9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FB557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ivanov, alpha, "1588", 19).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имеют разные функторы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E9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8F5E9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FB5578">
              <w:rPr>
                <w:rFonts w:ascii="Times New Roman" w:hAnsi="Times New Roman" w:cs="Times New Roman"/>
                <w:sz w:val="28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ivanov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otkritie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>, "1588", 19).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имеют разные функторы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FB557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FB557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getInfoByMarkColour(Mark, Colour, Surname, City, PhoneNumber, </w:t>
            </w:r>
            <w:proofErr w:type="gramStart"/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Bank)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>Термы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FB557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откат, удал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FB5578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oscow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 = “5”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30702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FB557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BC1720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BC1720">
              <w:rPr>
                <w:rFonts w:ascii="Times New Roman" w:hAnsi="Times New Roman" w:cs="Times New Roman"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BC1720">
              <w:rPr>
                <w:rFonts w:ascii="Times New Roman" w:hAnsi="Times New Roman" w:cs="Times New Roman"/>
                <w:sz w:val="28"/>
              </w:rPr>
              <w:t>, _, _, _))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ivanov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"7", 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urengoy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8, 28))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сравнимы, 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-6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BC1720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BC1720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BC1720">
              <w:rPr>
                <w:rFonts w:ascii="Times New Roman" w:hAnsi="Times New Roman" w:cs="Times New Roman"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BC1720">
              <w:rPr>
                <w:rFonts w:ascii="Times New Roman" w:hAnsi="Times New Roman" w:cs="Times New Roman"/>
                <w:sz w:val="28"/>
              </w:rPr>
              <w:t>, _, _, _))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Mark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Colour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proofErr w:type="gramStart"/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)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>Термы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BC1720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откат, Удал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BC1720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</w:p>
        </w:tc>
      </w:tr>
      <w:tr w:rsidR="00430702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BC1720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(pupkin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mersedesbenssclass, </w:t>
            </w:r>
            <w:r w:rsidRPr="00BC1720">
              <w:rPr>
                <w:rFonts w:ascii="Times New Roman" w:hAnsi="Times New Roman" w:cs="Times New Roman"/>
                <w:bCs/>
                <w:sz w:val="28"/>
                <w:lang w:val="en-US"/>
              </w:rPr>
              <w:lastRenderedPageBreak/>
              <w:t>mateblack, 10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сравни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Термы не унифицируемы, переход к следующему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едложению</w:t>
            </w:r>
          </w:p>
        </w:tc>
      </w:tr>
      <w:tr w:rsidR="00430702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4-7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</w:tbl>
    <w:p w:rsidR="00E259E9" w:rsidRDefault="00E259E9" w:rsidP="00A16B8A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430702" w:rsidRDefault="00430702" w:rsidP="00A16B8A">
      <w:p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t xml:space="preserve">Б. </w:t>
      </w:r>
      <w:r w:rsidRPr="00430702">
        <w:rPr>
          <w:rFonts w:ascii="Times New Roman CYR" w:hAnsi="Times New Roman CYR" w:cs="Times New Roman CYR"/>
          <w:b/>
          <w:sz w:val="28"/>
          <w:szCs w:val="24"/>
        </w:rPr>
        <w:t>«Автомобили», «Вкладчики банков», «Телефонный справочник»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5465"/>
        <w:gridCol w:w="3402"/>
      </w:tblGrid>
      <w:tr w:rsidR="00430702" w:rsidRPr="00693D6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693D6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№ шага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693D6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Сравниваемые термы; результат; подстановка, если е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693D6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Дальнейшие действия: прямой ход или откат (к чему приводит?)</w:t>
            </w:r>
          </w:p>
        </w:tc>
      </w:tr>
      <w:tr w:rsidR="00430702" w:rsidRPr="00DB5B4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693D68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DB5B4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lada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white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gramEnd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702" w:rsidRPr="00DB5B4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8F5ABC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E98" w:rsidRDefault="00DF0B6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90F7A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ABC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ABC" w:rsidRDefault="00DF0B6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DB2ABB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BC626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lada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white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BC626F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430702">
              <w:rPr>
                <w:rFonts w:ascii="Times New Roman" w:hAnsi="Times New Roman" w:cs="Times New Roman"/>
                <w:bCs/>
                <w:sz w:val="28"/>
                <w:lang w:val="en-US"/>
              </w:rPr>
              <w:t>phoneBook(</w:t>
            </w:r>
            <w:proofErr w:type="gramEnd"/>
            <w:r w:rsidRPr="00430702">
              <w:rPr>
                <w:rFonts w:ascii="Times New Roman" w:hAnsi="Times New Roman" w:cs="Times New Roman"/>
                <w:bCs/>
                <w:sz w:val="28"/>
                <w:lang w:val="en-US"/>
              </w:rPr>
              <w:t>sanginov, "6", adr(moscow, mayakovskaya, 6, 26)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DF0B6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lada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white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603F33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gramStart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lastRenderedPageBreak/>
              <w:t>getInfoByMarkColour(</w:t>
            </w:r>
            <w:proofErr w:type="gramEnd"/>
            <w:r w:rsidRPr="001F2DB6">
              <w:rPr>
                <w:rFonts w:ascii="Times New Roman" w:hAnsi="Times New Roman" w:cs="Times New Roman"/>
                <w:bCs/>
                <w:sz w:val="28"/>
                <w:lang w:val="en-US"/>
              </w:rPr>
              <w:t>Mark, Colour, Surname, City, PhoneNumber, Bank)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. Mark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е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lada. Color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wh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ямой ход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DB2ABB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825AEB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DB2ABB"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="00DB2ABB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="00DB2ABB"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="00DB2ABB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DB2ABB"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="00DB2ABB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DB2ABB"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="00DB2ABB"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>, 55).</w:t>
            </w:r>
            <w:r w:rsidRPr="00825AEB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DB2AB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DB2AB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DB2ABB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DF0B6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DB2ABB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43070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43070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4307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43070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430702">
              <w:rPr>
                <w:rFonts w:ascii="Times New Roman" w:hAnsi="Times New Roman" w:cs="Times New Roman"/>
                <w:sz w:val="28"/>
                <w:lang w:val="en-US"/>
              </w:rPr>
              <w:t>, _)</w:t>
            </w:r>
            <w:r w:rsidRPr="004307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43070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autos(pupkin, lada, white, 10).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Surname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ируется 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upkin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DB2ABB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 в результирующую переменную Прямой ход.</w:t>
            </w:r>
          </w:p>
        </w:tc>
      </w:tr>
      <w:tr w:rsidR="00DF0B6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62" w:rsidRDefault="00DF0B6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62" w:rsidRDefault="00DF0B6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F0B6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DF0B6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DF0B6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DF0B6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DF0B6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DF0B62">
              <w:rPr>
                <w:rFonts w:ascii="Times New Roman" w:hAnsi="Times New Roman" w:cs="Times New Roman"/>
                <w:sz w:val="28"/>
                <w:lang w:val="en-US"/>
              </w:rPr>
              <w:t>, _, _, _))</w:t>
            </w:r>
            <w:r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55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DB2AB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DB2AB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DB2ABB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62" w:rsidRDefault="00DF0B6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DF0B6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62" w:rsidRDefault="00DF0B6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-2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62" w:rsidRDefault="00DF0B6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62" w:rsidRDefault="00DF0B6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DF0B6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DB2ABB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972819">
              <w:rPr>
                <w:rFonts w:ascii="Times New Roman" w:hAnsi="Times New Roman" w:cs="Times New Roman"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972819">
              <w:rPr>
                <w:rFonts w:ascii="Times New Roman" w:hAnsi="Times New Roman" w:cs="Times New Roman"/>
                <w:sz w:val="28"/>
              </w:rPr>
              <w:t>, _, _, _))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, "6"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, 6, 26)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DF0B6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72819" w:rsidRDefault="00DB2ABB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, PhoneNumber, adr(City, _, _, _))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phoneBook(pupkin, "5", adr(moscow, mayakovskaya, 7, 27)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нкретизация: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 = “5”, City = moscow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DB2ABB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ие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чейки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oscow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BC626F">
              <w:rPr>
                <w:rFonts w:ascii="Times New Roman" w:hAnsi="Times New Roman" w:cs="Times New Roman"/>
                <w:sz w:val="28"/>
              </w:rPr>
              <w:t xml:space="preserve">=”5”. </w:t>
            </w:r>
            <w:r>
              <w:rPr>
                <w:rFonts w:ascii="Times New Roman" w:hAnsi="Times New Roman" w:cs="Times New Roman"/>
                <w:sz w:val="28"/>
              </w:rPr>
              <w:t>Прямой</w:t>
            </w:r>
            <w:r w:rsidRPr="00994AB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  <w:r w:rsidRPr="00994AB8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43070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DF0B62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72819" w:rsidRDefault="00DB2ABB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F0B6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DF0B6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DF0B6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DF0B62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DF0B62"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="00DF0B62"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r w:rsidR="00DF0B62"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r w:rsidR="00DF0B62"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DF0B62"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="00DF0B62"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DF0B62" w:rsidRPr="00DB2ABB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="00DF0B62" w:rsidRPr="00DF0B6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55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DF0B62" w:rsidRPr="001F2DB6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62" w:rsidRDefault="00DE0653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-3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62" w:rsidRDefault="00DF0B6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B62" w:rsidRDefault="00DF0B6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430702" w:rsidRPr="00994AB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1F2DB6" w:rsidRDefault="00DE0653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72819" w:rsidRDefault="00DB2ABB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, Bank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pupkin, tinkoff, "1088", 12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Bank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tinkoff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25AEB" w:rsidRDefault="00DB2ABB" w:rsidP="00DB2A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ую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чейку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nkoff</w:t>
            </w:r>
          </w:p>
        </w:tc>
      </w:tr>
      <w:tr w:rsidR="00430702" w:rsidRPr="00994AB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E98" w:rsidRDefault="00DE0653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DB2ABB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ирующа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становка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=Moscow, PhoneNumver=”5”, Bank=tinkof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626F" w:rsidRDefault="00DB2ABB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значе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nkoff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з результирующей переменной</w:t>
            </w:r>
          </w:p>
        </w:tc>
      </w:tr>
      <w:tr w:rsidR="00430702" w:rsidRPr="00994AB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DE0653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DE0653" w:rsidRDefault="00DE0653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E065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DE065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DE065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DE0653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ivanov, alpha, "1588", 19).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994AB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-4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DE0653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994AB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DE0653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E065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DE065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DE065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DE0653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getInfoByMarkColour(Mark, Colour, Surname, City, PhoneNumber, Bank)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DE0653" w:rsidRDefault="00430702" w:rsidP="00DE06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</w:t>
            </w:r>
            <w:r w:rsidR="00DE0653">
              <w:rPr>
                <w:rFonts w:ascii="Times New Roman" w:hAnsi="Times New Roman" w:cs="Times New Roman"/>
                <w:sz w:val="28"/>
              </w:rPr>
              <w:t xml:space="preserve">откат, удаление значений из </w:t>
            </w:r>
            <w:r w:rsidR="00DE0653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="00DE0653" w:rsidRPr="00DE0653">
              <w:rPr>
                <w:rFonts w:ascii="Times New Roman" w:hAnsi="Times New Roman" w:cs="Times New Roman"/>
                <w:sz w:val="28"/>
              </w:rPr>
              <w:t>=</w:t>
            </w:r>
            <w:r w:rsidR="00DE0653">
              <w:rPr>
                <w:rFonts w:ascii="Times New Roman" w:hAnsi="Times New Roman" w:cs="Times New Roman"/>
                <w:sz w:val="28"/>
                <w:lang w:val="en-US"/>
              </w:rPr>
              <w:t>Moscow</w:t>
            </w:r>
            <w:r w:rsidR="00DE0653" w:rsidRPr="00DE0653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DE0653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="00DE0653" w:rsidRPr="00DE0653">
              <w:rPr>
                <w:rFonts w:ascii="Times New Roman" w:hAnsi="Times New Roman" w:cs="Times New Roman"/>
                <w:sz w:val="28"/>
              </w:rPr>
              <w:t>=”5”</w:t>
            </w:r>
          </w:p>
        </w:tc>
      </w:tr>
      <w:tr w:rsidR="00430702" w:rsidRPr="00632E37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994AB8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, Bank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sanginov, sber, "1588", 20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632E37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, Bank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632E37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pupkin, tinkoff, "1088", 12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Bank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tinkoff</w:t>
            </w:r>
            <w:r w:rsidRPr="00632E37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ую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ячейку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nkoff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рямой</w:t>
            </w:r>
            <w:r w:rsidRPr="00632E3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ход</w:t>
            </w:r>
            <w:r w:rsidRPr="00632E3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430702" w:rsidRPr="008F5E9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632E37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ирующая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становка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=Moscow, PhoneNumver=”5”, Bank=tinkoff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FB557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значе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nkoff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з результирующей переменной</w:t>
            </w:r>
          </w:p>
        </w:tc>
      </w:tr>
      <w:tr w:rsidR="00430702" w:rsidRPr="008F5E9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E98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FB557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investors(ivanov, alpha, "1588", 19).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имеют разные функторы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8F5E9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8F5E9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FB5578">
              <w:rPr>
                <w:rFonts w:ascii="Times New Roman" w:hAnsi="Times New Roman" w:cs="Times New Roman"/>
                <w:sz w:val="28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ivanov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otkritie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>, "1588", 19).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имеют разные функторы</w:t>
            </w:r>
            <w:r w:rsidRPr="00FB5578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FB5578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FB557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vestors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632E37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FB5578">
              <w:rPr>
                <w:rFonts w:ascii="Times New Roman" w:hAnsi="Times New Roman" w:cs="Times New Roman"/>
                <w:sz w:val="28"/>
                <w:lang w:val="en-US"/>
              </w:rPr>
              <w:t>, _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getInfoByMarkColour(Mark, Colour, Surname, City, PhoneNumber, </w:t>
            </w:r>
            <w:proofErr w:type="gramStart"/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Bank)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>Термы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FB5578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откат, удал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FB5578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oscow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FB5578">
              <w:rPr>
                <w:rFonts w:ascii="Times New Roman" w:hAnsi="Times New Roman" w:cs="Times New Roman"/>
                <w:sz w:val="28"/>
              </w:rPr>
              <w:t xml:space="preserve"> = “5”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30702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FB5578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DE0653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972819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972819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972819">
              <w:rPr>
                <w:rFonts w:ascii="Times New Roman" w:hAnsi="Times New Roman" w:cs="Times New Roman"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972819">
              <w:rPr>
                <w:rFonts w:ascii="Times New Roman" w:hAnsi="Times New Roman" w:cs="Times New Roman"/>
                <w:sz w:val="28"/>
              </w:rPr>
              <w:t>, _, _, _))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ivanov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, "7", 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urengoy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>, 8, 28)).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972819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2E7C69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  <w:r w:rsidR="00DE0653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DE0653" w:rsidRDefault="00DE0653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r w:rsidRPr="00DE0653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r w:rsidRPr="00DE0653">
              <w:rPr>
                <w:rFonts w:ascii="Times New Roman" w:hAnsi="Times New Roman" w:cs="Times New Roman"/>
                <w:sz w:val="28"/>
              </w:rPr>
              <w:t>(</w:t>
            </w:r>
            <w:r w:rsidRPr="00972819">
              <w:rPr>
                <w:rFonts w:ascii="Times New Roman" w:hAnsi="Times New Roman" w:cs="Times New Roman"/>
                <w:sz w:val="28"/>
                <w:lang w:val="en-US"/>
              </w:rPr>
              <w:t>City</w:t>
            </w:r>
            <w:r w:rsidRPr="00DE0653">
              <w:rPr>
                <w:rFonts w:ascii="Times New Roman" w:hAnsi="Times New Roman" w:cs="Times New Roman"/>
                <w:sz w:val="28"/>
              </w:rPr>
              <w:t>, _, _, _))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И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getInfoByMarkColour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Mark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Colour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Surname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proofErr w:type="gramStart"/>
            <w:r w:rsidRPr="00FB5578">
              <w:rPr>
                <w:rFonts w:ascii="Times New Roman" w:hAnsi="Times New Roman" w:cs="Times New Roman"/>
                <w:bCs/>
                <w:sz w:val="28"/>
                <w:lang w:val="en-US"/>
              </w:rPr>
              <w:t>Bank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)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>Термы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меют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разные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функторы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откат, Удалени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BC1720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upkin</w:t>
            </w:r>
          </w:p>
        </w:tc>
      </w:tr>
      <w:tr w:rsidR="00430702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DE0653">
              <w:rPr>
                <w:rFonts w:ascii="Times New Roman" w:hAnsi="Times New Roman" w:cs="Times New Roman"/>
                <w:sz w:val="28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DE0653">
              <w:rPr>
                <w:rFonts w:ascii="Times New Roman" w:hAnsi="Times New Roman" w:cs="Times New Roman"/>
                <w:sz w:val="28"/>
              </w:rPr>
              <w:t>, _)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DE0653"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="00DE0653" w:rsidRPr="00DE0653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="00DE0653"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pupkin</w:t>
            </w:r>
            <w:r w:rsidR="00DE0653" w:rsidRPr="00DE065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DE0653"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="00DE0653" w:rsidRPr="00DE065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DE0653"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="00DE0653" w:rsidRPr="00DE0653">
              <w:rPr>
                <w:rFonts w:ascii="Times New Roman" w:hAnsi="Times New Roman" w:cs="Times New Roman"/>
                <w:bCs/>
                <w:sz w:val="28"/>
              </w:rPr>
              <w:t>, 10).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сравни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430702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-6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02" w:rsidRPr="00BC1720" w:rsidRDefault="00430702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</w:t>
            </w:r>
          </w:p>
        </w:tc>
      </w:tr>
      <w:tr w:rsidR="00DE0653" w:rsidRPr="00BC1720" w:rsidTr="001F3A67">
        <w:trPr>
          <w:jc w:val="center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53" w:rsidRDefault="002E7C69" w:rsidP="001F3A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53" w:rsidRDefault="00DE0653" w:rsidP="001F3A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DE0653">
              <w:rPr>
                <w:rFonts w:ascii="Times New Roman" w:hAnsi="Times New Roman" w:cs="Times New Roman"/>
                <w:sz w:val="28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DE0653">
              <w:rPr>
                <w:rFonts w:ascii="Times New Roman" w:hAnsi="Times New Roman" w:cs="Times New Roman"/>
                <w:sz w:val="28"/>
              </w:rPr>
              <w:t>, _)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proofErr w:type="gramStart"/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вниваются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autos</w:t>
            </w:r>
            <w:r w:rsidRPr="00DE0653">
              <w:rPr>
                <w:rFonts w:ascii="Times New Roman" w:hAnsi="Times New Roman" w:cs="Times New Roman"/>
                <w:sz w:val="28"/>
              </w:rPr>
              <w:t>(</w:t>
            </w:r>
            <w:r w:rsidRPr="001F2DB6">
              <w:rPr>
                <w:rFonts w:ascii="Times New Roman" w:hAnsi="Times New Roman" w:cs="Times New Roman"/>
                <w:sz w:val="28"/>
                <w:lang w:val="en-US"/>
              </w:rPr>
              <w:t>Surname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da</w:t>
            </w:r>
            <w:r w:rsidRPr="00DE0653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ite</w:t>
            </w:r>
            <w:r w:rsidRPr="00DE0653">
              <w:rPr>
                <w:rFonts w:ascii="Times New Roman" w:hAnsi="Times New Roman" w:cs="Times New Roman"/>
                <w:sz w:val="28"/>
              </w:rPr>
              <w:t>, _)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>(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pupkin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DE0653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r w:rsidRPr="00DE0653">
              <w:rPr>
                <w:rFonts w:ascii="Times New Roman" w:hAnsi="Times New Roman" w:cs="Times New Roman"/>
                <w:bCs/>
                <w:sz w:val="28"/>
              </w:rPr>
              <w:t>, 10).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Терм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</w:rPr>
              <w:t>несравнимы Термы несравнимы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53" w:rsidRDefault="00DE0653" w:rsidP="00DE06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Откат</w:t>
            </w:r>
          </w:p>
        </w:tc>
      </w:tr>
    </w:tbl>
    <w:p w:rsidR="00430702" w:rsidRDefault="00430702" w:rsidP="00A16B8A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7772B3" w:rsidRPr="007772B3" w:rsidRDefault="007772B3" w:rsidP="007772B3">
      <w:pPr>
        <w:jc w:val="both"/>
        <w:rPr>
          <w:rFonts w:ascii="Times New Roman CYR" w:hAnsi="Times New Roman CYR" w:cs="Times New Roman CYR"/>
          <w:sz w:val="28"/>
          <w:szCs w:val="24"/>
        </w:rPr>
      </w:pPr>
      <w:r w:rsidRPr="007772B3">
        <w:rPr>
          <w:rFonts w:ascii="Times New Roman CYR" w:hAnsi="Times New Roman CYR" w:cs="Times New Roman CYR"/>
          <w:sz w:val="28"/>
          <w:szCs w:val="24"/>
        </w:rPr>
        <w:t>Как видно из приведенных примеров, при отсутствии оптимизации, группирующей предложения по процедурам, обход осуществляется по всем предложениям, независимо от их функторов и арности, соответственно порядок их следования не важен, объем работ будет всегда одинаков.</w:t>
      </w:r>
    </w:p>
    <w:p w:rsidR="00430702" w:rsidRPr="00825AEB" w:rsidRDefault="00430702">
      <w:p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br w:type="page"/>
      </w:r>
    </w:p>
    <w:p w:rsidR="00862565" w:rsidRDefault="00862565">
      <w:pPr>
        <w:rPr>
          <w:rFonts w:ascii="Times New Roman CYR" w:hAnsi="Times New Roman CYR" w:cs="Times New Roman CYR"/>
          <w:b/>
          <w:sz w:val="28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lastRenderedPageBreak/>
        <w:t>Задание 3:</w:t>
      </w:r>
    </w:p>
    <w:tbl>
      <w:tblPr>
        <w:tblStyle w:val="a4"/>
        <w:tblW w:w="985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225"/>
        <w:gridCol w:w="2977"/>
      </w:tblGrid>
      <w:tr w:rsidR="00AF7180" w:rsidRPr="007D26A7" w:rsidTr="007D26A7">
        <w:trPr>
          <w:jc w:val="center"/>
        </w:trPr>
        <w:tc>
          <w:tcPr>
            <w:tcW w:w="817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</w:rPr>
              <w:t>Шаг унификации</w:t>
            </w:r>
          </w:p>
        </w:tc>
        <w:tc>
          <w:tcPr>
            <w:tcW w:w="2835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</w:rPr>
              <w:t>Результирующая ячейка</w:t>
            </w:r>
          </w:p>
        </w:tc>
        <w:tc>
          <w:tcPr>
            <w:tcW w:w="3225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</w:rPr>
              <w:t>Рабочее поле</w:t>
            </w:r>
          </w:p>
        </w:tc>
        <w:tc>
          <w:tcPr>
            <w:tcW w:w="2977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</w:rPr>
              <w:t>Стек</w:t>
            </w:r>
          </w:p>
        </w:tc>
      </w:tr>
      <w:tr w:rsidR="00AF7180" w:rsidRPr="00825AEB" w:rsidTr="007D26A7">
        <w:trPr>
          <w:jc w:val="center"/>
        </w:trPr>
        <w:tc>
          <w:tcPr>
            <w:tcW w:w="817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</w:rPr>
              <w:t>0</w:t>
            </w:r>
            <w:r w:rsid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-12</w:t>
            </w:r>
          </w:p>
        </w:tc>
        <w:tc>
          <w:tcPr>
            <w:tcW w:w="2835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3225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2977" w:type="dxa"/>
          </w:tcPr>
          <w:p w:rsidR="008A14F6" w:rsidRPr="007D26A7" w:rsidRDefault="00AF7180" w:rsidP="00AF7180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getInfoByMarkColour(lada, white, Surname, City, PhoneNumber, Bank) = getInfoByMarkColour(Mark, Colour, Surname, City, PhoneNumber, Bank)</w:t>
            </w:r>
          </w:p>
        </w:tc>
      </w:tr>
      <w:tr w:rsidR="00AF7180" w:rsidRPr="00825AEB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13</w:t>
            </w:r>
          </w:p>
        </w:tc>
        <w:tc>
          <w:tcPr>
            <w:tcW w:w="2835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3225" w:type="dxa"/>
          </w:tcPr>
          <w:p w:rsidR="008A14F6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getInfoByMarkColour(lada, white, Surname, City, PhoneNumber, Bank) = getInfoByMarkColour(Mark, Colour, Surname, City, PhoneNumber, Bank)</w:t>
            </w:r>
          </w:p>
        </w:tc>
        <w:tc>
          <w:tcPr>
            <w:tcW w:w="2977" w:type="dxa"/>
          </w:tcPr>
          <w:p w:rsidR="008A14F6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AF7180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AF7180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AF7180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 = City</w:t>
            </w:r>
          </w:p>
          <w:p w:rsidR="00AF7180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AF7180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</w:tr>
      <w:tr w:rsidR="00AF7180" w:rsidRPr="00825AEB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14</w:t>
            </w:r>
          </w:p>
        </w:tc>
        <w:tc>
          <w:tcPr>
            <w:tcW w:w="2835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3225" w:type="dxa"/>
          </w:tcPr>
          <w:p w:rsidR="008A14F6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</w:tc>
        <w:tc>
          <w:tcPr>
            <w:tcW w:w="2977" w:type="dxa"/>
          </w:tcPr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 = City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8A14F6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</w:tr>
      <w:tr w:rsidR="00AF7180" w:rsidRPr="007D26A7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</w:rPr>
              <w:t>15</w:t>
            </w:r>
          </w:p>
        </w:tc>
        <w:tc>
          <w:tcPr>
            <w:tcW w:w="2835" w:type="dxa"/>
          </w:tcPr>
          <w:p w:rsidR="008A14F6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</w:tc>
        <w:tc>
          <w:tcPr>
            <w:tcW w:w="3225" w:type="dxa"/>
          </w:tcPr>
          <w:p w:rsidR="008A14F6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</w:tc>
        <w:tc>
          <w:tcPr>
            <w:tcW w:w="2977" w:type="dxa"/>
          </w:tcPr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 = City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8A14F6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</w:tr>
      <w:tr w:rsidR="00AF7180" w:rsidRPr="00825AEB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16</w:t>
            </w:r>
          </w:p>
        </w:tc>
        <w:tc>
          <w:tcPr>
            <w:tcW w:w="2835" w:type="dxa"/>
          </w:tcPr>
          <w:p w:rsidR="008A14F6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AF7180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</w:tc>
        <w:tc>
          <w:tcPr>
            <w:tcW w:w="3225" w:type="dxa"/>
          </w:tcPr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2977" w:type="dxa"/>
          </w:tcPr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 = City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8A14F6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</w:tr>
      <w:tr w:rsidR="00AF7180" w:rsidRPr="00825AEB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17</w:t>
            </w:r>
          </w:p>
        </w:tc>
        <w:tc>
          <w:tcPr>
            <w:tcW w:w="2835" w:type="dxa"/>
          </w:tcPr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8A14F6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AF7180" w:rsidRPr="00825AEB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</w:tc>
        <w:tc>
          <w:tcPr>
            <w:tcW w:w="3225" w:type="dxa"/>
          </w:tcPr>
          <w:p w:rsidR="008A14F6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</w:tc>
        <w:tc>
          <w:tcPr>
            <w:tcW w:w="2977" w:type="dxa"/>
          </w:tcPr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8A14F6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</w:tr>
      <w:tr w:rsidR="00AF7180" w:rsidRPr="007D26A7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18</w:t>
            </w:r>
          </w:p>
        </w:tc>
        <w:tc>
          <w:tcPr>
            <w:tcW w:w="2835" w:type="dxa"/>
          </w:tcPr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8A14F6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</w:tc>
        <w:tc>
          <w:tcPr>
            <w:tcW w:w="3225" w:type="dxa"/>
          </w:tcPr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2977" w:type="dxa"/>
          </w:tcPr>
          <w:p w:rsidR="008A14F6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</w:tr>
      <w:tr w:rsidR="00AF7180" w:rsidRPr="007D26A7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19</w:t>
            </w:r>
          </w:p>
        </w:tc>
        <w:tc>
          <w:tcPr>
            <w:tcW w:w="2835" w:type="dxa"/>
          </w:tcPr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Surname = Surname</w:t>
            </w:r>
          </w:p>
          <w:p w:rsidR="008A14F6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</w:tc>
        <w:tc>
          <w:tcPr>
            <w:tcW w:w="3225" w:type="dxa"/>
          </w:tcPr>
          <w:p w:rsidR="008A14F6" w:rsidRPr="007D26A7" w:rsidRDefault="00AF7180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Bank = Bank</w:t>
            </w:r>
          </w:p>
        </w:tc>
        <w:tc>
          <w:tcPr>
            <w:tcW w:w="2977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</w:tr>
      <w:tr w:rsidR="00AF7180" w:rsidRPr="00825AEB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835" w:type="dxa"/>
          </w:tcPr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AF7180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8A14F6" w:rsidRPr="007D26A7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AF7180" w:rsidRPr="00825AEB" w:rsidRDefault="00AF7180" w:rsidP="00AF7180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8A14F6" w:rsidRPr="00825AEB" w:rsidRDefault="008A14F6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A14F6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phoneBook(sanginov, "6", adr(moscow, mayakovskaya, 6, 26)).</w:t>
            </w:r>
          </w:p>
        </w:tc>
      </w:tr>
      <w:tr w:rsidR="00AF7180" w:rsidRPr="00825AEB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21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8A14F6" w:rsidRPr="00825AEB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8A14F6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phoneBook(sanginov, "6", adr(moscow, mayakovskaya, 6, 26)).</w:t>
            </w:r>
          </w:p>
        </w:tc>
        <w:tc>
          <w:tcPr>
            <w:tcW w:w="2977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AF7180" w:rsidRPr="00825AEB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22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8A14F6" w:rsidRPr="00825AEB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8A14F6" w:rsidRPr="00825AEB" w:rsidRDefault="008A14F6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A14F6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phoneBook(pupkin, "5", adr(moscow, mayakovskaya, 7, 27)).</w:t>
            </w:r>
          </w:p>
        </w:tc>
      </w:tr>
      <w:tr w:rsidR="00AF7180" w:rsidRPr="00825AEB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23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8A14F6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8A14F6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phoneBook(pupkin, "5", adr(moscow, mayakovskaya, 7, 27)).</w:t>
            </w:r>
          </w:p>
        </w:tc>
        <w:tc>
          <w:tcPr>
            <w:tcW w:w="2977" w:type="dxa"/>
          </w:tcPr>
          <w:p w:rsidR="008A14F6" w:rsidRPr="007D26A7" w:rsidRDefault="008A14F6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AF7180" w:rsidRPr="00825AEB" w:rsidTr="007D26A7">
        <w:trPr>
          <w:jc w:val="center"/>
        </w:trPr>
        <w:tc>
          <w:tcPr>
            <w:tcW w:w="817" w:type="dxa"/>
          </w:tcPr>
          <w:p w:rsidR="008A14F6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24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8A14F6" w:rsidRPr="00825AEB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8A14F6" w:rsidRPr="00825AEB" w:rsidRDefault="008A14F6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8A14F6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phoneBook(ivanov, "7", adr(urengoy, mayakovskaya, 8, 28)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</w:rPr>
              <w:t>25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825AEB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Bank = Bank</w:t>
            </w:r>
          </w:p>
        </w:tc>
        <w:tc>
          <w:tcPr>
            <w:tcW w:w="3225" w:type="dxa"/>
          </w:tcPr>
          <w:p w:rsidR="00382BF1" w:rsidRPr="007D26A7" w:rsidRDefault="00382BF1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phoneBook(ivanov, "7", adr(urengoy, mayakovskaya, 8, 28)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825AEB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382BF1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phoneBook(ivanov, "8", adr(moscow, tulchinskaya, 8, 28)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27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825AEB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phoneBook(ivanov, "8", adr(moscow, tulchinskaya, 8, 28)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</w:rPr>
              <w:t>28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825AEB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825AEB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autos(sanginov, mersedesbenssclass, mateblack, 55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29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825AEB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autos(sanginov, mersedesbenssclass, mateblack, 55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</w:rPr>
              <w:t>30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825AEB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825AEB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autos(pupkin, lada, white, 10).</w:t>
            </w:r>
          </w:p>
        </w:tc>
      </w:tr>
      <w:tr w:rsidR="00382BF1" w:rsidRPr="007D26A7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31</w:t>
            </w:r>
          </w:p>
        </w:tc>
        <w:tc>
          <w:tcPr>
            <w:tcW w:w="2835" w:type="dxa"/>
          </w:tcPr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382BF1" w:rsidRPr="007D26A7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825AEB" w:rsidRDefault="00382BF1" w:rsidP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uto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, lada, white, _) = autos(pupkin, lada, white, 10).</w:t>
            </w:r>
          </w:p>
        </w:tc>
        <w:tc>
          <w:tcPr>
            <w:tcW w:w="2977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=pupkin</w:t>
            </w:r>
          </w:p>
          <w:p w:rsidR="001F3A67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Lada=lada</w:t>
            </w:r>
          </w:p>
          <w:p w:rsidR="001F3A67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White=white</w:t>
            </w:r>
          </w:p>
          <w:p w:rsidR="001F3A67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_=10</w:t>
            </w:r>
          </w:p>
        </w:tc>
      </w:tr>
      <w:tr w:rsidR="00382BF1" w:rsidRPr="007D26A7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32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Surnam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Surname=pupkin</w:t>
            </w:r>
          </w:p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2977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Lada=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White=white</w:t>
            </w:r>
          </w:p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</w:tr>
      <w:tr w:rsidR="00382BF1" w:rsidRPr="007D26A7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825AEB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Lada=lada</w:t>
            </w:r>
          </w:p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2977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White=white</w:t>
            </w:r>
          </w:p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</w:tr>
      <w:tr w:rsidR="00382BF1" w:rsidRPr="007D26A7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34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825AEB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White=white</w:t>
            </w:r>
          </w:p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35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825AEB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825AEB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Book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PhoneNumber, adr(City, _, _, _))  = phoneBook(sanginov, "6", adr(moscow, mayakovskaya, 6, 26)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36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Book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PhoneNumber, adr(City, _, _, _))  = phoneBook(sanginov, "6", adr(moscow, mayakovskaya, 6, 26)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37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Book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PhoneNumber, adr(City, _, _, _))  = phoneBook(pupkin, "5", adr(moscow, mayakovskaya, 7, 27)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38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PhoneNumber = Phone number</w:t>
            </w:r>
          </w:p>
          <w:p w:rsidR="00382BF1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phoneBook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 xml:space="preserve">pupkin, PhoneNumber, adr(City, _, _, _))  = phoneBook(pupkin, "5", </w:t>
            </w: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adr(moscow, mayakovskaya, 7, 27)).</w:t>
            </w:r>
          </w:p>
        </w:tc>
        <w:tc>
          <w:tcPr>
            <w:tcW w:w="2977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Surname=pupkin</w:t>
            </w:r>
          </w:p>
          <w:p w:rsidR="001F3A67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=”5”</w:t>
            </w:r>
          </w:p>
          <w:p w:rsidR="001F3A67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 xml:space="preserve">Adr(City,_,_,_)=adr(moscow, myasnickaya, 7, </w:t>
            </w: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27)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39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=pupkin</w:t>
            </w:r>
          </w:p>
        </w:tc>
        <w:tc>
          <w:tcPr>
            <w:tcW w:w="2977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=”5”</w:t>
            </w:r>
          </w:p>
          <w:p w:rsidR="00382BF1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dr(City,_,_,_)=adr(moscow, myasnickaya, 7, 27)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40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Phone number</w:t>
            </w:r>
          </w:p>
          <w:p w:rsidR="00382BF1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=”5”</w:t>
            </w:r>
          </w:p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dr(City,_,_,_)=adr(moscow, myasnickaya, 7, 27)</w:t>
            </w:r>
          </w:p>
        </w:tc>
      </w:tr>
      <w:tr w:rsidR="00382BF1" w:rsidRPr="007D26A7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41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Adr(City,_,_,_)=adr(moscow, myasnickaya, 7, 27)</w:t>
            </w:r>
          </w:p>
        </w:tc>
        <w:tc>
          <w:tcPr>
            <w:tcW w:w="2977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 = Moscow,</w:t>
            </w:r>
          </w:p>
          <w:p w:rsidR="001F3A67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_=myasnickaya,</w:t>
            </w:r>
          </w:p>
          <w:p w:rsidR="001F3A67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_= 7,</w:t>
            </w:r>
          </w:p>
          <w:p w:rsidR="001F3A67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_ = 27</w:t>
            </w:r>
          </w:p>
        </w:tc>
      </w:tr>
      <w:tr w:rsidR="00382BF1" w:rsidRPr="007D26A7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42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City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43</w:t>
            </w:r>
          </w:p>
        </w:tc>
        <w:tc>
          <w:tcPr>
            <w:tcW w:w="2835" w:type="dxa"/>
          </w:tcPr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1F3A67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1F3A67" w:rsidP="001F3A6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phoneBook(sanginov, "6", adr(moscow, mayakovskaya, 6, 26)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44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phoneBook(sanginov, "6", adr(moscow, mayakovskaya, 6, 26)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45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 xml:space="preserve">pupkin, Bank, _, _) = phoneBook(pupkin, "5", </w:t>
            </w: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adr(moscow, mayakovskaya, 7, 27)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phoneBook(pupkin, "5", adr(moscow, mayakovskaya, 7, 27)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47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phoneBook(ivanov, "7", adr(urengoy, mayakovskaya, 8, 28)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48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phoneBook(ivanov, "7", adr(urengoy, mayakovskaya, 8, 28)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49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phoneBook(ivanov, "8", adr(moscow, tulchinskaya, 8, 28)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50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phoneBook(ivanov, "8", adr(moscow, tulchinskaya, 8, 28)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51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autos(sanginov, mersedesbenssclass, mateblack, 55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52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Bank = Bank</w:t>
            </w:r>
          </w:p>
        </w:tc>
        <w:tc>
          <w:tcPr>
            <w:tcW w:w="3225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autos(sanginov, mersedesbenssclass, mateblack, 55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autos(pupkin, lada, white, 10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54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autos(pupkin, lada, white, 10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55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autos(pupkin, mersedesbenssclass, mateblack, 10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56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autos(pupkin, mersedesbenssclass, mateblack, 10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57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autos(ivanov, pezho, black, 12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58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autos(ivanov, pezho, black, 12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59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investors(sanginov, sber, "1588", 20).</w:t>
            </w: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 xml:space="preserve">pupkin, Bank, _, </w:t>
            </w: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_) = investors(sanginov, sber, "1588", 20).</w:t>
            </w: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investors(pupkin, tinkoff, "1088", 12).</w:t>
            </w:r>
          </w:p>
        </w:tc>
      </w:tr>
      <w:tr w:rsidR="00382BF1" w:rsidRPr="007D26A7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61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proofErr w:type="gramStart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investors(</w:t>
            </w:r>
            <w:proofErr w:type="gramEnd"/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, Bank, _, _) = investors(pupkin, tinkoff, "1088", 12).</w:t>
            </w:r>
          </w:p>
        </w:tc>
        <w:tc>
          <w:tcPr>
            <w:tcW w:w="2977" w:type="dxa"/>
          </w:tcPr>
          <w:p w:rsidR="00B5080F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 = pupkin</w:t>
            </w:r>
          </w:p>
          <w:p w:rsidR="00382BF1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=tinkoff</w:t>
            </w:r>
          </w:p>
          <w:p w:rsidR="00B5080F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_=”1088”</w:t>
            </w:r>
          </w:p>
          <w:p w:rsidR="00B5080F" w:rsidRPr="007D26A7" w:rsidRDefault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_=12</w:t>
            </w:r>
          </w:p>
        </w:tc>
      </w:tr>
      <w:tr w:rsidR="00382BF1" w:rsidRPr="007D26A7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62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upkin = pupkin</w:t>
            </w:r>
          </w:p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=tinkoff</w:t>
            </w:r>
          </w:p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7D26A7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63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=tinkoff</w:t>
            </w:r>
          </w:p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825AEB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64</w:t>
            </w:r>
          </w:p>
        </w:tc>
        <w:tc>
          <w:tcPr>
            <w:tcW w:w="2835" w:type="dxa"/>
          </w:tcPr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Mark = lada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olour = white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Surname = pupkin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City=moscow</w:t>
            </w:r>
          </w:p>
          <w:p w:rsidR="00B5080F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PhoneNumber = “5”</w:t>
            </w:r>
          </w:p>
          <w:p w:rsidR="00382BF1" w:rsidRPr="007D26A7" w:rsidRDefault="00B5080F" w:rsidP="00B5080F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Bank = tinkoff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  <w:tr w:rsidR="00382BF1" w:rsidRPr="007D26A7" w:rsidTr="007D26A7">
        <w:trPr>
          <w:jc w:val="center"/>
        </w:trPr>
        <w:tc>
          <w:tcPr>
            <w:tcW w:w="817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65</w:t>
            </w:r>
          </w:p>
        </w:tc>
        <w:tc>
          <w:tcPr>
            <w:tcW w:w="2835" w:type="dxa"/>
          </w:tcPr>
          <w:p w:rsidR="00382BF1" w:rsidRPr="007D26A7" w:rsidRDefault="007D26A7">
            <w:pPr>
              <w:rPr>
                <w:rFonts w:ascii="Times New Roman CYR" w:hAnsi="Times New Roman CYR" w:cs="Times New Roman CYR"/>
                <w:sz w:val="28"/>
                <w:szCs w:val="24"/>
              </w:rPr>
            </w:pPr>
            <w:r w:rsidRPr="007D26A7">
              <w:rPr>
                <w:rFonts w:ascii="Times New Roman CYR" w:hAnsi="Times New Roman CYR" w:cs="Times New Roman CYR"/>
                <w:sz w:val="28"/>
                <w:szCs w:val="24"/>
              </w:rPr>
              <w:t>Подстановка</w:t>
            </w:r>
          </w:p>
        </w:tc>
        <w:tc>
          <w:tcPr>
            <w:tcW w:w="3225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82BF1" w:rsidRPr="007D26A7" w:rsidRDefault="00382BF1">
            <w:pP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</w:p>
        </w:tc>
      </w:tr>
    </w:tbl>
    <w:p w:rsidR="00862565" w:rsidRDefault="00862565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7D26A7" w:rsidRDefault="007D26A7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7D26A7" w:rsidRDefault="007D26A7">
      <w:pPr>
        <w:rPr>
          <w:rFonts w:ascii="Times New Roman CYR" w:hAnsi="Times New Roman CYR" w:cs="Times New Roman CYR"/>
          <w:b/>
          <w:sz w:val="28"/>
          <w:szCs w:val="24"/>
        </w:rPr>
      </w:pPr>
    </w:p>
    <w:p w:rsidR="007D26A7" w:rsidRPr="007D26A7" w:rsidRDefault="007D26A7">
      <w:pPr>
        <w:rPr>
          <w:rFonts w:ascii="Times New Roman CYR" w:hAnsi="Times New Roman CYR" w:cs="Times New Roman CYR"/>
          <w:b/>
          <w:sz w:val="28"/>
          <w:szCs w:val="24"/>
        </w:rPr>
      </w:pPr>
    </w:p>
    <w:tbl>
      <w:tblPr>
        <w:tblStyle w:val="a4"/>
        <w:tblW w:w="985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225"/>
        <w:gridCol w:w="2977"/>
      </w:tblGrid>
      <w:tr w:rsidR="007D26A7" w:rsidTr="00A87DF7">
        <w:tc>
          <w:tcPr>
            <w:tcW w:w="817" w:type="dxa"/>
          </w:tcPr>
          <w:p w:rsidR="007D26A7" w:rsidRPr="008A14F6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t xml:space="preserve">Шаг </w:t>
            </w: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lastRenderedPageBreak/>
              <w:t>унификации</w:t>
            </w:r>
          </w:p>
        </w:tc>
        <w:tc>
          <w:tcPr>
            <w:tcW w:w="2835" w:type="dxa"/>
          </w:tcPr>
          <w:p w:rsidR="007D26A7" w:rsidRPr="008A14F6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lastRenderedPageBreak/>
              <w:t xml:space="preserve">Результирующая </w:t>
            </w: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lastRenderedPageBreak/>
              <w:t>ячейка</w:t>
            </w:r>
          </w:p>
        </w:tc>
        <w:tc>
          <w:tcPr>
            <w:tcW w:w="322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lastRenderedPageBreak/>
              <w:t>Рабочее поле</w:t>
            </w:r>
          </w:p>
        </w:tc>
        <w:tc>
          <w:tcPr>
            <w:tcW w:w="2977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t>Стек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lastRenderedPageBreak/>
              <w:t>0</w:t>
            </w: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-12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  <w:tc>
          <w:tcPr>
            <w:tcW w:w="322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  <w:tc>
          <w:tcPr>
            <w:tcW w:w="2977" w:type="dxa"/>
          </w:tcPr>
          <w:p w:rsidR="007D26A7" w:rsidRPr="00AF7180" w:rsidRDefault="007D26A7" w:rsidP="00A87DF7">
            <w:pPr>
              <w:jc w:val="center"/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getInfoByMarkColour(lada, white</w:t>
            </w:r>
            <w:r w:rsidRPr="00AF7180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, Su</w:t>
            </w: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 xml:space="preserve">rname, City, PhoneNumber, Bank) = </w:t>
            </w:r>
            <w:r w:rsidRPr="00AF7180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getInfoByMarkColour(Mark, Colour, Surname, City, PhoneNumber, Bank)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13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  <w:tc>
          <w:tcPr>
            <w:tcW w:w="3225" w:type="dxa"/>
          </w:tcPr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getInfoByMarkColour(lada, white</w:t>
            </w:r>
            <w:r w:rsidRPr="00AF7180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, Su</w:t>
            </w:r>
            <w:r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 xml:space="preserve">rname, City, PhoneNumber, Bank) = </w:t>
            </w:r>
            <w:r w:rsidRPr="00AF7180">
              <w:rPr>
                <w:rFonts w:ascii="Times New Roman CYR" w:hAnsi="Times New Roman CYR" w:cs="Times New Roman CYR"/>
                <w:sz w:val="28"/>
                <w:szCs w:val="24"/>
                <w:lang w:val="en-US"/>
              </w:rPr>
              <w:t>getInfoByMarkColour(Mark, Colour, Surname, City, PhoneNumber, Bank)</w:t>
            </w:r>
          </w:p>
        </w:tc>
        <w:tc>
          <w:tcPr>
            <w:tcW w:w="2977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 = 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14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  <w:tc>
          <w:tcPr>
            <w:tcW w:w="3225" w:type="dxa"/>
          </w:tcPr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</w:tc>
        <w:tc>
          <w:tcPr>
            <w:tcW w:w="2977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 = 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</w:tr>
      <w:tr w:rsidR="007D26A7" w:rsidRPr="00AF7180" w:rsidTr="00A87DF7">
        <w:tc>
          <w:tcPr>
            <w:tcW w:w="817" w:type="dxa"/>
          </w:tcPr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15</w:t>
            </w:r>
          </w:p>
        </w:tc>
        <w:tc>
          <w:tcPr>
            <w:tcW w:w="2835" w:type="dxa"/>
          </w:tcPr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</w:tc>
        <w:tc>
          <w:tcPr>
            <w:tcW w:w="3225" w:type="dxa"/>
          </w:tcPr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</w:tc>
        <w:tc>
          <w:tcPr>
            <w:tcW w:w="2977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 = 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16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</w:tc>
        <w:tc>
          <w:tcPr>
            <w:tcW w:w="322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  <w:tc>
          <w:tcPr>
            <w:tcW w:w="2977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 = 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17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</w:tc>
        <w:tc>
          <w:tcPr>
            <w:tcW w:w="3225" w:type="dxa"/>
          </w:tcPr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</w:tc>
        <w:tc>
          <w:tcPr>
            <w:tcW w:w="2977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</w:tr>
      <w:tr w:rsidR="007D26A7" w:rsidTr="00A87DF7">
        <w:tc>
          <w:tcPr>
            <w:tcW w:w="817" w:type="dxa"/>
          </w:tcPr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18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</w:tc>
        <w:tc>
          <w:tcPr>
            <w:tcW w:w="322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  <w:tc>
          <w:tcPr>
            <w:tcW w:w="2977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</w:tr>
      <w:tr w:rsidR="007D26A7" w:rsidTr="00A87DF7">
        <w:tc>
          <w:tcPr>
            <w:tcW w:w="817" w:type="dxa"/>
          </w:tcPr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19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lastRenderedPageBreak/>
              <w:t>City=City</w:t>
            </w:r>
          </w:p>
          <w:p w:rsidR="007D26A7" w:rsidRPr="00AF7180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</w:tc>
        <w:tc>
          <w:tcPr>
            <w:tcW w:w="322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lastRenderedPageBreak/>
              <w:t>Bank = Bank</w:t>
            </w:r>
          </w:p>
        </w:tc>
        <w:tc>
          <w:tcPr>
            <w:tcW w:w="2977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</w:tr>
      <w:tr w:rsidR="007D26A7" w:rsidRPr="00382BF1" w:rsidTr="00A87DF7">
        <w:tc>
          <w:tcPr>
            <w:tcW w:w="817" w:type="dxa"/>
          </w:tcPr>
          <w:p w:rsidR="007D26A7" w:rsidRPr="00B073C9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lastRenderedPageBreak/>
              <w:t>20-21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6747E3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t>…</w:t>
            </w:r>
          </w:p>
        </w:tc>
        <w:tc>
          <w:tcPr>
            <w:tcW w:w="2977" w:type="dxa"/>
          </w:tcPr>
          <w:p w:rsidR="007D26A7" w:rsidRPr="006747E3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t>…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6747E3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22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382BF1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D26A7" w:rsidRPr="00382BF1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autos(</w:t>
            </w:r>
            <w:proofErr w:type="gramEnd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, lada, white</w:t>
            </w:r>
            <w:r w:rsidRPr="00382BF1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, _) </w:t>
            </w: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= </w:t>
            </w:r>
            <w:r w:rsidRPr="006747E3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autos(pupkin, lada, white, 10).</w:t>
            </w:r>
          </w:p>
        </w:tc>
      </w:tr>
      <w:tr w:rsidR="007D26A7" w:rsidRPr="00382BF1" w:rsidTr="00A87DF7">
        <w:tc>
          <w:tcPr>
            <w:tcW w:w="817" w:type="dxa"/>
          </w:tcPr>
          <w:p w:rsidR="007D26A7" w:rsidRPr="00B073C9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23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7D26A7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autos(</w:t>
            </w:r>
            <w:proofErr w:type="gramEnd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, lada, white</w:t>
            </w:r>
            <w:r w:rsidRPr="00382BF1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, _) </w:t>
            </w: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= </w:t>
            </w:r>
            <w:r w:rsidRPr="006747E3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autos(pupkin, lada, white, 10).</w:t>
            </w:r>
          </w:p>
        </w:tc>
        <w:tc>
          <w:tcPr>
            <w:tcW w:w="2977" w:type="dxa"/>
          </w:tcPr>
          <w:p w:rsidR="007D26A7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=pupkin</w:t>
            </w:r>
          </w:p>
          <w:p w:rsidR="006747E3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Lada=lada</w:t>
            </w:r>
          </w:p>
          <w:p w:rsidR="006747E3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White=white</w:t>
            </w:r>
          </w:p>
          <w:p w:rsidR="006747E3" w:rsidRPr="006747E3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_=10</w:t>
            </w:r>
          </w:p>
        </w:tc>
      </w:tr>
      <w:tr w:rsidR="007D26A7" w:rsidRPr="00382BF1" w:rsidTr="00A87DF7">
        <w:tc>
          <w:tcPr>
            <w:tcW w:w="817" w:type="dxa"/>
          </w:tcPr>
          <w:p w:rsidR="007D26A7" w:rsidRPr="00B073C9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24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Surnam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382BF1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=pupkin</w:t>
            </w:r>
          </w:p>
          <w:p w:rsidR="006747E3" w:rsidRPr="00382BF1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747E3" w:rsidRDefault="006747E3" w:rsidP="006747E3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Lada=lada</w:t>
            </w:r>
          </w:p>
          <w:p w:rsidR="007D26A7" w:rsidRPr="00382BF1" w:rsidRDefault="006747E3" w:rsidP="006747E3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White=white</w:t>
            </w:r>
          </w:p>
        </w:tc>
      </w:tr>
      <w:tr w:rsidR="007D26A7" w:rsidRPr="00382BF1" w:rsidTr="00A87DF7">
        <w:tc>
          <w:tcPr>
            <w:tcW w:w="817" w:type="dxa"/>
          </w:tcPr>
          <w:p w:rsidR="007D26A7" w:rsidRPr="00B073C9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25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Surname = </w:t>
            </w:r>
            <w:r w:rsidR="006747E3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6747E3" w:rsidRDefault="006747E3" w:rsidP="006747E3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Lada=lada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D26A7" w:rsidRPr="00382BF1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White=white</w:t>
            </w:r>
          </w:p>
        </w:tc>
      </w:tr>
      <w:tr w:rsidR="007D26A7" w:rsidRPr="00382BF1" w:rsidTr="00A87DF7">
        <w:tc>
          <w:tcPr>
            <w:tcW w:w="817" w:type="dxa"/>
          </w:tcPr>
          <w:p w:rsidR="007D26A7" w:rsidRPr="00B073C9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26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Surname = </w:t>
            </w:r>
            <w:r w:rsidR="006747E3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382BF1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White=white</w:t>
            </w:r>
          </w:p>
        </w:tc>
        <w:tc>
          <w:tcPr>
            <w:tcW w:w="2977" w:type="dxa"/>
          </w:tcPr>
          <w:p w:rsidR="007D26A7" w:rsidRPr="00382BF1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</w:tr>
      <w:tr w:rsidR="007D26A7" w:rsidRPr="00382BF1" w:rsidTr="00A87DF7">
        <w:tc>
          <w:tcPr>
            <w:tcW w:w="817" w:type="dxa"/>
          </w:tcPr>
          <w:p w:rsidR="007D26A7" w:rsidRPr="00B073C9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lastRenderedPageBreak/>
              <w:t>27-41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lin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382BF1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…</w:t>
            </w:r>
          </w:p>
        </w:tc>
        <w:tc>
          <w:tcPr>
            <w:tcW w:w="2977" w:type="dxa"/>
          </w:tcPr>
          <w:p w:rsidR="007D26A7" w:rsidRPr="00382BF1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…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6747E3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42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382BF1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D26A7" w:rsidRPr="00382BF1" w:rsidRDefault="006747E3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Book(</w:t>
            </w:r>
            <w:proofErr w:type="gramEnd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</w:t>
            </w:r>
            <w:r w:rsidRPr="001F3A67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, PhoneNumber, adr(City, _, _, _))</w:t>
            </w: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  = </w:t>
            </w:r>
            <w:r w:rsidR="00F33862" w:rsidRPr="00F33862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Book(pupkin, "5", adr(moscow, mayakovskaya, 7, 27)).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6747E3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43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7D26A7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Book(</w:t>
            </w:r>
            <w:proofErr w:type="gramEnd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</w:t>
            </w:r>
            <w:r w:rsidRPr="001F3A67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, PhoneNumber, adr(City, _, _, _))</w:t>
            </w: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  = </w:t>
            </w:r>
            <w:r w:rsidRPr="00F33862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Book(pupkin, "5", adr(moscow, mayakovskaya, 7, 27)).</w:t>
            </w:r>
          </w:p>
        </w:tc>
        <w:tc>
          <w:tcPr>
            <w:tcW w:w="2977" w:type="dxa"/>
          </w:tcPr>
          <w:p w:rsidR="007D26A7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=pupkin</w:t>
            </w:r>
          </w:p>
          <w:p w:rsidR="00F33862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=”5”</w:t>
            </w:r>
          </w:p>
          <w:p w:rsidR="00F33862" w:rsidRPr="00382BF1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Adr(City,_,_,_)=adr(moscow, mayakovskaya7, 27)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F33862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44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382BF1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=pupkin</w:t>
            </w:r>
          </w:p>
        </w:tc>
        <w:tc>
          <w:tcPr>
            <w:tcW w:w="2977" w:type="dxa"/>
          </w:tcPr>
          <w:p w:rsidR="00F33862" w:rsidRDefault="00F33862" w:rsidP="00F33862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=”5”</w:t>
            </w:r>
          </w:p>
          <w:p w:rsidR="007D26A7" w:rsidRPr="00382BF1" w:rsidRDefault="00F33862" w:rsidP="00F33862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Adr(City,_,_,_)=adr(moscow, mayakovskaya, 7, 27)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F33862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45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Phone number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F33862" w:rsidRDefault="00F33862" w:rsidP="00F33862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=”5”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D26A7" w:rsidRPr="00382BF1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Adr(City,_,_,_)=adr(moscow, mayakovskaya7, 27)</w:t>
            </w:r>
          </w:p>
        </w:tc>
      </w:tr>
      <w:tr w:rsidR="007D26A7" w:rsidRPr="00382BF1" w:rsidTr="00A87DF7">
        <w:tc>
          <w:tcPr>
            <w:tcW w:w="817" w:type="dxa"/>
          </w:tcPr>
          <w:p w:rsidR="007D26A7" w:rsidRPr="00F33862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46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City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PhoneNumber = </w:t>
            </w:r>
            <w:r w:rsidR="00B073C9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“5”</w:t>
            </w:r>
          </w:p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382BF1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Adr(City,_,_,_)=adr(moscow, mayakovskaya, 7, 27)</w:t>
            </w:r>
          </w:p>
        </w:tc>
        <w:tc>
          <w:tcPr>
            <w:tcW w:w="2977" w:type="dxa"/>
          </w:tcPr>
          <w:p w:rsidR="007D26A7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 = Moscow</w:t>
            </w:r>
          </w:p>
          <w:p w:rsidR="00F33862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_=mayakovskaya</w:t>
            </w:r>
          </w:p>
          <w:p w:rsidR="00F33862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_=7</w:t>
            </w:r>
          </w:p>
          <w:p w:rsidR="00F33862" w:rsidRPr="00382BF1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_=27</w:t>
            </w:r>
          </w:p>
        </w:tc>
      </w:tr>
      <w:tr w:rsidR="007D26A7" w:rsidTr="00A87DF7">
        <w:tc>
          <w:tcPr>
            <w:tcW w:w="817" w:type="dxa"/>
          </w:tcPr>
          <w:p w:rsidR="007D26A7" w:rsidRPr="00B073C9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47</w:t>
            </w:r>
          </w:p>
        </w:tc>
        <w:tc>
          <w:tcPr>
            <w:tcW w:w="283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Surname = </w:t>
            </w:r>
            <w:r w:rsidR="00B073C9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</w:t>
            </w:r>
          </w:p>
          <w:p w:rsidR="007D26A7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moscow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lastRenderedPageBreak/>
              <w:t xml:space="preserve">PhoneNumber = </w:t>
            </w:r>
            <w:r w:rsidR="00B073C9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“5”</w:t>
            </w:r>
          </w:p>
          <w:p w:rsidR="007D26A7" w:rsidRPr="001F3A6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lastRenderedPageBreak/>
              <w:t>City=moscow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  <w:tc>
          <w:tcPr>
            <w:tcW w:w="2977" w:type="dxa"/>
          </w:tcPr>
          <w:p w:rsidR="007D26A7" w:rsidRDefault="007D26A7" w:rsidP="00F33862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</w:tr>
      <w:tr w:rsidR="007D26A7" w:rsidTr="00A87DF7">
        <w:tc>
          <w:tcPr>
            <w:tcW w:w="817" w:type="dxa"/>
          </w:tcPr>
          <w:p w:rsidR="007D26A7" w:rsidRPr="00F33862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2835" w:type="dxa"/>
          </w:tcPr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moscow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“5”</w:t>
            </w:r>
          </w:p>
          <w:p w:rsidR="007D26A7" w:rsidRPr="007D26A7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Lada=lada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  <w:tc>
          <w:tcPr>
            <w:tcW w:w="2977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White=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</w:tr>
      <w:tr w:rsidR="007D26A7" w:rsidTr="00A87DF7">
        <w:tc>
          <w:tcPr>
            <w:tcW w:w="817" w:type="dxa"/>
          </w:tcPr>
          <w:p w:rsidR="007D26A7" w:rsidRPr="00F33862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49</w:t>
            </w:r>
          </w:p>
        </w:tc>
        <w:tc>
          <w:tcPr>
            <w:tcW w:w="2835" w:type="dxa"/>
          </w:tcPr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moscow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“5”</w:t>
            </w:r>
          </w:p>
          <w:p w:rsidR="007D26A7" w:rsidRPr="007D26A7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White=white</w:t>
            </w:r>
          </w:p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  <w:tc>
          <w:tcPr>
            <w:tcW w:w="2977" w:type="dxa"/>
          </w:tcPr>
          <w:p w:rsid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</w:p>
        </w:tc>
      </w:tr>
      <w:tr w:rsidR="007D26A7" w:rsidRPr="001F3A67" w:rsidTr="00A87DF7">
        <w:tc>
          <w:tcPr>
            <w:tcW w:w="817" w:type="dxa"/>
          </w:tcPr>
          <w:p w:rsidR="007D26A7" w:rsidRPr="00F33862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50-60</w:t>
            </w:r>
          </w:p>
        </w:tc>
        <w:tc>
          <w:tcPr>
            <w:tcW w:w="2835" w:type="dxa"/>
          </w:tcPr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moscow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“5”</w:t>
            </w:r>
          </w:p>
          <w:p w:rsidR="007D26A7" w:rsidRPr="007D26A7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7D26A7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…</w:t>
            </w:r>
          </w:p>
        </w:tc>
        <w:tc>
          <w:tcPr>
            <w:tcW w:w="2977" w:type="dxa"/>
          </w:tcPr>
          <w:p w:rsidR="007D26A7" w:rsidRPr="001F3A67" w:rsidRDefault="00F33862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…</w:t>
            </w:r>
          </w:p>
        </w:tc>
      </w:tr>
      <w:tr w:rsidR="007D26A7" w:rsidRPr="00825AEB" w:rsidTr="00A87DF7">
        <w:tc>
          <w:tcPr>
            <w:tcW w:w="817" w:type="dxa"/>
          </w:tcPr>
          <w:p w:rsidR="007D26A7" w:rsidRPr="00417EFE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61</w:t>
            </w:r>
          </w:p>
        </w:tc>
        <w:tc>
          <w:tcPr>
            <w:tcW w:w="2835" w:type="dxa"/>
          </w:tcPr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moscow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“5”</w:t>
            </w:r>
          </w:p>
          <w:p w:rsidR="007D26A7" w:rsidRPr="001F3A67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1F3A6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D26A7" w:rsidRPr="001F3A67" w:rsidRDefault="00417EFE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investors(</w:t>
            </w:r>
            <w:proofErr w:type="gramEnd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</w:t>
            </w:r>
            <w:r w:rsidRPr="00B5080F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, Bank, _, _)</w:t>
            </w: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 = </w:t>
            </w:r>
            <w:r w:rsidRPr="00B5080F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investors(pupkin, tinkoff, "1088", 12).</w:t>
            </w:r>
          </w:p>
        </w:tc>
      </w:tr>
      <w:tr w:rsidR="007D26A7" w:rsidRPr="001F3A67" w:rsidTr="00A87DF7">
        <w:tc>
          <w:tcPr>
            <w:tcW w:w="817" w:type="dxa"/>
          </w:tcPr>
          <w:p w:rsidR="007D26A7" w:rsidRPr="00417EFE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62</w:t>
            </w:r>
          </w:p>
        </w:tc>
        <w:tc>
          <w:tcPr>
            <w:tcW w:w="2835" w:type="dxa"/>
          </w:tcPr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moscow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“5”</w:t>
            </w:r>
          </w:p>
          <w:p w:rsidR="007D26A7" w:rsidRPr="001F3A67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1F3A67" w:rsidRDefault="00417EFE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investors(</w:t>
            </w:r>
            <w:proofErr w:type="gramEnd"/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</w:t>
            </w:r>
            <w:r w:rsidRPr="00B5080F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, Bank, _, _)</w:t>
            </w: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 xml:space="preserve"> = </w:t>
            </w:r>
            <w:r w:rsidRPr="00B5080F"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investors(pupkin, tinkoff, "1088", 12).</w:t>
            </w:r>
          </w:p>
        </w:tc>
        <w:tc>
          <w:tcPr>
            <w:tcW w:w="2977" w:type="dxa"/>
          </w:tcPr>
          <w:p w:rsidR="007D26A7" w:rsidRDefault="00417EFE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=pupkin</w:t>
            </w:r>
          </w:p>
          <w:p w:rsidR="00417EFE" w:rsidRDefault="00417EFE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=tinkoff</w:t>
            </w:r>
          </w:p>
          <w:p w:rsidR="00417EFE" w:rsidRDefault="00417EFE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_=”1088”</w:t>
            </w:r>
          </w:p>
          <w:p w:rsidR="00417EFE" w:rsidRPr="001F3A67" w:rsidRDefault="00417EFE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_=12</w:t>
            </w:r>
          </w:p>
        </w:tc>
      </w:tr>
      <w:tr w:rsidR="007D26A7" w:rsidRPr="001F3A67" w:rsidTr="00A87DF7">
        <w:tc>
          <w:tcPr>
            <w:tcW w:w="817" w:type="dxa"/>
          </w:tcPr>
          <w:p w:rsidR="007D26A7" w:rsidRPr="00417EFE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63</w:t>
            </w:r>
          </w:p>
        </w:tc>
        <w:tc>
          <w:tcPr>
            <w:tcW w:w="2835" w:type="dxa"/>
          </w:tcPr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moscow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“5”</w:t>
            </w:r>
          </w:p>
          <w:p w:rsidR="007D26A7" w:rsidRPr="001F3A67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Bank</w:t>
            </w:r>
          </w:p>
        </w:tc>
        <w:tc>
          <w:tcPr>
            <w:tcW w:w="3225" w:type="dxa"/>
          </w:tcPr>
          <w:p w:rsidR="007D26A7" w:rsidRPr="001F3A67" w:rsidRDefault="00417EFE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upkin=pupkin</w:t>
            </w:r>
          </w:p>
        </w:tc>
        <w:tc>
          <w:tcPr>
            <w:tcW w:w="2977" w:type="dxa"/>
          </w:tcPr>
          <w:p w:rsidR="00417EFE" w:rsidRDefault="00417EFE" w:rsidP="00417EFE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=tinkoff</w:t>
            </w:r>
          </w:p>
          <w:p w:rsidR="007D26A7" w:rsidRPr="001F3A6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</w:tr>
      <w:tr w:rsidR="007D26A7" w:rsidRPr="001F3A67" w:rsidTr="00A87DF7">
        <w:tc>
          <w:tcPr>
            <w:tcW w:w="817" w:type="dxa"/>
          </w:tcPr>
          <w:p w:rsidR="007D26A7" w:rsidRPr="00417EFE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64</w:t>
            </w:r>
          </w:p>
        </w:tc>
        <w:tc>
          <w:tcPr>
            <w:tcW w:w="2835" w:type="dxa"/>
          </w:tcPr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Mark = lada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olour = white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Surname = pupkin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City=moscow</w:t>
            </w:r>
          </w:p>
          <w:p w:rsidR="00B073C9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PhoneNumber = “5”</w:t>
            </w:r>
          </w:p>
          <w:p w:rsidR="007D26A7" w:rsidRPr="001F3A67" w:rsidRDefault="00B073C9" w:rsidP="00B073C9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 = tinkoff</w:t>
            </w:r>
          </w:p>
        </w:tc>
        <w:tc>
          <w:tcPr>
            <w:tcW w:w="3225" w:type="dxa"/>
          </w:tcPr>
          <w:p w:rsidR="007D26A7" w:rsidRPr="001F3A67" w:rsidRDefault="00417EFE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t>Bank=tinkoff</w:t>
            </w:r>
          </w:p>
        </w:tc>
        <w:tc>
          <w:tcPr>
            <w:tcW w:w="2977" w:type="dxa"/>
          </w:tcPr>
          <w:p w:rsidR="007D26A7" w:rsidRPr="001F3A6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</w:tr>
      <w:tr w:rsidR="007D26A7" w:rsidRPr="001F3A67" w:rsidTr="00A87DF7">
        <w:tc>
          <w:tcPr>
            <w:tcW w:w="817" w:type="dxa"/>
          </w:tcPr>
          <w:p w:rsidR="007D26A7" w:rsidRPr="00B073C9" w:rsidRDefault="00B073C9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  <w:lastRenderedPageBreak/>
              <w:t>65</w:t>
            </w:r>
          </w:p>
        </w:tc>
        <w:tc>
          <w:tcPr>
            <w:tcW w:w="2835" w:type="dxa"/>
          </w:tcPr>
          <w:p w:rsidR="007D26A7" w:rsidRPr="007D26A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4"/>
              </w:rPr>
              <w:t>Подстановка</w:t>
            </w:r>
          </w:p>
        </w:tc>
        <w:tc>
          <w:tcPr>
            <w:tcW w:w="3225" w:type="dxa"/>
          </w:tcPr>
          <w:p w:rsidR="007D26A7" w:rsidRPr="001F3A6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D26A7" w:rsidRPr="001F3A67" w:rsidRDefault="007D26A7" w:rsidP="00A87DF7">
            <w:pPr>
              <w:rPr>
                <w:rFonts w:ascii="Times New Roman CYR" w:hAnsi="Times New Roman CYR" w:cs="Times New Roman CYR"/>
                <w:b/>
                <w:sz w:val="28"/>
                <w:szCs w:val="24"/>
                <w:lang w:val="en-US"/>
              </w:rPr>
            </w:pPr>
          </w:p>
        </w:tc>
      </w:tr>
    </w:tbl>
    <w:p w:rsidR="00B073C9" w:rsidRDefault="00B073C9">
      <w:pPr>
        <w:rPr>
          <w:rFonts w:ascii="Times New Roman CYR" w:hAnsi="Times New Roman CYR" w:cs="Times New Roman CYR"/>
          <w:b/>
          <w:sz w:val="28"/>
          <w:szCs w:val="24"/>
          <w:lang w:val="en-US"/>
        </w:rPr>
      </w:pPr>
    </w:p>
    <w:p w:rsidR="00B073C9" w:rsidRPr="00B073C9" w:rsidRDefault="00B073C9">
      <w:pPr>
        <w:rPr>
          <w:rFonts w:ascii="Times New Roman CYR" w:hAnsi="Times New Roman CYR" w:cs="Times New Roman CYR"/>
          <w:b/>
          <w:sz w:val="28"/>
          <w:szCs w:val="24"/>
        </w:rPr>
      </w:pPr>
      <w:r w:rsidRPr="00B073C9">
        <w:rPr>
          <w:rFonts w:ascii="Times New Roman CYR" w:hAnsi="Times New Roman CYR" w:cs="Times New Roman CYR"/>
          <w:b/>
          <w:sz w:val="28"/>
          <w:szCs w:val="24"/>
        </w:rPr>
        <w:t>В обоих примерах ответом является</w:t>
      </w:r>
      <w:proofErr w:type="gramStart"/>
      <w:r w:rsidRPr="00B073C9">
        <w:rPr>
          <w:rFonts w:ascii="Times New Roman CYR" w:hAnsi="Times New Roman CYR" w:cs="Times New Roman CYR"/>
          <w:b/>
          <w:sz w:val="28"/>
          <w:szCs w:val="24"/>
        </w:rPr>
        <w:t xml:space="preserve"> Д</w:t>
      </w:r>
      <w:proofErr w:type="gramEnd"/>
      <w:r w:rsidRPr="00B073C9">
        <w:rPr>
          <w:rFonts w:ascii="Times New Roman CYR" w:hAnsi="Times New Roman CYR" w:cs="Times New Roman CYR"/>
          <w:b/>
          <w:sz w:val="28"/>
          <w:szCs w:val="24"/>
        </w:rPr>
        <w:t xml:space="preserve">а, то есть вопрос успешно унифицировался с подходящим правилом, побочным эффектом является построенный унификатор </w:t>
      </w:r>
      <w:r>
        <w:rPr>
          <w:rFonts w:ascii="Times New Roman CYR" w:hAnsi="Times New Roman CYR" w:cs="Times New Roman CYR"/>
          <w:b/>
          <w:sz w:val="28"/>
          <w:szCs w:val="24"/>
        </w:rPr>
        <w:t>–</w:t>
      </w:r>
      <w:r w:rsidRPr="00B073C9">
        <w:rPr>
          <w:rFonts w:ascii="Times New Roman CYR" w:hAnsi="Times New Roman CYR" w:cs="Times New Roman CYR"/>
          <w:b/>
          <w:sz w:val="28"/>
          <w:szCs w:val="24"/>
        </w:rPr>
        <w:t xml:space="preserve"> подстановка</w:t>
      </w:r>
    </w:p>
    <w:p w:rsidR="00B073C9" w:rsidRDefault="00B073C9" w:rsidP="00B073C9">
      <w:pPr>
        <w:rPr>
          <w:rFonts w:ascii="Times New Roman CYR" w:hAnsi="Times New Roman CYR" w:cs="Times New Roman CYR"/>
          <w:b/>
          <w:sz w:val="28"/>
          <w:szCs w:val="24"/>
          <w:lang w:val="en-US"/>
        </w:rPr>
      </w:pPr>
      <w:r>
        <w:rPr>
          <w:rFonts w:ascii="Times New Roman CYR" w:hAnsi="Times New Roman CYR" w:cs="Times New Roman CYR"/>
          <w:b/>
          <w:sz w:val="28"/>
          <w:szCs w:val="24"/>
          <w:lang w:val="en-US"/>
        </w:rPr>
        <w:t>Mark = lada</w:t>
      </w:r>
    </w:p>
    <w:p w:rsidR="00B073C9" w:rsidRDefault="00B073C9" w:rsidP="00B073C9">
      <w:pPr>
        <w:rPr>
          <w:rFonts w:ascii="Times New Roman CYR" w:hAnsi="Times New Roman CYR" w:cs="Times New Roman CYR"/>
          <w:b/>
          <w:sz w:val="28"/>
          <w:szCs w:val="24"/>
          <w:lang w:val="en-US"/>
        </w:rPr>
      </w:pPr>
      <w:r>
        <w:rPr>
          <w:rFonts w:ascii="Times New Roman CYR" w:hAnsi="Times New Roman CYR" w:cs="Times New Roman CYR"/>
          <w:b/>
          <w:sz w:val="28"/>
          <w:szCs w:val="24"/>
          <w:lang w:val="en-US"/>
        </w:rPr>
        <w:t>Colour = white</w:t>
      </w:r>
    </w:p>
    <w:p w:rsidR="00B073C9" w:rsidRDefault="00B073C9" w:rsidP="00B073C9">
      <w:pPr>
        <w:rPr>
          <w:rFonts w:ascii="Times New Roman CYR" w:hAnsi="Times New Roman CYR" w:cs="Times New Roman CYR"/>
          <w:b/>
          <w:sz w:val="28"/>
          <w:szCs w:val="24"/>
          <w:lang w:val="en-US"/>
        </w:rPr>
      </w:pPr>
      <w:r>
        <w:rPr>
          <w:rFonts w:ascii="Times New Roman CYR" w:hAnsi="Times New Roman CYR" w:cs="Times New Roman CYR"/>
          <w:b/>
          <w:sz w:val="28"/>
          <w:szCs w:val="24"/>
          <w:lang w:val="en-US"/>
        </w:rPr>
        <w:t>Surname = pupkin</w:t>
      </w:r>
    </w:p>
    <w:p w:rsidR="00B073C9" w:rsidRDefault="00B073C9" w:rsidP="00B073C9">
      <w:pPr>
        <w:rPr>
          <w:rFonts w:ascii="Times New Roman CYR" w:hAnsi="Times New Roman CYR" w:cs="Times New Roman CYR"/>
          <w:b/>
          <w:sz w:val="28"/>
          <w:szCs w:val="24"/>
          <w:lang w:val="en-US"/>
        </w:rPr>
      </w:pPr>
      <w:r>
        <w:rPr>
          <w:rFonts w:ascii="Times New Roman CYR" w:hAnsi="Times New Roman CYR" w:cs="Times New Roman CYR"/>
          <w:b/>
          <w:sz w:val="28"/>
          <w:szCs w:val="24"/>
          <w:lang w:val="en-US"/>
        </w:rPr>
        <w:t>City=</w:t>
      </w:r>
      <w:proofErr w:type="gramStart"/>
      <w:r>
        <w:rPr>
          <w:rFonts w:ascii="Times New Roman CYR" w:hAnsi="Times New Roman CYR" w:cs="Times New Roman CYR"/>
          <w:b/>
          <w:sz w:val="28"/>
          <w:szCs w:val="24"/>
          <w:lang w:val="en-US"/>
        </w:rPr>
        <w:t>moscow</w:t>
      </w:r>
      <w:proofErr w:type="gramEnd"/>
    </w:p>
    <w:p w:rsidR="00B073C9" w:rsidRDefault="00B073C9" w:rsidP="00B073C9">
      <w:pPr>
        <w:rPr>
          <w:rFonts w:ascii="Times New Roman CYR" w:hAnsi="Times New Roman CYR" w:cs="Times New Roman CYR"/>
          <w:b/>
          <w:sz w:val="28"/>
          <w:szCs w:val="24"/>
          <w:lang w:val="en-US"/>
        </w:rPr>
      </w:pPr>
      <w:r>
        <w:rPr>
          <w:rFonts w:ascii="Times New Roman CYR" w:hAnsi="Times New Roman CYR" w:cs="Times New Roman CYR"/>
          <w:b/>
          <w:sz w:val="28"/>
          <w:szCs w:val="24"/>
          <w:lang w:val="en-US"/>
        </w:rPr>
        <w:t>PhoneNumber = “5”</w:t>
      </w:r>
    </w:p>
    <w:p w:rsidR="00DB5B40" w:rsidRPr="00825AEB" w:rsidRDefault="00B073C9" w:rsidP="00B073C9">
      <w:pPr>
        <w:rPr>
          <w:rFonts w:ascii="Times New Roman CYR" w:eastAsia="Calibri" w:hAnsi="Times New Roman CYR" w:cs="Times New Roman CYR"/>
          <w:b/>
          <w:sz w:val="28"/>
          <w:szCs w:val="24"/>
          <w:lang w:val="en-US"/>
        </w:rPr>
      </w:pPr>
      <w:r>
        <w:rPr>
          <w:rFonts w:ascii="Times New Roman CYR" w:hAnsi="Times New Roman CYR" w:cs="Times New Roman CYR"/>
          <w:b/>
          <w:sz w:val="28"/>
          <w:szCs w:val="24"/>
          <w:lang w:val="en-US"/>
        </w:rPr>
        <w:t>Bank = tinkoff</w:t>
      </w:r>
      <w:r w:rsidRPr="00825AEB">
        <w:rPr>
          <w:rFonts w:ascii="Times New Roman CYR" w:hAnsi="Times New Roman CYR" w:cs="Times New Roman CYR"/>
          <w:b/>
          <w:sz w:val="28"/>
          <w:szCs w:val="24"/>
          <w:lang w:val="en-US"/>
        </w:rPr>
        <w:t xml:space="preserve"> </w:t>
      </w:r>
      <w:r w:rsidR="00DB5B40" w:rsidRPr="00825AEB">
        <w:rPr>
          <w:rFonts w:ascii="Times New Roman CYR" w:hAnsi="Times New Roman CYR" w:cs="Times New Roman CYR"/>
          <w:b/>
          <w:sz w:val="28"/>
          <w:szCs w:val="24"/>
          <w:lang w:val="en-US"/>
        </w:rPr>
        <w:br w:type="page"/>
      </w:r>
    </w:p>
    <w:p w:rsidR="006649C1" w:rsidRPr="00DA65B0" w:rsidRDefault="006649C1" w:rsidP="00B651B7">
      <w:pPr>
        <w:pStyle w:val="a3"/>
        <w:numPr>
          <w:ilvl w:val="0"/>
          <w:numId w:val="1"/>
        </w:numPr>
        <w:spacing w:line="360" w:lineRule="auto"/>
        <w:rPr>
          <w:rFonts w:ascii="Times New Roman CYR" w:hAnsi="Times New Roman CYR" w:cs="Times New Roman CYR"/>
          <w:b/>
          <w:sz w:val="28"/>
          <w:szCs w:val="24"/>
        </w:rPr>
      </w:pPr>
      <w:r w:rsidRPr="00DA65B0">
        <w:rPr>
          <w:rFonts w:ascii="Times New Roman CYR" w:hAnsi="Times New Roman CYR" w:cs="Times New Roman CYR"/>
          <w:b/>
          <w:sz w:val="28"/>
          <w:szCs w:val="24"/>
        </w:rPr>
        <w:lastRenderedPageBreak/>
        <w:t>В какой части правила сформулировано знание? Это знание о чем, с формальной точки зрения?</w:t>
      </w:r>
    </w:p>
    <w:p w:rsidR="006649C1" w:rsidRPr="00E259E9" w:rsidRDefault="006649C1" w:rsidP="00B651B7">
      <w:pPr>
        <w:pStyle w:val="a3"/>
        <w:spacing w:line="360" w:lineRule="auto"/>
        <w:ind w:left="432"/>
        <w:rPr>
          <w:rFonts w:ascii="Times New Roman CYR" w:hAnsi="Times New Roman CYR" w:cs="Times New Roman CYR"/>
          <w:sz w:val="28"/>
          <w:szCs w:val="24"/>
          <w:lang w:val="en-US"/>
        </w:rPr>
      </w:pPr>
      <w:r w:rsidRPr="00B651B7">
        <w:rPr>
          <w:rFonts w:ascii="Times New Roman CYR" w:hAnsi="Times New Roman CYR" w:cs="Times New Roman CYR"/>
          <w:sz w:val="28"/>
          <w:szCs w:val="24"/>
        </w:rPr>
        <w:t>Заголовок правила носит отдельное знание о предметной области, а тело правила – условие истинности этого правила. С формальной точки зрения – это предикат.</w:t>
      </w:r>
    </w:p>
    <w:p w:rsidR="00B651B7" w:rsidRPr="00DA65B0" w:rsidRDefault="006649C1" w:rsidP="00B651B7">
      <w:pPr>
        <w:pStyle w:val="a3"/>
        <w:numPr>
          <w:ilvl w:val="0"/>
          <w:numId w:val="1"/>
        </w:numPr>
        <w:spacing w:line="360" w:lineRule="auto"/>
        <w:rPr>
          <w:rFonts w:ascii="Times New Roman CYR" w:hAnsi="Times New Roman CYR" w:cs="Times New Roman CYR"/>
          <w:b/>
          <w:sz w:val="28"/>
          <w:szCs w:val="24"/>
        </w:rPr>
      </w:pPr>
      <w:r w:rsidRPr="00DA65B0">
        <w:rPr>
          <w:rFonts w:ascii="Times New Roman CYR" w:hAnsi="Times New Roman CYR" w:cs="Times New Roman CYR"/>
          <w:b/>
          <w:sz w:val="28"/>
          <w:szCs w:val="24"/>
        </w:rPr>
        <w:t>Что такое процедура?</w:t>
      </w:r>
    </w:p>
    <w:p w:rsidR="00E93925" w:rsidRPr="00B651B7" w:rsidRDefault="00B651B7" w:rsidP="00B651B7">
      <w:pPr>
        <w:pStyle w:val="a3"/>
        <w:spacing w:line="360" w:lineRule="auto"/>
        <w:ind w:left="432"/>
        <w:rPr>
          <w:rFonts w:ascii="Times New Roman CYR" w:hAnsi="Times New Roman CYR" w:cs="Times New Roman CYR"/>
          <w:sz w:val="28"/>
          <w:szCs w:val="24"/>
        </w:rPr>
      </w:pPr>
      <w:r w:rsidRPr="00B651B7">
        <w:rPr>
          <w:rFonts w:ascii="Times New Roman CYR" w:hAnsi="Times New Roman CYR" w:cs="Times New Roman CYR"/>
          <w:sz w:val="28"/>
          <w:szCs w:val="24"/>
        </w:rPr>
        <w:t>Процедура – набор правил, описывающих отношение. Отношение, описываемой процедурой называется предикатом</w:t>
      </w:r>
      <w:r w:rsidR="00825AEB">
        <w:rPr>
          <w:rFonts w:ascii="Times New Roman CYR" w:hAnsi="Times New Roman CYR" w:cs="Times New Roman CYR"/>
          <w:sz w:val="28"/>
          <w:szCs w:val="24"/>
        </w:rPr>
        <w:t>. Процедура описывает набор правил, заголовки которых имеют одинаковое название.</w:t>
      </w:r>
      <w:bookmarkStart w:id="0" w:name="_GoBack"/>
      <w:bookmarkEnd w:id="0"/>
    </w:p>
    <w:p w:rsidR="006649C1" w:rsidRPr="00DA65B0" w:rsidRDefault="006649C1" w:rsidP="00B651B7">
      <w:pPr>
        <w:pStyle w:val="a3"/>
        <w:numPr>
          <w:ilvl w:val="0"/>
          <w:numId w:val="1"/>
        </w:numPr>
        <w:spacing w:line="360" w:lineRule="auto"/>
        <w:rPr>
          <w:rFonts w:ascii="Times New Roman CYR" w:hAnsi="Times New Roman CYR" w:cs="Times New Roman CYR"/>
          <w:b/>
          <w:sz w:val="28"/>
          <w:szCs w:val="24"/>
        </w:rPr>
      </w:pPr>
      <w:r w:rsidRPr="00DA65B0">
        <w:rPr>
          <w:rFonts w:ascii="Times New Roman CYR" w:hAnsi="Times New Roman CYR" w:cs="Times New Roman CYR"/>
          <w:b/>
          <w:sz w:val="28"/>
          <w:szCs w:val="24"/>
        </w:rPr>
        <w:t>Сколько в БЗ  текущего задания процедур?</w:t>
      </w:r>
    </w:p>
    <w:p w:rsidR="00B651B7" w:rsidRPr="00B651B7" w:rsidRDefault="00B651B7" w:rsidP="00B651B7">
      <w:pPr>
        <w:pStyle w:val="a3"/>
        <w:spacing w:line="360" w:lineRule="auto"/>
        <w:ind w:left="432"/>
        <w:rPr>
          <w:rFonts w:ascii="Times New Roman CYR" w:hAnsi="Times New Roman CYR" w:cs="Times New Roman CYR"/>
          <w:sz w:val="28"/>
          <w:szCs w:val="24"/>
        </w:rPr>
      </w:pPr>
      <w:r w:rsidRPr="00B651B7">
        <w:rPr>
          <w:rFonts w:ascii="Times New Roman CYR" w:hAnsi="Times New Roman CYR" w:cs="Times New Roman CYR"/>
          <w:sz w:val="28"/>
          <w:szCs w:val="24"/>
        </w:rPr>
        <w:t xml:space="preserve">В текущем задании 4 процедуры, отношения которых описаны в разделе </w:t>
      </w:r>
      <w:r w:rsidRPr="00B651B7">
        <w:rPr>
          <w:rFonts w:ascii="Times New Roman CYR" w:hAnsi="Times New Roman CYR" w:cs="Times New Roman CYR"/>
          <w:sz w:val="28"/>
          <w:szCs w:val="24"/>
          <w:lang w:val="en-US"/>
        </w:rPr>
        <w:t>predicates</w:t>
      </w:r>
      <w:r w:rsidRPr="00B651B7">
        <w:rPr>
          <w:rFonts w:ascii="Times New Roman CYR" w:hAnsi="Times New Roman CYR" w:cs="Times New Roman CYR"/>
          <w:sz w:val="28"/>
          <w:szCs w:val="24"/>
        </w:rPr>
        <w:t>.</w:t>
      </w:r>
    </w:p>
    <w:p w:rsidR="006649C1" w:rsidRPr="00DA65B0" w:rsidRDefault="006649C1" w:rsidP="00B651B7">
      <w:pPr>
        <w:pStyle w:val="a3"/>
        <w:numPr>
          <w:ilvl w:val="0"/>
          <w:numId w:val="1"/>
        </w:numPr>
        <w:spacing w:line="360" w:lineRule="auto"/>
        <w:rPr>
          <w:rFonts w:ascii="Times New Roman CYR" w:hAnsi="Times New Roman CYR" w:cs="Times New Roman CYR"/>
          <w:b/>
          <w:sz w:val="28"/>
          <w:szCs w:val="24"/>
        </w:rPr>
      </w:pPr>
      <w:r w:rsidRPr="00DA65B0">
        <w:rPr>
          <w:rFonts w:ascii="Times New Roman CYR" w:hAnsi="Times New Roman CYR" w:cs="Times New Roman CYR"/>
          <w:b/>
          <w:sz w:val="28"/>
          <w:szCs w:val="24"/>
        </w:rPr>
        <w:t xml:space="preserve">Что такое пример терма, это частный случай терма, пример? Как строится пример? </w:t>
      </w:r>
    </w:p>
    <w:p w:rsidR="00B651B7" w:rsidRPr="00B651B7" w:rsidRDefault="00B651B7" w:rsidP="00B651B7">
      <w:pPr>
        <w:pStyle w:val="a3"/>
        <w:spacing w:line="360" w:lineRule="auto"/>
        <w:ind w:left="432"/>
        <w:rPr>
          <w:rFonts w:ascii="Times New Roman CYR" w:hAnsi="Times New Roman CYR" w:cs="Times New Roman CYR"/>
          <w:sz w:val="28"/>
          <w:szCs w:val="24"/>
        </w:rPr>
      </w:pPr>
      <w:r w:rsidRPr="00B651B7">
        <w:rPr>
          <w:rFonts w:ascii="Times New Roman CYR" w:hAnsi="Times New Roman CYR" w:cs="Times New Roman CYR"/>
          <w:sz w:val="28"/>
          <w:szCs w:val="24"/>
        </w:rPr>
        <w:t>Терм</w:t>
      </w:r>
      <w:proofErr w:type="gramStart"/>
      <w:r w:rsidRPr="00B651B7">
        <w:rPr>
          <w:rFonts w:ascii="Times New Roman CYR" w:hAnsi="Times New Roman CYR" w:cs="Times New Roman CYR"/>
          <w:sz w:val="28"/>
          <w:szCs w:val="24"/>
        </w:rPr>
        <w:t xml:space="preserve">  </w:t>
      </w:r>
      <w:r w:rsidRPr="00B651B7">
        <w:rPr>
          <w:rFonts w:ascii="Times New Roman CYR" w:hAnsi="Times New Roman CYR" w:cs="Times New Roman CYR"/>
          <w:b/>
          <w:sz w:val="28"/>
          <w:szCs w:val="24"/>
        </w:rPr>
        <w:t>В</w:t>
      </w:r>
      <w:proofErr w:type="gramEnd"/>
      <w:r w:rsidRPr="00B651B7">
        <w:rPr>
          <w:rFonts w:ascii="Times New Roman CYR" w:hAnsi="Times New Roman CYR" w:cs="Times New Roman CYR"/>
          <w:sz w:val="28"/>
          <w:szCs w:val="24"/>
        </w:rPr>
        <w:t xml:space="preserve"> называется </w:t>
      </w:r>
      <w:r w:rsidRPr="00B651B7">
        <w:rPr>
          <w:rFonts w:ascii="Times New Roman CYR" w:hAnsi="Times New Roman CYR" w:cs="Times New Roman CYR"/>
          <w:b/>
          <w:sz w:val="28"/>
          <w:szCs w:val="24"/>
        </w:rPr>
        <w:t>примером</w:t>
      </w:r>
      <w:r w:rsidRPr="00B651B7">
        <w:rPr>
          <w:rFonts w:ascii="Times New Roman CYR" w:hAnsi="Times New Roman CYR" w:cs="Times New Roman CYR"/>
          <w:sz w:val="28"/>
          <w:szCs w:val="24"/>
        </w:rPr>
        <w:t xml:space="preserve"> терма </w:t>
      </w:r>
      <w:r w:rsidRPr="00B651B7">
        <w:rPr>
          <w:rFonts w:ascii="Times New Roman CYR" w:hAnsi="Times New Roman CYR" w:cs="Times New Roman CYR"/>
          <w:b/>
          <w:sz w:val="28"/>
          <w:szCs w:val="24"/>
        </w:rPr>
        <w:t>А</w:t>
      </w:r>
      <w:r w:rsidRPr="00B651B7">
        <w:rPr>
          <w:rFonts w:ascii="Times New Roman CYR" w:hAnsi="Times New Roman CYR" w:cs="Times New Roman CYR"/>
          <w:sz w:val="28"/>
          <w:szCs w:val="24"/>
        </w:rPr>
        <w:t xml:space="preserve">, если существует такая подстановка Θ, что </w:t>
      </w:r>
      <w:r w:rsidRPr="00B651B7">
        <w:rPr>
          <w:rFonts w:ascii="Times New Roman CYR" w:hAnsi="Times New Roman CYR" w:cs="Times New Roman CYR"/>
          <w:b/>
          <w:sz w:val="28"/>
          <w:szCs w:val="24"/>
        </w:rPr>
        <w:t>В=А</w:t>
      </w:r>
      <w:r w:rsidRPr="00B651B7">
        <w:rPr>
          <w:rFonts w:ascii="Times New Roman CYR" w:hAnsi="Times New Roman CYR" w:cs="Times New Roman CYR"/>
          <w:sz w:val="28"/>
          <w:szCs w:val="24"/>
        </w:rPr>
        <w:t xml:space="preserve">Θ. </w:t>
      </w:r>
    </w:p>
    <w:p w:rsidR="006649C1" w:rsidRPr="00DA65B0" w:rsidRDefault="006649C1" w:rsidP="00B651B7">
      <w:pPr>
        <w:pStyle w:val="a3"/>
        <w:numPr>
          <w:ilvl w:val="0"/>
          <w:numId w:val="1"/>
        </w:numPr>
        <w:spacing w:line="360" w:lineRule="auto"/>
        <w:rPr>
          <w:rFonts w:ascii="Times New Roman CYR" w:hAnsi="Times New Roman CYR" w:cs="Times New Roman CYR"/>
          <w:b/>
          <w:sz w:val="28"/>
          <w:szCs w:val="24"/>
        </w:rPr>
      </w:pPr>
      <w:r w:rsidRPr="00DA65B0">
        <w:rPr>
          <w:rFonts w:ascii="Times New Roman CYR" w:hAnsi="Times New Roman CYR" w:cs="Times New Roman CYR"/>
          <w:b/>
          <w:sz w:val="28"/>
          <w:szCs w:val="24"/>
        </w:rPr>
        <w:t>Что такое наиболее общий пример?</w:t>
      </w:r>
    </w:p>
    <w:p w:rsidR="00B651B7" w:rsidRPr="00434E66" w:rsidRDefault="00B651B7" w:rsidP="00B651B7">
      <w:pPr>
        <w:pStyle w:val="a3"/>
        <w:spacing w:line="360" w:lineRule="auto"/>
        <w:ind w:left="432"/>
        <w:rPr>
          <w:rFonts w:ascii="Times New Roman CYR" w:hAnsi="Times New Roman CYR" w:cs="Times New Roman CYR"/>
          <w:sz w:val="28"/>
          <w:szCs w:val="24"/>
        </w:rPr>
      </w:pPr>
      <w:r>
        <w:rPr>
          <w:rFonts w:ascii="Times New Roman CYR" w:hAnsi="Times New Roman CYR" w:cs="Times New Roman CYR"/>
          <w:sz w:val="28"/>
          <w:szCs w:val="24"/>
        </w:rPr>
        <w:t xml:space="preserve">Наиболее общий пример это </w:t>
      </w:r>
      <w:r w:rsidR="00434E66">
        <w:rPr>
          <w:rFonts w:ascii="Times New Roman CYR" w:hAnsi="Times New Roman CYR" w:cs="Times New Roman CYR"/>
          <w:sz w:val="28"/>
          <w:szCs w:val="24"/>
        </w:rPr>
        <w:t>–</w:t>
      </w:r>
      <w:r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434E66">
        <w:rPr>
          <w:rFonts w:ascii="Times New Roman CYR" w:hAnsi="Times New Roman CYR" w:cs="Times New Roman CYR"/>
          <w:sz w:val="28"/>
          <w:szCs w:val="24"/>
        </w:rPr>
        <w:t>наименее конкретизированный терм. Например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, </w:t>
      </w:r>
      <w:r w:rsidR="00434E66">
        <w:rPr>
          <w:rFonts w:ascii="Times New Roman CYR" w:hAnsi="Times New Roman CYR" w:cs="Times New Roman CYR"/>
          <w:sz w:val="28"/>
          <w:szCs w:val="24"/>
        </w:rPr>
        <w:t>пусть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434E66">
        <w:rPr>
          <w:rFonts w:ascii="Times New Roman CYR" w:hAnsi="Times New Roman CYR" w:cs="Times New Roman CYR"/>
          <w:sz w:val="28"/>
          <w:szCs w:val="24"/>
        </w:rPr>
        <w:t>дан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434E66">
        <w:rPr>
          <w:rFonts w:ascii="Times New Roman CYR" w:hAnsi="Times New Roman CYR" w:cs="Times New Roman CYR"/>
          <w:sz w:val="28"/>
          <w:szCs w:val="24"/>
        </w:rPr>
        <w:t>терм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T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 = 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adr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>(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City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, 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Street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, 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Flat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), </w:t>
      </w:r>
      <w:r w:rsidR="00434E66">
        <w:rPr>
          <w:rFonts w:ascii="Times New Roman CYR" w:hAnsi="Times New Roman CYR" w:cs="Times New Roman CYR"/>
          <w:sz w:val="28"/>
          <w:szCs w:val="24"/>
        </w:rPr>
        <w:t>тогда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434E66">
        <w:rPr>
          <w:rFonts w:ascii="Times New Roman CYR" w:hAnsi="Times New Roman CYR" w:cs="Times New Roman CYR"/>
          <w:sz w:val="28"/>
          <w:szCs w:val="24"/>
        </w:rPr>
        <w:t>терм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T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1 = </w:t>
      </w:r>
      <w:r w:rsidR="00434E66" w:rsidRPr="00434E66">
        <w:rPr>
          <w:rFonts w:ascii="Times New Roman CYR" w:hAnsi="Times New Roman CYR" w:cs="Times New Roman CYR"/>
          <w:sz w:val="28"/>
          <w:szCs w:val="24"/>
          <w:lang w:val="en-US"/>
        </w:rPr>
        <w:t>adr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>(“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Moscow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”, 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Street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, 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Flat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) </w:t>
      </w:r>
      <w:r w:rsidR="00434E66">
        <w:rPr>
          <w:rFonts w:ascii="Times New Roman CYR" w:hAnsi="Times New Roman CYR" w:cs="Times New Roman CYR"/>
          <w:sz w:val="28"/>
          <w:szCs w:val="24"/>
        </w:rPr>
        <w:t xml:space="preserve">будет являться примером терма и более общим относительно терма 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T</w:t>
      </w:r>
      <w:r w:rsidR="00434E66">
        <w:rPr>
          <w:rFonts w:ascii="Times New Roman CYR" w:hAnsi="Times New Roman CYR" w:cs="Times New Roman CYR"/>
          <w:sz w:val="28"/>
          <w:szCs w:val="24"/>
        </w:rPr>
        <w:t>2 = adr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>(“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Moscow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>”, “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Myasnickaya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 xml:space="preserve">”, </w:t>
      </w:r>
      <w:r w:rsidR="00434E66">
        <w:rPr>
          <w:rFonts w:ascii="Times New Roman CYR" w:hAnsi="Times New Roman CYR" w:cs="Times New Roman CYR"/>
          <w:sz w:val="28"/>
          <w:szCs w:val="24"/>
          <w:lang w:val="en-US"/>
        </w:rPr>
        <w:t>Flat</w:t>
      </w:r>
      <w:r w:rsidR="00434E66" w:rsidRPr="00434E66">
        <w:rPr>
          <w:rFonts w:ascii="Times New Roman CYR" w:hAnsi="Times New Roman CYR" w:cs="Times New Roman CYR"/>
          <w:sz w:val="28"/>
          <w:szCs w:val="24"/>
        </w:rPr>
        <w:t>).</w:t>
      </w:r>
    </w:p>
    <w:p w:rsidR="006649C1" w:rsidRPr="00DA65B0" w:rsidRDefault="006649C1" w:rsidP="00B651B7">
      <w:pPr>
        <w:pStyle w:val="a3"/>
        <w:numPr>
          <w:ilvl w:val="0"/>
          <w:numId w:val="1"/>
        </w:numPr>
        <w:spacing w:after="0" w:line="360" w:lineRule="auto"/>
        <w:rPr>
          <w:rFonts w:ascii="Times New Roman CYR" w:hAnsi="Times New Roman CYR" w:cs="Times New Roman CYR"/>
          <w:b/>
          <w:sz w:val="28"/>
          <w:szCs w:val="24"/>
        </w:rPr>
      </w:pPr>
      <w:r w:rsidRPr="00DA65B0">
        <w:rPr>
          <w:rFonts w:ascii="Times New Roman CYR" w:hAnsi="Times New Roman CYR" w:cs="Times New Roman CYR"/>
          <w:b/>
          <w:sz w:val="28"/>
          <w:szCs w:val="24"/>
        </w:rPr>
        <w:t>Назначение и результат работы алгоритма унификации. Что значит двунаправленная передача параметров при работе алгоритма унификации, поясните на примере одного из случаев пункта  3.</w:t>
      </w:r>
    </w:p>
    <w:p w:rsidR="00434E66" w:rsidRDefault="00F0679E" w:rsidP="00434E66">
      <w:pPr>
        <w:pStyle w:val="a3"/>
        <w:spacing w:after="0" w:line="360" w:lineRule="auto"/>
        <w:ind w:left="432"/>
        <w:rPr>
          <w:rFonts w:ascii="Times New Roman CYR" w:hAnsi="Times New Roman CYR" w:cs="Times New Roman CYR"/>
          <w:sz w:val="28"/>
          <w:szCs w:val="24"/>
        </w:rPr>
      </w:pPr>
      <w:r>
        <w:rPr>
          <w:rFonts w:ascii="Times New Roman CYR" w:hAnsi="Times New Roman CYR" w:cs="Times New Roman CYR"/>
          <w:sz w:val="28"/>
          <w:szCs w:val="24"/>
        </w:rPr>
        <w:t>Алгоритм унификации производит попытку сравнения</w:t>
      </w:r>
      <w:r w:rsidR="00A114E0" w:rsidRPr="00A114E0">
        <w:rPr>
          <w:rFonts w:ascii="Times New Roman CYR" w:hAnsi="Times New Roman CYR" w:cs="Times New Roman CYR"/>
          <w:sz w:val="28"/>
          <w:szCs w:val="24"/>
        </w:rPr>
        <w:t xml:space="preserve">  </w:t>
      </w:r>
      <w:r w:rsidR="00A114E0">
        <w:rPr>
          <w:rFonts w:ascii="Times New Roman CYR" w:hAnsi="Times New Roman CYR" w:cs="Times New Roman CYR"/>
          <w:sz w:val="28"/>
          <w:szCs w:val="24"/>
        </w:rPr>
        <w:t>двух</w:t>
      </w:r>
      <w:r>
        <w:rPr>
          <w:rFonts w:ascii="Times New Roman CYR" w:hAnsi="Times New Roman CYR" w:cs="Times New Roman CYR"/>
          <w:sz w:val="28"/>
          <w:szCs w:val="24"/>
        </w:rPr>
        <w:t xml:space="preserve">  термов и пытается ответить на вопрос ответом «да» или «нет».</w:t>
      </w:r>
      <w:r w:rsidR="00A114E0">
        <w:rPr>
          <w:rFonts w:ascii="Times New Roman CYR" w:hAnsi="Times New Roman CYR" w:cs="Times New Roman CYR"/>
          <w:sz w:val="28"/>
          <w:szCs w:val="24"/>
        </w:rPr>
        <w:t xml:space="preserve"> Алгоритм пытается построить общий </w:t>
      </w:r>
      <w:proofErr w:type="gramStart"/>
      <w:r w:rsidR="00A114E0">
        <w:rPr>
          <w:rFonts w:ascii="Times New Roman CYR" w:hAnsi="Times New Roman CYR" w:cs="Times New Roman CYR"/>
          <w:sz w:val="28"/>
          <w:szCs w:val="24"/>
        </w:rPr>
        <w:t>пример</w:t>
      </w:r>
      <w:proofErr w:type="gramEnd"/>
      <w:r w:rsidR="00A114E0">
        <w:rPr>
          <w:rFonts w:ascii="Times New Roman CYR" w:hAnsi="Times New Roman CYR" w:cs="Times New Roman CYR"/>
          <w:sz w:val="28"/>
          <w:szCs w:val="24"/>
        </w:rPr>
        <w:t xml:space="preserve"> используя подстановку.</w:t>
      </w:r>
      <w:r>
        <w:rPr>
          <w:rFonts w:ascii="Times New Roman CYR" w:hAnsi="Times New Roman CYR" w:cs="Times New Roman CYR"/>
          <w:sz w:val="28"/>
          <w:szCs w:val="24"/>
        </w:rPr>
        <w:t xml:space="preserve"> В случае ответа «нет» запускается механизм отката. </w:t>
      </w:r>
    </w:p>
    <w:p w:rsidR="00BC6287" w:rsidRDefault="00BC6287" w:rsidP="00434E66">
      <w:pPr>
        <w:pStyle w:val="a3"/>
        <w:spacing w:after="0" w:line="360" w:lineRule="auto"/>
        <w:ind w:left="432"/>
        <w:rPr>
          <w:rFonts w:ascii="Times New Roman CYR" w:hAnsi="Times New Roman CYR" w:cs="Times New Roman CYR"/>
          <w:sz w:val="28"/>
          <w:szCs w:val="24"/>
        </w:rPr>
      </w:pPr>
      <w:r w:rsidRPr="00BC6287">
        <w:rPr>
          <w:rFonts w:ascii="Times New Roman CYR" w:hAnsi="Times New Roman CYR" w:cs="Times New Roman CYR"/>
          <w:sz w:val="28"/>
          <w:szCs w:val="24"/>
        </w:rPr>
        <w:t>В результате применения подстановки некоторые переменные конкретизируютс</w:t>
      </w:r>
      <w:r>
        <w:rPr>
          <w:rFonts w:ascii="Times New Roman CYR" w:hAnsi="Times New Roman CYR" w:cs="Times New Roman CYR"/>
          <w:sz w:val="28"/>
          <w:szCs w:val="24"/>
        </w:rPr>
        <w:t xml:space="preserve">я значениями, которые  </w:t>
      </w:r>
      <w:proofErr w:type="gramStart"/>
      <w:r>
        <w:rPr>
          <w:rFonts w:ascii="Times New Roman CYR" w:hAnsi="Times New Roman CYR" w:cs="Times New Roman CYR"/>
          <w:sz w:val="28"/>
          <w:szCs w:val="24"/>
        </w:rPr>
        <w:t xml:space="preserve">могут </w:t>
      </w:r>
      <w:r w:rsidRPr="00BC6287">
        <w:rPr>
          <w:rFonts w:ascii="Times New Roman CYR" w:hAnsi="Times New Roman CYR" w:cs="Times New Roman CYR"/>
          <w:sz w:val="28"/>
          <w:szCs w:val="24"/>
        </w:rPr>
        <w:t xml:space="preserve"> далее использованы</w:t>
      </w:r>
      <w:proofErr w:type="gramEnd"/>
      <w:r w:rsidRPr="00BC6287">
        <w:rPr>
          <w:rFonts w:ascii="Times New Roman CYR" w:hAnsi="Times New Roman CYR" w:cs="Times New Roman CYR"/>
          <w:sz w:val="28"/>
          <w:szCs w:val="24"/>
        </w:rPr>
        <w:t xml:space="preserve"> при </w:t>
      </w:r>
      <w:r w:rsidRPr="00BC6287">
        <w:rPr>
          <w:rFonts w:ascii="Times New Roman CYR" w:hAnsi="Times New Roman CYR" w:cs="Times New Roman CYR"/>
          <w:sz w:val="28"/>
          <w:szCs w:val="24"/>
        </w:rPr>
        <w:lastRenderedPageBreak/>
        <w:t>доказательстве истинности тела выбранного правила</w:t>
      </w:r>
      <w:r>
        <w:rPr>
          <w:rFonts w:ascii="Times New Roman CYR" w:hAnsi="Times New Roman CYR" w:cs="Times New Roman CYR"/>
          <w:sz w:val="28"/>
          <w:szCs w:val="24"/>
        </w:rPr>
        <w:t>. Фактически</w:t>
      </w:r>
      <w:r w:rsidRPr="00BC6287">
        <w:rPr>
          <w:rFonts w:ascii="Times New Roman CYR" w:hAnsi="Times New Roman CYR" w:cs="Times New Roman CYR"/>
          <w:sz w:val="28"/>
          <w:szCs w:val="24"/>
        </w:rPr>
        <w:t xml:space="preserve"> значения переменных переходят на следующий шаг доказательства.</w:t>
      </w:r>
    </w:p>
    <w:p w:rsidR="00F548EC" w:rsidRPr="00F548EC" w:rsidRDefault="00A114E0" w:rsidP="00F548EC">
      <w:pPr>
        <w:pStyle w:val="a3"/>
        <w:spacing w:after="0" w:line="360" w:lineRule="auto"/>
        <w:ind w:left="432"/>
        <w:rPr>
          <w:rFonts w:ascii="Times New Roman CYR" w:hAnsi="Times New Roman CYR" w:cs="Times New Roman CYR"/>
          <w:sz w:val="28"/>
          <w:szCs w:val="24"/>
        </w:rPr>
      </w:pPr>
      <w:r>
        <w:rPr>
          <w:rFonts w:ascii="Times New Roman CYR" w:hAnsi="Times New Roman CYR" w:cs="Times New Roman CYR"/>
          <w:sz w:val="28"/>
          <w:szCs w:val="24"/>
        </w:rPr>
        <w:t>Двунаправленная передача параметров при работе алгоритма представляет собой</w:t>
      </w:r>
      <w:r w:rsidR="00F548EC">
        <w:rPr>
          <w:rFonts w:ascii="Times New Roman CYR" w:hAnsi="Times New Roman CYR" w:cs="Times New Roman CYR"/>
          <w:sz w:val="28"/>
          <w:szCs w:val="24"/>
        </w:rPr>
        <w:t xml:space="preserve"> переброс данных</w:t>
      </w:r>
      <w:r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F548EC">
        <w:rPr>
          <w:rFonts w:ascii="Times New Roman CYR" w:hAnsi="Times New Roman CYR" w:cs="Times New Roman CYR"/>
          <w:sz w:val="28"/>
          <w:szCs w:val="24"/>
        </w:rPr>
        <w:t>и</w:t>
      </w:r>
      <w:r>
        <w:rPr>
          <w:rFonts w:ascii="Times New Roman CYR" w:hAnsi="Times New Roman CYR" w:cs="Times New Roman CYR"/>
          <w:sz w:val="28"/>
          <w:szCs w:val="24"/>
        </w:rPr>
        <w:t>з «внешнего мира» во «внутренний» и из «внутреннего» во «внешний». Покажем на примере одного из случаев</w:t>
      </w:r>
      <w:r w:rsidR="00F548EC">
        <w:rPr>
          <w:rFonts w:ascii="Times New Roman CYR" w:hAnsi="Times New Roman CYR" w:cs="Times New Roman CYR"/>
          <w:sz w:val="28"/>
          <w:szCs w:val="24"/>
        </w:rPr>
        <w:t xml:space="preserve"> пункта 3:</w:t>
      </w:r>
    </w:p>
    <w:p w:rsidR="006649C1" w:rsidRPr="00DA65B0" w:rsidRDefault="006649C1" w:rsidP="00B651B7">
      <w:pPr>
        <w:pStyle w:val="a3"/>
        <w:numPr>
          <w:ilvl w:val="0"/>
          <w:numId w:val="1"/>
        </w:numPr>
        <w:spacing w:after="0" w:line="360" w:lineRule="auto"/>
        <w:rPr>
          <w:rFonts w:ascii="Times New Roman CYR" w:hAnsi="Times New Roman CYR" w:cs="Times New Roman CYR"/>
          <w:b/>
          <w:sz w:val="28"/>
          <w:szCs w:val="24"/>
        </w:rPr>
      </w:pPr>
      <w:r w:rsidRPr="00DA65B0">
        <w:rPr>
          <w:rFonts w:ascii="Times New Roman CYR" w:hAnsi="Times New Roman CYR" w:cs="Times New Roman CYR"/>
          <w:b/>
          <w:sz w:val="28"/>
          <w:szCs w:val="24"/>
        </w:rPr>
        <w:t>В каком случае запускается механизм отката?</w:t>
      </w:r>
    </w:p>
    <w:p w:rsidR="00434E66" w:rsidRPr="007772B3" w:rsidRDefault="00434E66" w:rsidP="00434E66">
      <w:pPr>
        <w:spacing w:after="0" w:line="360" w:lineRule="auto"/>
        <w:ind w:left="432"/>
        <w:rPr>
          <w:rFonts w:ascii="Times New Roman CYR" w:hAnsi="Times New Roman CYR" w:cs="Times New Roman CYR"/>
          <w:sz w:val="28"/>
          <w:szCs w:val="24"/>
        </w:rPr>
      </w:pPr>
      <w:r>
        <w:rPr>
          <w:rFonts w:ascii="Times New Roman CYR" w:eastAsia="Calibri" w:hAnsi="Times New Roman CYR" w:cs="Times New Roman CYR"/>
          <w:sz w:val="28"/>
          <w:szCs w:val="24"/>
        </w:rPr>
        <w:t>Механизм отката запускается в случае, если унификация завершилась неудачей.</w:t>
      </w:r>
    </w:p>
    <w:p w:rsidR="006649C1" w:rsidRPr="00DA65B0" w:rsidRDefault="006649C1" w:rsidP="00B651B7">
      <w:pPr>
        <w:pStyle w:val="a3"/>
        <w:numPr>
          <w:ilvl w:val="0"/>
          <w:numId w:val="1"/>
        </w:numPr>
        <w:spacing w:after="0" w:line="360" w:lineRule="auto"/>
        <w:rPr>
          <w:rFonts w:ascii="Times New Roman CYR" w:hAnsi="Times New Roman CYR" w:cs="Times New Roman CYR"/>
          <w:b/>
          <w:sz w:val="28"/>
          <w:szCs w:val="24"/>
        </w:rPr>
      </w:pPr>
      <w:r w:rsidRPr="00DA65B0">
        <w:rPr>
          <w:rFonts w:ascii="Times New Roman CYR" w:hAnsi="Times New Roman CYR" w:cs="Times New Roman CYR"/>
          <w:b/>
          <w:sz w:val="28"/>
          <w:szCs w:val="24"/>
        </w:rPr>
        <w:t xml:space="preserve">Виды и назначение переменных в </w:t>
      </w:r>
      <w:r w:rsidRPr="00DA65B0">
        <w:rPr>
          <w:rFonts w:ascii="Times New Roman CYR" w:hAnsi="Times New Roman CYR" w:cs="Times New Roman CYR"/>
          <w:b/>
          <w:sz w:val="28"/>
          <w:szCs w:val="24"/>
          <w:lang w:val="en-US"/>
        </w:rPr>
        <w:t>Prolog</w:t>
      </w:r>
      <w:r w:rsidRPr="00DA65B0">
        <w:rPr>
          <w:rFonts w:ascii="Times New Roman CYR" w:hAnsi="Times New Roman CYR" w:cs="Times New Roman CYR"/>
          <w:b/>
          <w:sz w:val="28"/>
          <w:szCs w:val="24"/>
        </w:rPr>
        <w:t>. Примеры из задания.  Почему использованы те или другие переменные (примеры из задания)?</w:t>
      </w:r>
    </w:p>
    <w:p w:rsidR="00434E66" w:rsidRPr="00DA65B0" w:rsidRDefault="00434E66" w:rsidP="00434E66">
      <w:pPr>
        <w:pStyle w:val="a3"/>
        <w:spacing w:after="0" w:line="360" w:lineRule="auto"/>
        <w:ind w:left="432"/>
        <w:rPr>
          <w:rFonts w:ascii="Times New Roman CYR" w:hAnsi="Times New Roman CYR" w:cs="Times New Roman CYR"/>
          <w:sz w:val="28"/>
          <w:szCs w:val="24"/>
        </w:rPr>
      </w:pPr>
      <w:r>
        <w:rPr>
          <w:rFonts w:ascii="Times New Roman CYR" w:hAnsi="Times New Roman CYR" w:cs="Times New Roman CYR"/>
          <w:sz w:val="28"/>
          <w:szCs w:val="24"/>
        </w:rPr>
        <w:t xml:space="preserve">Переменные в </w:t>
      </w:r>
      <w:r w:rsidR="00DA65B0">
        <w:rPr>
          <w:rFonts w:ascii="Times New Roman CYR" w:hAnsi="Times New Roman CYR" w:cs="Times New Roman CYR"/>
          <w:sz w:val="28"/>
          <w:szCs w:val="24"/>
          <w:lang w:val="en-US"/>
        </w:rPr>
        <w:t>Prolog</w:t>
      </w:r>
      <w:r w:rsidR="00DA65B0">
        <w:rPr>
          <w:rFonts w:ascii="Times New Roman CYR" w:hAnsi="Times New Roman CYR" w:cs="Times New Roman CYR"/>
          <w:sz w:val="28"/>
          <w:szCs w:val="24"/>
        </w:rPr>
        <w:t xml:space="preserve"> бывают именованные и неименованные. Неименованные переменные в </w:t>
      </w:r>
      <w:r w:rsidR="00DA65B0">
        <w:rPr>
          <w:rFonts w:ascii="Times New Roman CYR" w:hAnsi="Times New Roman CYR" w:cs="Times New Roman CYR"/>
          <w:sz w:val="28"/>
          <w:szCs w:val="24"/>
          <w:lang w:val="en-US"/>
        </w:rPr>
        <w:t>Prolog</w:t>
      </w:r>
      <w:r w:rsidR="00DA65B0" w:rsidRPr="00DA65B0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DA65B0">
        <w:rPr>
          <w:rFonts w:ascii="Times New Roman CYR" w:hAnsi="Times New Roman CYR" w:cs="Times New Roman CYR"/>
          <w:sz w:val="28"/>
          <w:szCs w:val="24"/>
        </w:rPr>
        <w:t>называются анонимными.</w:t>
      </w:r>
      <w:r w:rsidR="00DA65B0" w:rsidRPr="00DA65B0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DA65B0">
        <w:rPr>
          <w:rFonts w:ascii="Times New Roman CYR" w:hAnsi="Times New Roman CYR" w:cs="Times New Roman CYR"/>
          <w:sz w:val="28"/>
          <w:szCs w:val="24"/>
        </w:rPr>
        <w:t>Переменные необходимы для передачи данных. Именованные переменные используются для конкретизации значений и в ходе выполнения программы могут реконкретизироваться. Анонимные переменные не связываются.</w:t>
      </w:r>
    </w:p>
    <w:p w:rsidR="007F097E" w:rsidRDefault="007F097E"/>
    <w:sectPr w:rsidR="007F0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16C41E2E"/>
    <w:multiLevelType w:val="multilevel"/>
    <w:tmpl w:val="F9B4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C7865"/>
    <w:multiLevelType w:val="multilevel"/>
    <w:tmpl w:val="2DFC8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F47F6B"/>
    <w:multiLevelType w:val="hybridMultilevel"/>
    <w:tmpl w:val="D932E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0C"/>
    <w:rsid w:val="001F09DD"/>
    <w:rsid w:val="001F2DB6"/>
    <w:rsid w:val="001F3A67"/>
    <w:rsid w:val="00230502"/>
    <w:rsid w:val="002E7C69"/>
    <w:rsid w:val="00382BF1"/>
    <w:rsid w:val="00417EFE"/>
    <w:rsid w:val="00430702"/>
    <w:rsid w:val="00434E66"/>
    <w:rsid w:val="00590F0C"/>
    <w:rsid w:val="00603F33"/>
    <w:rsid w:val="00632E37"/>
    <w:rsid w:val="006649C1"/>
    <w:rsid w:val="006747E3"/>
    <w:rsid w:val="00736306"/>
    <w:rsid w:val="007772B3"/>
    <w:rsid w:val="007D26A7"/>
    <w:rsid w:val="007F097E"/>
    <w:rsid w:val="00825AEB"/>
    <w:rsid w:val="00862565"/>
    <w:rsid w:val="008A14F6"/>
    <w:rsid w:val="008E38D1"/>
    <w:rsid w:val="008F5E98"/>
    <w:rsid w:val="00972819"/>
    <w:rsid w:val="00994AB8"/>
    <w:rsid w:val="009A2479"/>
    <w:rsid w:val="00A077E8"/>
    <w:rsid w:val="00A114E0"/>
    <w:rsid w:val="00A16B8A"/>
    <w:rsid w:val="00AF7180"/>
    <w:rsid w:val="00B073C9"/>
    <w:rsid w:val="00B5080F"/>
    <w:rsid w:val="00B651B7"/>
    <w:rsid w:val="00BC1720"/>
    <w:rsid w:val="00BC626F"/>
    <w:rsid w:val="00BC6287"/>
    <w:rsid w:val="00D57CE4"/>
    <w:rsid w:val="00DA65B0"/>
    <w:rsid w:val="00DB2ABB"/>
    <w:rsid w:val="00DB5B40"/>
    <w:rsid w:val="00DE0653"/>
    <w:rsid w:val="00DF0B62"/>
    <w:rsid w:val="00E11A04"/>
    <w:rsid w:val="00E259E9"/>
    <w:rsid w:val="00E93925"/>
    <w:rsid w:val="00F0679E"/>
    <w:rsid w:val="00F261BB"/>
    <w:rsid w:val="00F33862"/>
    <w:rsid w:val="00F548EC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C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649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E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259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">
    <w:name w:val="keyword"/>
    <w:basedOn w:val="a0"/>
    <w:rsid w:val="00736306"/>
  </w:style>
  <w:style w:type="character" w:customStyle="1" w:styleId="number">
    <w:name w:val="number"/>
    <w:basedOn w:val="a0"/>
    <w:rsid w:val="00736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C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6649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9E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E259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eyword">
    <w:name w:val="keyword"/>
    <w:basedOn w:val="a0"/>
    <w:rsid w:val="00736306"/>
  </w:style>
  <w:style w:type="character" w:customStyle="1" w:styleId="number">
    <w:name w:val="number"/>
    <w:basedOn w:val="a0"/>
    <w:rsid w:val="0073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F654-8010-4E41-A29E-3834639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8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04-17T19:55:00Z</dcterms:created>
  <dcterms:modified xsi:type="dcterms:W3CDTF">2020-04-18T18:35:00Z</dcterms:modified>
</cp:coreProperties>
</file>